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780"/>
      </w:tblGrid>
      <w:sdt>
        <w:sdtPr>
          <w:rPr>
            <w:rFonts w:ascii="Segoe UI" w:hAnsi="Segoe UI" w:cs="Segoe UI"/>
            <w:color w:val="3B3838" w:themeColor="background2" w:themeShade="40"/>
            <w:sz w:val="16"/>
            <w:szCs w:val="16"/>
            <w:lang w:val="en-US"/>
          </w:rPr>
          <w:alias w:val="If"/>
          <w:tag w:val="149855-3143986515"/>
          <w:id w:val="-1150980781"/>
          <w:placeholder>
            <w:docPart w:val="AAC87C8B8D0649EC82620EBBAC6C38C3"/>
          </w:placeholder>
          <w15:color w:val="0000FF"/>
          <w15:repeatingSection/>
        </w:sdtPr>
        <w:sdtEndPr>
          <w:rPr>
            <w:color w:val="auto"/>
            <w:sz w:val="18"/>
            <w:szCs w:val="18"/>
          </w:rPr>
        </w:sdtEndPr>
        <w:sdtContent>
          <w:sdt>
            <w:sdtPr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  <w:id w:val="1804039343"/>
              <w:placeholder>
                <w:docPart w:val="DefaultPlaceholder_1081868578"/>
              </w:placeholder>
              <w15:color w:val="0000FF"/>
              <w15:repeatingSectionItem/>
            </w:sdtPr>
            <w:sdtEndPr>
              <w:rPr>
                <w:color w:val="auto"/>
                <w:sz w:val="18"/>
                <w:szCs w:val="18"/>
              </w:rPr>
            </w:sdtEndPr>
            <w:sdtContent>
              <w:tr w:rsidR="00FE2291" w:rsidRPr="0092662A" w14:paraId="4FD30EEF" w14:textId="77777777" w:rsidTr="009842D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  <w:lang w:val="en-US"/>
                    </w:rPr>
                    <w:alias w:val="Label"/>
                    <w:tag w:val="149855-1688800016"/>
                    <w:id w:val="1688800016"/>
                    <w:placeholder>
                      <w:docPart w:val="73BA8F87B19B4D6893A8EE97AF2F0BA3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2607" w:type="dxa"/>
                      </w:tcPr>
                      <w:p w14:paraId="36A80C5B" w14:textId="77777777" w:rsidR="00FE2291" w:rsidRPr="0092662A" w:rsidRDefault="00FE2291" w:rsidP="00FE1738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Telepho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2539382119"/>
                    <w:id w:val="-1755585177"/>
                    <w:placeholder>
                      <w:docPart w:val="129A850EFDAF43EEBADF4884B59C601D"/>
                    </w:placeholder>
                  </w:sdtPr>
                  <w:sdtEndPr/>
                  <w:sdtContent>
                    <w:tc>
                      <w:tcPr>
                        <w:tcW w:w="2780" w:type="dxa"/>
                      </w:tcPr>
                      <w:p w14:paraId="67EED0F4" w14:textId="77777777" w:rsidR="00FE2291" w:rsidRPr="0092662A" w:rsidRDefault="00FE2291" w:rsidP="00FE173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Phone</w:t>
                        </w:r>
                      </w:p>
                    </w:tc>
                  </w:sdtContent>
                </w:sdt>
              </w:tr>
              <w:tr w:rsidR="00FE2291" w:rsidRPr="0092662A" w14:paraId="74BEBF81" w14:textId="77777777" w:rsidTr="009842D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149855-2433539651"/>
                    <w:id w:val="-1861427645"/>
                    <w:placeholder>
                      <w:docPart w:val="49F3C8469B3F4E73905209CAD682D76D"/>
                    </w:placeholder>
                    <w15:color w:val="FFCC00"/>
                  </w:sdtPr>
                  <w:sdtEndPr/>
                  <w:sdtContent>
                    <w:tc>
                      <w:tcPr>
                        <w:tcW w:w="2607" w:type="dxa"/>
                      </w:tcPr>
                      <w:p w14:paraId="6EF0CF0C" w14:textId="77777777" w:rsidR="00FE2291" w:rsidRPr="0092662A" w:rsidRDefault="00FE2291" w:rsidP="00FE1738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Fax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286315326"/>
                    <w:id w:val="286315326"/>
                    <w:placeholder>
                      <w:docPart w:val="D95F8FB2CADB44B98BD434680CCF5636"/>
                    </w:placeholder>
                  </w:sdtPr>
                  <w:sdtEndPr/>
                  <w:sdtContent>
                    <w:tc>
                      <w:tcPr>
                        <w:tcW w:w="2780" w:type="dxa"/>
                      </w:tcPr>
                      <w:p w14:paraId="2743F29A" w14:textId="77777777" w:rsidR="00FE2291" w:rsidRPr="0092662A" w:rsidRDefault="00FE2291" w:rsidP="00FE173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elefax</w:t>
                        </w:r>
                      </w:p>
                    </w:tc>
                  </w:sdtContent>
                </w:sdt>
              </w:tr>
              <w:tr w:rsidR="00FE2291" w:rsidRPr="0092662A" w14:paraId="5097B892" w14:textId="77777777" w:rsidTr="009842D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149855-621037984"/>
                    <w:id w:val="621037984"/>
                    <w:placeholder>
                      <w:docPart w:val="54D4653B61464C9EA82375704A3AF2A1"/>
                    </w:placeholder>
                    <w15:color w:val="FFCC00"/>
                  </w:sdtPr>
                  <w:sdtEndPr/>
                  <w:sdtContent>
                    <w:tc>
                      <w:tcPr>
                        <w:tcW w:w="2607" w:type="dxa"/>
                      </w:tcPr>
                      <w:p w14:paraId="54C5B598" w14:textId="09CDB751" w:rsidR="00FE2291" w:rsidRPr="0092662A" w:rsidRDefault="008B723A" w:rsidP="00FE1738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Gir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531536305"/>
                    <w:id w:val="531536305"/>
                    <w:placeholder>
                      <w:docPart w:val="AC6954AE12514904BF9B28303EFF7EB8"/>
                    </w:placeholder>
                  </w:sdtPr>
                  <w:sdtEndPr/>
                  <w:sdtContent>
                    <w:tc>
                      <w:tcPr>
                        <w:tcW w:w="2780" w:type="dxa"/>
                      </w:tcPr>
                      <w:p w14:paraId="3FD45A44" w14:textId="77777777" w:rsidR="00FE2291" w:rsidRPr="0092662A" w:rsidRDefault="00FE2291" w:rsidP="00FE173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Giro</w:t>
                        </w:r>
                      </w:p>
                    </w:tc>
                  </w:sdtContent>
                </w:sdt>
              </w:tr>
              <w:tr w:rsidR="00FE2291" w:rsidRPr="0092662A" w14:paraId="3034E792" w14:textId="77777777" w:rsidTr="009842D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149855-2715064721"/>
                    <w:id w:val="-1579902575"/>
                    <w:placeholder>
                      <w:docPart w:val="CE6E495B022E455AB24FCD27CB082D36"/>
                    </w:placeholder>
                    <w15:color w:val="FFCC00"/>
                  </w:sdtPr>
                  <w:sdtEndPr/>
                  <w:sdtContent>
                    <w:tc>
                      <w:tcPr>
                        <w:tcW w:w="2607" w:type="dxa"/>
                      </w:tcPr>
                      <w:p w14:paraId="67909905" w14:textId="77777777" w:rsidR="00FE2291" w:rsidRPr="0092662A" w:rsidRDefault="00FE2291" w:rsidP="00FE1738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Tax registration numb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147874626"/>
                    <w:id w:val="147874626"/>
                    <w:placeholder>
                      <w:docPart w:val="06D610ADF5114CD2ACF69BCA01489E8E"/>
                    </w:placeholder>
                  </w:sdtPr>
                  <w:sdtEndPr/>
                  <w:sdtContent>
                    <w:tc>
                      <w:tcPr>
                        <w:tcW w:w="2780" w:type="dxa"/>
                      </w:tcPr>
                      <w:p w14:paraId="314B48CE" w14:textId="77777777" w:rsidR="00FE2291" w:rsidRPr="0092662A" w:rsidRDefault="00FE2291" w:rsidP="00FE173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CoRegNum</w:t>
                        </w:r>
                      </w:p>
                    </w:tc>
                  </w:sdtContent>
                </w:sdt>
              </w:tr>
              <w:tr w:rsidR="00FE2291" w:rsidRPr="0092662A" w14:paraId="10C099B6" w14:textId="77777777" w:rsidTr="009842D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149855-764743093"/>
                    <w:id w:val="764743093"/>
                    <w:placeholder>
                      <w:docPart w:val="AAAA5990D4044D1A8CFB7BD11851DAF5"/>
                    </w:placeholder>
                    <w15:color w:val="FFCC00"/>
                  </w:sdtPr>
                  <w:sdtEndPr/>
                  <w:sdtContent>
                    <w:tc>
                      <w:tcPr>
                        <w:tcW w:w="2607" w:type="dxa"/>
                      </w:tcPr>
                      <w:p w14:paraId="78A4929E" w14:textId="1298AEDA" w:rsidR="00FE2291" w:rsidRPr="0092662A" w:rsidRDefault="00BB26A2" w:rsidP="00FE1738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Enterprise number</w:t>
                        </w:r>
                      </w:p>
                    </w:tc>
                  </w:sdtContent>
                </w:sdt>
                <w:tc>
                  <w:tcPr>
                    <w:tcW w:w="2780" w:type="dxa"/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Field"/>
                      <w:tag w:val="149855-298571422"/>
                      <w:id w:val="298571422"/>
                      <w:placeholder>
                        <w:docPart w:val="716B7A4EF40747BB8B4B2A266B7D567B"/>
                      </w:placeholder>
                    </w:sdtPr>
                    <w:sdtEndPr/>
                    <w:sdtContent>
                      <w:p w14:paraId="5C99BBA5" w14:textId="77777777" w:rsidR="00FE2291" w:rsidRPr="0092662A" w:rsidRDefault="00FE2291" w:rsidP="00FE173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VATNum</w:t>
                        </w:r>
                      </w:p>
                    </w:sdtContent>
                  </w:sdt>
                </w:tc>
              </w:tr>
              <w:sdt>
                <w:sdt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  <w:lang w:val="en-US"/>
                  </w:rPr>
                  <w:alias w:val="If"/>
                  <w:tag w:val="149855-2916580470"/>
                  <w:id w:val="-1378386826"/>
                  <w:placeholder>
                    <w:docPart w:val="1923CB26319B4F0B91AA1701983C3F98"/>
                  </w:placeholder>
                  <w15:color w:val="0000FF"/>
                </w:sdtPr>
                <w:sdtEndPr>
                  <w:rPr>
                    <w:color w:val="auto"/>
                  </w:rPr>
                </w:sdtEndPr>
                <w:sdtContent>
                  <w:tr w:rsidR="00C7148E" w:rsidRPr="0092662A" w14:paraId="2C2BE78E" w14:textId="77777777" w:rsidTr="002F2DC8">
                    <w:trPr>
                      <w:trHeight w:val="158"/>
                      <w:jc w:val="right"/>
                    </w:trPr>
                    <w:sdt>
                      <w:sdtPr>
                        <w:rPr>
                          <w:rFonts w:ascii="Segoe UI" w:hAnsi="Segoe UI" w:cs="Segoe U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alias w:val="Label"/>
                        <w:tag w:val="149855-129989529"/>
                        <w:id w:val="129989529"/>
                        <w:placeholder>
                          <w:docPart w:val="76255EC910BF45DFAE65C8A390F61276"/>
                        </w:placeholder>
                        <w15:color w:val="FFCC00"/>
                      </w:sdtPr>
                      <w:sdtEndPr>
                        <w:rPr>
                          <w:lang w:val="sl-SI"/>
                        </w:rPr>
                      </w:sdtEndPr>
                      <w:sdtContent>
                        <w:tc>
                          <w:tcPr>
                            <w:tcW w:w="2607" w:type="dxa"/>
                          </w:tcPr>
                          <w:p w14:paraId="47D59CC1" w14:textId="77777777" w:rsidR="00C7148E" w:rsidRPr="0092662A" w:rsidRDefault="001C06E1" w:rsidP="00C7148E">
                            <w:pPr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Enterprise ID (COID)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4163632719"/>
                        <w:id w:val="-131334577"/>
                        <w:placeholder>
                          <w:docPart w:val="A2A44F2F20074686B7BD1B6A587B0F99"/>
                        </w:placeholder>
                      </w:sdtPr>
                      <w:sdtEndPr/>
                      <w:sdtContent>
                        <w:tc>
                          <w:tcPr>
                            <w:tcW w:w="2780" w:type="dxa"/>
                          </w:tcPr>
                          <w:p w14:paraId="68EB7672" w14:textId="77777777" w:rsidR="00C7148E" w:rsidRPr="0092662A" w:rsidRDefault="00C7148E" w:rsidP="00C7148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EnterpriseNumber</w:t>
                            </w:r>
                          </w:p>
                        </w:tc>
                      </w:sdtContent>
                    </w:sdt>
                  </w:tr>
                </w:sdtContent>
              </w:sdt>
              <w:tr w:rsidR="00FE2291" w:rsidRPr="0092662A" w14:paraId="2997FD0B" w14:textId="77777777" w:rsidTr="009842DD">
                <w:trPr>
                  <w:trHeight w:val="159"/>
                  <w:jc w:val="right"/>
                </w:trPr>
                <w:tc>
                  <w:tcPr>
                    <w:tcW w:w="2607" w:type="dxa"/>
                  </w:tcPr>
                  <w:p w14:paraId="2B5EFAE5" w14:textId="77777777" w:rsidR="00FE2291" w:rsidRPr="0092662A" w:rsidRDefault="00FE2291" w:rsidP="00FE1738">
                    <w:pPr>
                      <w:rPr>
                        <w:rFonts w:ascii="Segoe UI" w:hAnsi="Segoe UI" w:cs="Segoe UI"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2780" w:type="dxa"/>
                  </w:tcPr>
                  <w:p w14:paraId="75CBE187" w14:textId="77777777" w:rsidR="00FE2291" w:rsidRPr="0092662A" w:rsidRDefault="00FE2291" w:rsidP="00FE1738">
                    <w:pPr>
                      <w:rPr>
                        <w:rFonts w:ascii="Segoe UI" w:hAnsi="Segoe UI" w:cs="Segoe U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</w:sdtContent>
      </w:sdt>
      <w:tr w:rsidR="00FE2291" w:rsidRPr="0092662A" w14:paraId="340B5236" w14:textId="77777777" w:rsidTr="009842DD">
        <w:trPr>
          <w:trHeight w:val="793"/>
          <w:jc w:val="right"/>
        </w:trPr>
        <w:sdt>
          <w:sdtPr>
            <w:rPr>
              <w:rFonts w:ascii="Segoe UI" w:hAnsi="Segoe UI" w:cs="Segoe UI"/>
              <w:sz w:val="18"/>
              <w:szCs w:val="18"/>
            </w:rPr>
            <w:alias w:val="Field"/>
            <w:tag w:val="149855-1948271109"/>
            <w:id w:val="1948271109"/>
            <w:placeholder>
              <w:docPart w:val="81C35E99D32F4D3590D7A9CD8B843175"/>
            </w:placeholder>
          </w:sdtPr>
          <w:sdtEndPr/>
          <w:sdtContent>
            <w:tc>
              <w:tcPr>
                <w:tcW w:w="5387" w:type="dxa"/>
                <w:gridSpan w:val="2"/>
              </w:tcPr>
              <w:p w14:paraId="46D3525B" w14:textId="77777777" w:rsidR="00FE2291" w:rsidRPr="0092662A" w:rsidRDefault="00FE2291" w:rsidP="00FE1738">
                <w:pPr>
                  <w:rPr>
                    <w:rFonts w:ascii="Segoe UI" w:hAnsi="Segoe UI" w:cs="Segoe UI"/>
                    <w:sz w:val="18"/>
                    <w:szCs w:val="18"/>
                    <w:lang w:val="en-US"/>
                  </w:rPr>
                </w:pPr>
                <w:r w:rsidRPr="0092662A">
                  <w:rPr>
                    <w:rFonts w:ascii="Segoe UI" w:hAnsi="Segoe UI" w:cs="Segoe UI"/>
                    <w:b/>
                    <w:sz w:val="48"/>
                    <w:szCs w:val="48"/>
                    <w:lang w:val="en-US"/>
                  </w:rPr>
                  <w:t>@DocumentTitle</w:t>
                </w:r>
              </w:p>
            </w:tc>
          </w:sdtContent>
        </w:sdt>
      </w:tr>
      <w:tr w:rsidR="0047717C" w:rsidRPr="0092662A" w14:paraId="535E9CB6" w14:textId="77777777" w:rsidTr="009842D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149855-949435634"/>
            <w:id w:val="949435634"/>
            <w:placeholder>
              <w:docPart w:val="B3F69584688F43848CBD712641692675"/>
            </w:placeholder>
            <w15:color w:val="0000FF"/>
          </w:sdtPr>
          <w:sdtEndPr/>
          <w:sdtContent>
            <w:sdt>
              <w:sdtPr>
                <w:rPr>
                  <w:rFonts w:ascii="Segoe UI" w:hAnsi="Segoe UI" w:cs="Segoe UI"/>
                  <w:color w:val="3B3838" w:themeColor="background2" w:themeShade="40"/>
                  <w:sz w:val="16"/>
                  <w:szCs w:val="16"/>
                </w:rPr>
                <w:alias w:val="Label"/>
                <w:tag w:val="149855-55525720"/>
                <w:id w:val="55525720"/>
                <w:placeholder>
                  <w:docPart w:val="FEB8E3BA7FB94288A0B4F3094676493D"/>
                </w:placeholder>
                <w15:color w:val="FFCC00"/>
              </w:sdtPr>
              <w:sdtEndPr/>
              <w:sdtContent>
                <w:tc>
                  <w:tcPr>
                    <w:tcW w:w="2607" w:type="dxa"/>
                  </w:tcPr>
                  <w:p w14:paraId="315DC3B3" w14:textId="6B1F839D" w:rsidR="0047717C" w:rsidRPr="0092662A" w:rsidRDefault="00BB26A2" w:rsidP="0047717C">
                    <w:pPr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Number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2205664191"/>
            <w:id w:val="-2089303105"/>
            <w:placeholder>
              <w:docPart w:val="1FAB0774BA994586A2DB32C0DC1F7FD0"/>
            </w:placeholder>
          </w:sdtPr>
          <w:sdtEndPr/>
          <w:sdtContent>
            <w:tc>
              <w:tcPr>
                <w:tcW w:w="2780" w:type="dxa"/>
              </w:tcPr>
              <w:p w14:paraId="75297AF2" w14:textId="77777777" w:rsidR="0047717C" w:rsidRPr="0092662A" w:rsidRDefault="0047717C" w:rsidP="0047717C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ConfirmDocNum</w:t>
                </w:r>
              </w:p>
            </w:tc>
          </w:sdtContent>
        </w:sdt>
      </w:tr>
      <w:tr w:rsidR="0047717C" w:rsidRPr="0092662A" w14:paraId="0F899613" w14:textId="77777777" w:rsidTr="009842D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149855-1476643416"/>
            <w:id w:val="1476643416"/>
            <w:placeholder>
              <w:docPart w:val="229E44BE2FF24A8C89134AB55E9E3609"/>
            </w:placeholder>
            <w15:color w:val="0000FF"/>
          </w:sdtPr>
          <w:sdtEndPr/>
          <w:sdtContent>
            <w:tc>
              <w:tcPr>
                <w:tcW w:w="2607" w:type="dxa"/>
              </w:tcPr>
              <w:sdt>
                <w:sdt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</w:rPr>
                  <w:alias w:val="Label"/>
                  <w:tag w:val="149855-2862841865"/>
                  <w:id w:val="-1432125431"/>
                  <w:placeholder>
                    <w:docPart w:val="C6BB73CEDCB341269C166D71A9D29B1A"/>
                  </w:placeholder>
                  <w15:color w:val="FFCC00"/>
                </w:sdtPr>
                <w:sdtEndPr/>
                <w:sdtContent>
                  <w:p w14:paraId="6FAEC343" w14:textId="77777777" w:rsidR="0047717C" w:rsidRPr="0092662A" w:rsidRDefault="0020186C" w:rsidP="00FE1738">
                    <w:pPr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  <w:t>Date</w:t>
                    </w:r>
                  </w:p>
                </w:sdtContent>
              </w:sdt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4128793597"/>
            <w:id w:val="-166173699"/>
            <w:placeholder>
              <w:docPart w:val="5E94EF2AB29447E8B703072EA19226B0"/>
            </w:placeholder>
          </w:sdtPr>
          <w:sdtEndPr/>
          <w:sdtContent>
            <w:tc>
              <w:tcPr>
                <w:tcW w:w="2780" w:type="dxa"/>
              </w:tcPr>
              <w:p w14:paraId="1E85D6AE" w14:textId="77777777" w:rsidR="0047717C" w:rsidRPr="0092662A" w:rsidRDefault="0020186C" w:rsidP="0020186C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ConfirmDate</w:t>
                </w:r>
              </w:p>
            </w:tc>
          </w:sdtContent>
        </w:sdt>
      </w:tr>
      <w:tr w:rsidR="0020186C" w:rsidRPr="0092662A" w14:paraId="2DBF0215" w14:textId="77777777" w:rsidTr="009842D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149855-1965162811"/>
            <w:id w:val="1965162811"/>
            <w:placeholder>
              <w:docPart w:val="E1BB7557CA9944AC83B28646557DE80D"/>
            </w:placeholder>
            <w15:color w:val="0000FF"/>
          </w:sdtPr>
          <w:sdtEndPr/>
          <w:sdtContent>
            <w:tc>
              <w:tcPr>
                <w:tcW w:w="2607" w:type="dxa"/>
              </w:tcPr>
              <w:sdt>
                <w:sdt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</w:rPr>
                  <w:alias w:val="Label"/>
                  <w:tag w:val="149855-615727211"/>
                  <w:id w:val="615727211"/>
                  <w:placeholder>
                    <w:docPart w:val="2AF810416AB54971B8F968933141B453"/>
                  </w:placeholder>
                  <w15:color w:val="FFCC00"/>
                </w:sdtPr>
                <w:sdtEndPr/>
                <w:sdtContent>
                  <w:p w14:paraId="2C4F079B" w14:textId="77777777" w:rsidR="0020186C" w:rsidRPr="0092662A" w:rsidRDefault="0020186C" w:rsidP="00FE1738">
                    <w:pPr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  <w:t>Sales order</w:t>
                    </w:r>
                  </w:p>
                </w:sdtContent>
              </w:sdt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2976240833"/>
            <w:id w:val="-1318726463"/>
            <w:placeholder>
              <w:docPart w:val="BCBE2A44676F4BB7A8A1EAC6E1C20293"/>
            </w:placeholder>
          </w:sdtPr>
          <w:sdtEndPr/>
          <w:sdtContent>
            <w:tc>
              <w:tcPr>
                <w:tcW w:w="2780" w:type="dxa"/>
              </w:tcPr>
              <w:p w14:paraId="6EE3A1B1" w14:textId="77777777" w:rsidR="0020186C" w:rsidRPr="0092662A" w:rsidRDefault="0020186C" w:rsidP="0020186C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SalesId</w:t>
                </w:r>
              </w:p>
            </w:tc>
          </w:sdtContent>
        </w:sdt>
      </w:tr>
      <w:sdt>
        <w:sdtPr>
          <w:rPr>
            <w:rFonts w:ascii="Segoe UI" w:hAnsi="Segoe UI" w:cs="Segoe UI"/>
            <w:color w:val="3B3838" w:themeColor="background2" w:themeShade="40"/>
            <w:sz w:val="16"/>
            <w:szCs w:val="16"/>
            <w:lang w:val="en-US"/>
          </w:rPr>
          <w:alias w:val="If"/>
          <w:tag w:val="149855-3899222345"/>
          <w:id w:val="-395744951"/>
          <w:placeholder>
            <w:docPart w:val="55E729972AC34ACDB1C96916B243DA5A"/>
          </w:placeholder>
          <w15:color w:val="0000FF"/>
        </w:sdtPr>
        <w:sdtEndPr>
          <w:rPr>
            <w:color w:val="auto"/>
          </w:rPr>
        </w:sdtEndPr>
        <w:sdtContent>
          <w:tr w:rsidR="003A03DD" w:rsidRPr="0092662A" w14:paraId="264E2145" w14:textId="77777777" w:rsidTr="009842DD">
            <w:trPr>
              <w:trHeight w:val="227"/>
              <w:jc w:val="right"/>
            </w:trPr>
            <w:sdt>
              <w:sdtPr>
                <w:rPr>
                  <w:rFonts w:ascii="Segoe UI" w:hAnsi="Segoe UI" w:cs="Segoe UI"/>
                  <w:color w:val="3B3838" w:themeColor="background2" w:themeShade="40"/>
                  <w:sz w:val="16"/>
                  <w:szCs w:val="16"/>
                  <w:lang w:val="en-US"/>
                </w:rPr>
                <w:alias w:val="If"/>
                <w:tag w:val="149855-3584240175"/>
                <w:id w:val="-710727121"/>
                <w:placeholder>
                  <w:docPart w:val="71B4D1FE266743A1971ED7DA6752F38C"/>
                </w:placeholder>
                <w15:color w:val="0000FF"/>
              </w:sdtPr>
              <w:sdtEndPr>
                <w:rPr>
                  <w:lang w:val="sl-SI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  <w:lang w:val="en-US"/>
                    </w:rPr>
                    <w:alias w:val="Label"/>
                    <w:tag w:val="149855-4158861048"/>
                    <w:id w:val="-136106248"/>
                    <w:placeholder>
                      <w:docPart w:val="B7C82C6F814E4FDF9375A6AB2FCD37E0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2607" w:type="dxa"/>
                      </w:tcPr>
                      <w:p w14:paraId="13BF9FFF" w14:textId="7953EB25" w:rsidR="003A03DD" w:rsidRPr="0092662A" w:rsidRDefault="00BB26A2" w:rsidP="003A03DD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</w:rPr>
                          <w:t>Requisition</w:t>
                        </w:r>
                      </w:p>
                    </w:tc>
                  </w:sdtContent>
                </w:sdt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2354370866"/>
                <w:id w:val="-1940596430"/>
                <w:placeholder>
                  <w:docPart w:val="6C21007C38FA4E51B6FDB2C2A9A496B2"/>
                </w:placeholder>
              </w:sdtPr>
              <w:sdtEndPr/>
              <w:sdtContent>
                <w:tc>
                  <w:tcPr>
                    <w:tcW w:w="2780" w:type="dxa"/>
                  </w:tcPr>
                  <w:p w14:paraId="3969AE3D" w14:textId="77777777" w:rsidR="003A03DD" w:rsidRPr="0092662A" w:rsidRDefault="003A03DD" w:rsidP="003A03DD">
                    <w:p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PurchaseOrder</w:t>
                    </w:r>
                  </w:p>
                </w:tc>
              </w:sdtContent>
            </w:sdt>
          </w:tr>
        </w:sdtContent>
      </w:sdt>
      <w:tr w:rsidR="003A03DD" w:rsidRPr="0092662A" w14:paraId="51CDECE8" w14:textId="77777777" w:rsidTr="009842D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149855-2748456479"/>
            <w:id w:val="-1546510817"/>
            <w:placeholder>
              <w:docPart w:val="EEDADB81DE55405585237C884C92F938"/>
            </w:placeholder>
            <w15:color w:val="0000FF"/>
          </w:sdtPr>
          <w:sdtEndPr/>
          <w:sdtContent>
            <w:sdt>
              <w:sdtPr>
                <w:rPr>
                  <w:rFonts w:ascii="Segoe UI" w:hAnsi="Segoe UI" w:cs="Segoe UI"/>
                  <w:color w:val="3B3838" w:themeColor="background2" w:themeShade="40"/>
                  <w:sz w:val="16"/>
                  <w:szCs w:val="16"/>
                </w:rPr>
                <w:alias w:val="Label"/>
                <w:tag w:val="149855-4257065342"/>
                <w:id w:val="-37901954"/>
                <w:placeholder>
                  <w:docPart w:val="A3EE81815C1A4D4197967AB09AE31317"/>
                </w:placeholder>
                <w15:color w:val="FFCC00"/>
              </w:sdtPr>
              <w:sdtEndPr/>
              <w:sdtContent>
                <w:tc>
                  <w:tcPr>
                    <w:tcW w:w="2607" w:type="dxa"/>
                  </w:tcPr>
                  <w:p w14:paraId="1E5F1601" w14:textId="392FB436" w:rsidR="003A03DD" w:rsidRPr="0092662A" w:rsidRDefault="00BB26A2" w:rsidP="003A03DD">
                    <w:pPr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Your ref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3641597662"/>
            <w:id w:val="-653369634"/>
            <w:placeholder>
              <w:docPart w:val="862A0164F754408F8BF7B135B9DB7473"/>
            </w:placeholder>
          </w:sdtPr>
          <w:sdtEndPr/>
          <w:sdtContent>
            <w:tc>
              <w:tcPr>
                <w:tcW w:w="2780" w:type="dxa"/>
              </w:tcPr>
              <w:p w14:paraId="40DBF835" w14:textId="77777777" w:rsidR="003A03DD" w:rsidRPr="0092662A" w:rsidRDefault="003A03DD" w:rsidP="003A03DD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CustomerRef</w:t>
                </w:r>
              </w:p>
            </w:tc>
          </w:sdtContent>
        </w:sdt>
      </w:tr>
      <w:tr w:rsidR="003A03DD" w:rsidRPr="0092662A" w14:paraId="457275A2" w14:textId="77777777" w:rsidTr="009842D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149855-3874551489"/>
            <w:id w:val="-420415807"/>
            <w:placeholder>
              <w:docPart w:val="27320288BF9241EBB674D3BB3178434A"/>
            </w:placeholder>
            <w15:color w:val="0000FF"/>
          </w:sdtPr>
          <w:sdtEndPr/>
          <w:sdtContent>
            <w:sdt>
              <w:sdtPr>
                <w:rPr>
                  <w:rFonts w:ascii="Segoe UI" w:hAnsi="Segoe UI" w:cs="Segoe UI"/>
                  <w:color w:val="3B3838" w:themeColor="background2" w:themeShade="40"/>
                  <w:sz w:val="16"/>
                  <w:szCs w:val="16"/>
                </w:rPr>
                <w:alias w:val="Label"/>
                <w:tag w:val="149855-1862697005"/>
                <w:id w:val="1862697005"/>
                <w:placeholder>
                  <w:docPart w:val="2422E39E60B84C13A4807283F77E7D06"/>
                </w:placeholder>
                <w15:color w:val="FFCC00"/>
              </w:sdtPr>
              <w:sdtEndPr/>
              <w:sdtContent>
                <w:tc>
                  <w:tcPr>
                    <w:tcW w:w="2607" w:type="dxa"/>
                  </w:tcPr>
                  <w:p w14:paraId="64067072" w14:textId="68D572B6" w:rsidR="003A03DD" w:rsidRPr="0092662A" w:rsidRDefault="00BB26A2" w:rsidP="003A03DD">
                    <w:pPr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Our ref.</w:t>
                    </w:r>
                  </w:p>
                </w:tc>
              </w:sdtContent>
            </w:sdt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2942255167"/>
            <w:id w:val="-1352712129"/>
            <w:placeholder>
              <w:docPart w:val="F72FC254A07C4A1DB90948900BA6CB11"/>
            </w:placeholder>
          </w:sdtPr>
          <w:sdtEndPr/>
          <w:sdtContent>
            <w:tc>
              <w:tcPr>
                <w:tcW w:w="2780" w:type="dxa"/>
              </w:tcPr>
              <w:p w14:paraId="6614C264" w14:textId="77777777" w:rsidR="003A03DD" w:rsidRPr="0092662A" w:rsidRDefault="003A03DD" w:rsidP="003A03DD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SalesAdministrator</w:t>
                </w:r>
              </w:p>
            </w:tc>
          </w:sdtContent>
        </w:sdt>
      </w:tr>
      <w:tr w:rsidR="003A03DD" w:rsidRPr="0092662A" w14:paraId="088809D4" w14:textId="77777777" w:rsidTr="009842DD">
        <w:trPr>
          <w:trHeight w:val="227"/>
          <w:jc w:val="right"/>
        </w:trPr>
        <w:tc>
          <w:tcPr>
            <w:tcW w:w="2607" w:type="dxa"/>
          </w:tcPr>
          <w:p w14:paraId="531792A1" w14:textId="77777777" w:rsidR="003A03DD" w:rsidRPr="0092662A" w:rsidRDefault="00E43C79" w:rsidP="008F3A46">
            <w:pPr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  <w:sdt>
              <w:sdtPr>
                <w:rPr>
                  <w:rFonts w:ascii="Segoe UI" w:hAnsi="Segoe UI" w:cs="Segoe UI"/>
                  <w:color w:val="3B3838" w:themeColor="background2" w:themeShade="40"/>
                  <w:sz w:val="16"/>
                  <w:szCs w:val="16"/>
                </w:rPr>
                <w:alias w:val="If"/>
                <w:tag w:val="149855-443507817"/>
                <w:id w:val="443507817"/>
                <w:placeholder>
                  <w:docPart w:val="A7846C08647B44E194F1B4EEFD7F7439"/>
                </w:placeholder>
                <w15:color w:val="0000FF"/>
              </w:sdtPr>
              <w:sdtEndPr/>
              <w:sdtContent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149855-3993272481"/>
                    <w:id w:val="-301694815"/>
                    <w:placeholder>
                      <w:docPart w:val="467C8EBC4EE746B091852CCD48974F30"/>
                    </w:placeholder>
                    <w15:color w:val="FFCC00"/>
                  </w:sdtPr>
                  <w:sdtEndPr/>
                  <w:sdtContent>
                    <w:r w:rsidR="003A03DD" w:rsidRPr="0092662A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  <w:t>Payment</w:t>
                    </w:r>
                  </w:sdtContent>
                </w:sdt>
              </w:sdtContent>
            </w:sdt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766583521"/>
            <w:id w:val="766583521"/>
            <w:placeholder>
              <w:docPart w:val="DC1A3C81E13B4513B4881947F2950237"/>
            </w:placeholder>
          </w:sdtPr>
          <w:sdtEndPr/>
          <w:sdtContent>
            <w:tc>
              <w:tcPr>
                <w:tcW w:w="2780" w:type="dxa"/>
              </w:tcPr>
              <w:p w14:paraId="4A610EF8" w14:textId="77777777" w:rsidR="003A03DD" w:rsidRPr="0092662A" w:rsidRDefault="003A03DD" w:rsidP="003A03DD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PaymentCondition</w:t>
                </w:r>
              </w:p>
            </w:tc>
          </w:sdtContent>
        </w:sdt>
      </w:tr>
    </w:tbl>
    <w:p w14:paraId="65EDB34D" w14:textId="78265A46" w:rsidR="00E16ACA" w:rsidRPr="009F6E63" w:rsidRDefault="00E43C79" w:rsidP="00E16ACA">
      <w:pPr>
        <w:spacing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alias w:val="Var"/>
          <w:tag w:val="149855-922692981"/>
          <w:id w:val="922692981"/>
          <w:placeholder>
            <w:docPart w:val="5D0A7EB72D2047CE8BC29BAAA0FA5D77"/>
          </w:placeholder>
          <w:showingPlcHdr/>
          <w15:color w:val="008000"/>
        </w:sdtPr>
        <w:sdtEndPr/>
        <w:sdtContent>
          <w:r w:rsidR="00F2130A" w:rsidRPr="005B07B6">
            <w:rPr>
              <w:rStyle w:val="PlaceholderText"/>
            </w:rPr>
            <w:t>(X)</w:t>
          </w:r>
        </w:sdtContent>
      </w:sdt>
      <w:r w:rsidR="004D07CF" w:rsidRPr="009F6E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9AE4E0" wp14:editId="064B31BB">
                <wp:simplePos x="0" y="0"/>
                <wp:positionH relativeFrom="margin">
                  <wp:align>left</wp:align>
                </wp:positionH>
                <wp:positionV relativeFrom="page">
                  <wp:posOffset>1751965</wp:posOffset>
                </wp:positionV>
                <wp:extent cx="1781810" cy="975360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sl-SI"/>
                              </w:rPr>
                              <w:alias w:val="Label"/>
                              <w:tag w:val="149855-1958061365"/>
                              <w:id w:val="1958061365"/>
                              <w:placeholder>
                                <w:docPart w:val="F5925C2529B34D22A640B04F2C028EAB"/>
                              </w:placeholder>
                              <w15:color w:val="FFCC00"/>
                            </w:sdtPr>
                            <w:sdtEndPr/>
                            <w:sdtContent>
                              <w:p w14:paraId="6E7A1D7D" w14:textId="0FB4E447" w:rsidR="00FE2291" w:rsidRPr="0092662A" w:rsidRDefault="00DF1430" w:rsidP="00CD7794">
                                <w:pPr>
                                  <w:spacing w:after="0" w:line="240" w:lineRule="auto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sl-SI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sl-SI"/>
                                  </w:rPr>
                                  <w:t>Ship to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sl-SI"/>
                              </w:rPr>
                              <w:alias w:val="Field"/>
                              <w:tag w:val="149855-1789086741"/>
                              <w:id w:val="1789086741"/>
                              <w:placeholder>
                                <w:docPart w:val="A0CBAF18E5AA4D3096601C664598A694"/>
                              </w:placeholder>
                            </w:sdtPr>
                            <w:sdtEndPr/>
                            <w:sdtContent>
                              <w:p w14:paraId="5DCA497B" w14:textId="77777777" w:rsidR="00FE2291" w:rsidRPr="0092662A" w:rsidRDefault="00697F41" w:rsidP="00CD7794">
                                <w:pPr>
                                  <w:spacing w:after="0" w:line="240" w:lineRule="auto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sl-SI"/>
                                  </w:rPr>
                                </w:pPr>
                                <w:r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sl-SI"/>
                                  </w:rPr>
                                  <w:t>@Delivery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sl-SI"/>
                              </w:rPr>
                              <w:alias w:val="Field"/>
                              <w:tag w:val="149855-3837868673"/>
                              <w:id w:val="-457098623"/>
                              <w:placeholder>
                                <w:docPart w:val="A7ECC96C3E7C4918BD7638E7B98B8B07"/>
                              </w:placeholder>
                            </w:sdtPr>
                            <w:sdtEndPr/>
                            <w:sdtContent>
                              <w:p w14:paraId="3471E44D" w14:textId="77777777" w:rsidR="00FE2291" w:rsidRPr="0092662A" w:rsidRDefault="00697F41" w:rsidP="000C798B">
                                <w:pPr>
                                  <w:spacing w:before="40" w:after="0" w:line="240" w:lineRule="auto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sl-SI"/>
                                  </w:rPr>
                                </w:pPr>
                                <w:r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sl-SI"/>
                                  </w:rPr>
                                  <w:t>@DeliveryAddr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E4E0" id="Rectangle 2" o:spid="_x0000_s1026" style="position:absolute;margin-left:0;margin-top:137.95pt;width:140.3pt;height:7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" fillcolor="window" stroked="f" strokeweight="1pt">
                <v:textbox>
                  <w:txbxConten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  <w:lang w:val="sl-SI"/>
                        </w:rPr>
                        <w:alias w:val="Label"/>
                        <w:tag w:val="1348700-1958061365"/>
                        <w:id w:val="1958061365"/>
                        <w:placeholder>
                          <w:docPart w:val="F5925C2529B34D22A640B04F2C028EAB"/>
                        </w:placeholder>
                        <w15:color w:val="FFCC00"/>
                      </w:sdtPr>
                      <w:sdtEndPr/>
                      <w:sdtContent>
                        <w:p w14:paraId="6E7A1D7D" w14:textId="0FB4E447" w:rsidR="00FE2291" w:rsidRPr="0092662A" w:rsidRDefault="00DF1430" w:rsidP="00CD7794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6"/>
                              <w:szCs w:val="16"/>
                              <w:lang w:val="sl-SI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lang w:val="sl-SI"/>
                            </w:rPr>
                            <w:t>Ship to: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  <w:lang w:val="sl-SI"/>
                        </w:rPr>
                        <w:alias w:val="Field"/>
                        <w:tag w:val="1348700-1789086741"/>
                        <w:id w:val="1789086741"/>
                        <w:placeholder>
                          <w:docPart w:val="A0CBAF18E5AA4D3096601C664598A694"/>
                        </w:placeholder>
                      </w:sdtPr>
                      <w:sdtEndPr/>
                      <w:sdtContent>
                        <w:p w14:paraId="5DCA497B" w14:textId="77777777" w:rsidR="00FE2291" w:rsidRPr="0092662A" w:rsidRDefault="00697F41" w:rsidP="00CD7794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6"/>
                              <w:szCs w:val="16"/>
                              <w:lang w:val="sl-SI"/>
                            </w:rPr>
                          </w:pPr>
                          <w:r w:rsidRPr="0092662A">
                            <w:rPr>
                              <w:rFonts w:ascii="Segoe UI" w:hAnsi="Segoe UI" w:cs="Segoe UI"/>
                              <w:sz w:val="16"/>
                              <w:szCs w:val="16"/>
                              <w:lang w:val="sl-SI"/>
                            </w:rPr>
                            <w:t>@DeliveryName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  <w:lang w:val="sl-SI"/>
                        </w:rPr>
                        <w:alias w:val="Field"/>
                        <w:tag w:val="1348700-3837868673"/>
                        <w:id w:val="-457098623"/>
                        <w:placeholder>
                          <w:docPart w:val="A7ECC96C3E7C4918BD7638E7B98B8B07"/>
                        </w:placeholder>
                      </w:sdtPr>
                      <w:sdtEndPr/>
                      <w:sdtContent>
                        <w:p w14:paraId="3471E44D" w14:textId="77777777" w:rsidR="00FE2291" w:rsidRPr="0092662A" w:rsidRDefault="00697F41" w:rsidP="000C798B">
                          <w:pPr>
                            <w:spacing w:before="40" w:after="0" w:line="240" w:lineRule="auto"/>
                            <w:rPr>
                              <w:rFonts w:ascii="Segoe UI" w:hAnsi="Segoe UI" w:cs="Segoe UI"/>
                              <w:sz w:val="16"/>
                              <w:szCs w:val="16"/>
                              <w:lang w:val="sl-SI"/>
                            </w:rPr>
                          </w:pPr>
                          <w:r w:rsidRPr="0092662A">
                            <w:rPr>
                              <w:rFonts w:ascii="Segoe UI" w:hAnsi="Segoe UI" w:cs="Segoe UI"/>
                              <w:sz w:val="16"/>
                              <w:szCs w:val="16"/>
                              <w:lang w:val="sl-SI"/>
                            </w:rPr>
                            <w:t>@DeliveryAddress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sdt>
      <w:sdtPr>
        <w:rPr>
          <w:sz w:val="18"/>
          <w:szCs w:val="18"/>
        </w:rPr>
        <w:alias w:val="If"/>
        <w:tag w:val="149855-3399612812"/>
        <w:id w:val="-895354484"/>
        <w:placeholder>
          <w:docPart w:val="BE95096A7C254A3CB708297BB4330EFC"/>
        </w:placeholder>
        <w15:color w:val="0000FF"/>
      </w:sdtPr>
      <w:sdtEndPr>
        <w:rPr>
          <w:rFonts w:ascii="Segoe UI" w:hAnsi="Segoe UI" w:cs="Segoe UI"/>
          <w:sz w:val="16"/>
          <w:szCs w:val="16"/>
        </w:rPr>
      </w:sdtEndPr>
      <w:sdtContent>
        <w:p w14:paraId="6B046E08" w14:textId="78237EF1" w:rsidR="00E16ACA" w:rsidRPr="009F6E63" w:rsidRDefault="00E16ACA" w:rsidP="00CD7794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23FE19AD" w14:textId="77777777" w:rsidR="00E16ACA" w:rsidRPr="009F6E63" w:rsidRDefault="00E16ACA" w:rsidP="00CD7794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701"/>
            <w:gridCol w:w="1144"/>
            <w:gridCol w:w="896"/>
            <w:gridCol w:w="574"/>
            <w:gridCol w:w="983"/>
            <w:gridCol w:w="984"/>
            <w:gridCol w:w="984"/>
            <w:gridCol w:w="1239"/>
            <w:gridCol w:w="616"/>
          </w:tblGrid>
          <w:sdt>
            <w:sdtP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alias w:val="If"/>
              <w:tag w:val="149855-3326065293"/>
              <w:id w:val="-968902003"/>
              <w:placeholder>
                <w:docPart w:val="E4C46A93B888499FBB1CCAEDE533E269"/>
              </w:placeholder>
              <w15:color w:val="0000FF"/>
            </w:sdtPr>
            <w:sdtEndPr/>
            <w:sdtContent>
              <w:tr w:rsidR="000327BA" w:rsidRPr="0092662A" w14:paraId="5812820C" w14:textId="77777777" w:rsidTr="000D59AB">
                <w:trPr>
                  <w:tblHeader/>
                </w:trPr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  <w:alias w:val="Label"/>
                    <w:tag w:val="149855-698669740"/>
                    <w:id w:val="698669740"/>
                    <w:placeholder>
                      <w:docPart w:val="7F09698B56124C008831BCA39EF0A605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851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62BC38F" w14:textId="77777777" w:rsidR="004D07CF" w:rsidRPr="0092662A" w:rsidRDefault="004D07CF" w:rsidP="00CC786B">
                        <w:pPr>
                          <w:keepNext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Item numb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373280169"/>
                    <w:id w:val="373280169"/>
                    <w:placeholder>
                      <w:docPart w:val="A86F17091FD0414A9F4F14AA8145997C"/>
                    </w:placeholder>
                    <w15:color w:val="FFCC00"/>
                  </w:sdtPr>
                  <w:sdtEndPr/>
                  <w:sdtContent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7FA2A41" w14:textId="5C836063" w:rsidR="004D07CF" w:rsidRPr="0092662A" w:rsidRDefault="00BB26A2" w:rsidP="00CC786B">
                        <w:pPr>
                          <w:keepNext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1448582918"/>
                    <w:id w:val="1448582918"/>
                    <w:placeholder>
                      <w:docPart w:val="A9E1F2853F954F728D864BCE70B37DBA"/>
                    </w:placeholder>
                    <w15:color w:val="FFCC00"/>
                  </w:sdtPr>
                  <w:sdtEndPr/>
                  <w:sdtContent>
                    <w:tc>
                      <w:tcPr>
                        <w:tcW w:w="114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333C945" w14:textId="77777777" w:rsidR="004D07CF" w:rsidRPr="0092662A" w:rsidRDefault="00C720CF" w:rsidP="00D56577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Ship dat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2120183072"/>
                    <w:id w:val="2120183072"/>
                    <w:placeholder>
                      <w:docPart w:val="518F39E208744E008AC08CD351B306A4"/>
                    </w:placeholder>
                    <w15:color w:val="FFCC00"/>
                  </w:sdtPr>
                  <w:sdtEndPr/>
                  <w:sdtContent>
                    <w:tc>
                      <w:tcPr>
                        <w:tcW w:w="89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4BD24BF" w14:textId="77777777" w:rsidR="004D07CF" w:rsidRPr="0092662A" w:rsidRDefault="00C720CF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2528592669"/>
                    <w:id w:val="-1766374627"/>
                    <w:placeholder>
                      <w:docPart w:val="D2341BC900BF43F7BFE3606A8F238A90"/>
                    </w:placeholder>
                    <w15:color w:val="FFCC00"/>
                  </w:sdtPr>
                  <w:sdtEndPr/>
                  <w:sdtContent>
                    <w:tc>
                      <w:tcPr>
                        <w:tcW w:w="57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7379492" w14:textId="77777777" w:rsidR="004D07CF" w:rsidRPr="0092662A" w:rsidRDefault="00C720CF" w:rsidP="00CC786B">
                        <w:pPr>
                          <w:keepNext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Uni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3802406429"/>
                    <w:id w:val="-492560867"/>
                    <w:placeholder>
                      <w:docPart w:val="3BA747A4FFAE4928A72E6A45D8091D37"/>
                    </w:placeholder>
                    <w15:color w:val="FFCC00"/>
                  </w:sdtPr>
                  <w:sdtEndPr/>
                  <w:sdtContent>
                    <w:tc>
                      <w:tcPr>
                        <w:tcW w:w="983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A4B6F12" w14:textId="77777777" w:rsidR="004D07CF" w:rsidRPr="0092662A" w:rsidRDefault="00C720CF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Sales 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1437638660"/>
                    <w:id w:val="1437638660"/>
                    <w:placeholder>
                      <w:docPart w:val="2CE6B05DA202414CB286297492B2B5BE"/>
                    </w:placeholder>
                    <w15:color w:val="FFCC00"/>
                  </w:sdtPr>
                  <w:sdtEndPr/>
                  <w:sdtContent>
                    <w:tc>
                      <w:tcPr>
                        <w:tcW w:w="98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AF0CAB2" w14:textId="77777777" w:rsidR="004D07CF" w:rsidRPr="0092662A" w:rsidRDefault="00C720CF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Disc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3856210576"/>
                    <w:id w:val="-438756720"/>
                    <w:placeholder>
                      <w:docPart w:val="61E9DB399547469DAFB082A52014CE0F"/>
                    </w:placeholder>
                    <w15:color w:val="FFCC00"/>
                  </w:sdtPr>
                  <w:sdtEndPr/>
                  <w:sdtContent>
                    <w:tc>
                      <w:tcPr>
                        <w:tcW w:w="98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29D019A" w14:textId="78523B5F" w:rsidR="004D07CF" w:rsidRPr="0092662A" w:rsidRDefault="00BB26A2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Discount perce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4109213660"/>
                    <w:id w:val="-185753636"/>
                    <w:placeholder>
                      <w:docPart w:val="193BF3DB2C6B474488F7A50E43D4CB3D"/>
                    </w:placeholder>
                    <w15:color w:val="FFCC00"/>
                  </w:sdtPr>
                  <w:sdtEndPr/>
                  <w:sdtContent>
                    <w:tc>
                      <w:tcPr>
                        <w:tcW w:w="1239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C536336" w14:textId="77777777" w:rsidR="004D07CF" w:rsidRPr="0092662A" w:rsidRDefault="00CD4554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2089887753"/>
                    <w:id w:val="2089887753"/>
                    <w:placeholder>
                      <w:docPart w:val="9FD8105EFF41496590C0152580BA4BE1"/>
                    </w:placeholder>
                    <w15:color w:val="FFCC00"/>
                  </w:sdtPr>
                  <w:sdtEndPr/>
                  <w:sdtContent>
                    <w:tc>
                      <w:tcPr>
                        <w:tcW w:w="61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611E887" w14:textId="77777777" w:rsidR="004D07CF" w:rsidRPr="0092662A" w:rsidRDefault="00CD4554" w:rsidP="00CC786B">
                        <w:pPr>
                          <w:keepNext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Print code</w:t>
                        </w:r>
                      </w:p>
                    </w:tc>
                  </w:sdtContent>
                </w:sdt>
              </w:tr>
            </w:sdtContent>
          </w:sdt>
          <w:tr w:rsidR="000327BA" w:rsidRPr="0092662A" w14:paraId="019272E1" w14:textId="77777777" w:rsidTr="000D59AB">
            <w:trPr>
              <w:trHeight w:hRule="exact" w:val="113"/>
              <w:tblHeader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5913DBA0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69DD7E16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44" w:type="dxa"/>
                <w:tcBorders>
                  <w:top w:val="single" w:sz="4" w:space="0" w:color="auto"/>
                </w:tcBorders>
              </w:tcPr>
              <w:p w14:paraId="713B0095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96" w:type="dxa"/>
                <w:tcBorders>
                  <w:top w:val="single" w:sz="4" w:space="0" w:color="auto"/>
                </w:tcBorders>
              </w:tcPr>
              <w:p w14:paraId="7F925839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574" w:type="dxa"/>
                <w:tcBorders>
                  <w:top w:val="single" w:sz="4" w:space="0" w:color="auto"/>
                </w:tcBorders>
              </w:tcPr>
              <w:p w14:paraId="2C4F8BE7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83" w:type="dxa"/>
                <w:tcBorders>
                  <w:top w:val="single" w:sz="4" w:space="0" w:color="auto"/>
                </w:tcBorders>
              </w:tcPr>
              <w:p w14:paraId="02B6E6E0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84" w:type="dxa"/>
                <w:tcBorders>
                  <w:top w:val="single" w:sz="4" w:space="0" w:color="auto"/>
                </w:tcBorders>
              </w:tcPr>
              <w:p w14:paraId="3DC3DD91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84" w:type="dxa"/>
                <w:tcBorders>
                  <w:top w:val="single" w:sz="4" w:space="0" w:color="auto"/>
                </w:tcBorders>
              </w:tcPr>
              <w:p w14:paraId="1E17D461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239" w:type="dxa"/>
                <w:tcBorders>
                  <w:top w:val="single" w:sz="4" w:space="0" w:color="auto"/>
                </w:tcBorders>
              </w:tcPr>
              <w:p w14:paraId="133B4969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616" w:type="dxa"/>
                <w:tcBorders>
                  <w:top w:val="single" w:sz="4" w:space="0" w:color="auto"/>
                </w:tcBorders>
              </w:tcPr>
              <w:p w14:paraId="647BEF26" w14:textId="77777777" w:rsidR="004D07CF" w:rsidRPr="0092662A" w:rsidRDefault="004D07CF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</w:tr>
          <w:sdt>
            <w:sdtPr>
              <w:rPr>
                <w:rFonts w:ascii="Segoe UI" w:hAnsi="Segoe UI" w:cs="Segoe UI"/>
                <w:sz w:val="16"/>
                <w:szCs w:val="16"/>
                <w:lang w:val="en-US"/>
              </w:rPr>
              <w:alias w:val="List"/>
              <w:tag w:val="149855-713467977"/>
              <w:id w:val="713467977"/>
              <w:placeholder>
                <w:docPart w:val="027DD873A1F946A1B74DC832D3617657"/>
              </w:placeholder>
              <w15:color w:val="FF00FF"/>
              <w15:repeatingSection/>
            </w:sdtPr>
            <w:sdtEndPr/>
            <w:sdtContent>
              <w:sdt>
                <w:sdt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id w:val="192344108"/>
                  <w:placeholder>
                    <w:docPart w:val="DefaultPlaceholder_1081868578"/>
                  </w:placeholder>
                  <w15:color w:val="FF00FF"/>
                  <w15:repeatingSectionItem/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149855-753871694"/>
                      <w:id w:val="753871694"/>
                      <w:placeholder>
                        <w:docPart w:val="7C7C7E739B4E4C6F8D5F11F8BBAEE21C"/>
                      </w:placeholder>
                      <w15:color w:val="0000FF"/>
                    </w:sdtPr>
                    <w:sdtEndPr/>
                    <w:sdtContent>
                      <w:tr w:rsidR="00CD4554" w:rsidRPr="0092662A" w14:paraId="45FF5BE8" w14:textId="77777777" w:rsidTr="00EE343B"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  <w:lang w:val="en-US"/>
                            </w:rPr>
                            <w:alias w:val="Field"/>
                            <w:tag w:val="149855-1143460148"/>
                            <w:id w:val="1143460148"/>
                            <w:placeholder>
                              <w:docPart w:val="53F5EAE2B42D4DC794EEE20DE9B331DA"/>
                            </w:placeholder>
                          </w:sdtPr>
                          <w:sdtEndPr>
                            <w:rPr>
                              <w:lang w:val="sl-SI"/>
                            </w:rPr>
                          </w:sdtEndPr>
                          <w:sdtContent>
                            <w:tc>
                              <w:tcPr>
                                <w:tcW w:w="9972" w:type="dxa"/>
                                <w:gridSpan w:val="10"/>
                              </w:tcPr>
                              <w:p w14:paraId="6A4DCEB1" w14:textId="05379648" w:rsidR="00CD4554" w:rsidRPr="0092662A" w:rsidRDefault="0042000F" w:rsidP="00CD4554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  <w:t>@LineHeade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tr w:rsidR="000327BA" w:rsidRPr="0092662A" w14:paraId="55B7D4EA" w14:textId="77777777" w:rsidTr="000D59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1753385644"/>
                        <w:id w:val="1753385644"/>
                        <w:placeholder>
                          <w:docPart w:val="3E91F5F049474AD8B1BBC48494A0D50D"/>
                        </w:placeholder>
                      </w:sdtPr>
                      <w:sdtEndPr/>
                      <w:sdtContent>
                        <w:tc>
                          <w:tcPr>
                            <w:tcW w:w="851" w:type="dxa"/>
                          </w:tcPr>
                          <w:p w14:paraId="70759F08" w14:textId="77777777" w:rsidR="004D07CF" w:rsidRPr="0092662A" w:rsidRDefault="0042000F" w:rsidP="00CC786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4116614700"/>
                        <w:id w:val="-178352596"/>
                        <w:placeholder>
                          <w:docPart w:val="DA5AEFCDEADB43FEA28B70540E9EEBE0"/>
                        </w:placeholder>
                      </w:sdtPr>
                      <w:sdtEndPr/>
                      <w:sdtContent>
                        <w:tc>
                          <w:tcPr>
                            <w:tcW w:w="1701" w:type="dxa"/>
                          </w:tcPr>
                          <w:p w14:paraId="6B62E83F" w14:textId="77777777" w:rsidR="004D07CF" w:rsidRPr="0092662A" w:rsidRDefault="0042000F" w:rsidP="00CC786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2652160702"/>
                        <w:id w:val="-1642806594"/>
                        <w:placeholder>
                          <w:docPart w:val="189B88B3A2BC46AD934D169CD0FCC386"/>
                        </w:placeholder>
                      </w:sdtPr>
                      <w:sdtEndPr/>
                      <w:sdtContent>
                        <w:tc>
                          <w:tcPr>
                            <w:tcW w:w="1144" w:type="dxa"/>
                          </w:tcPr>
                          <w:p w14:paraId="4C7499EB" w14:textId="77777777" w:rsidR="004D07CF" w:rsidRPr="0092662A" w:rsidRDefault="0042000F" w:rsidP="00D56577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DlvD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542722285"/>
                        <w:id w:val="542722285"/>
                        <w:placeholder>
                          <w:docPart w:val="51FF618070CA4DF38BFC41BB9EAF8A71"/>
                        </w:placeholder>
                      </w:sdtPr>
                      <w:sdtEndPr/>
                      <w:sdtContent>
                        <w:tc>
                          <w:tcPr>
                            <w:tcW w:w="896" w:type="dxa"/>
                          </w:tcPr>
                          <w:p w14:paraId="3041AEE7" w14:textId="77777777" w:rsidR="004D07CF" w:rsidRPr="0092662A" w:rsidRDefault="0042000F" w:rsidP="00CC786B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3531285744"/>
                        <w:id w:val="-763681552"/>
                        <w:placeholder>
                          <w:docPart w:val="DE8344C59EAB4A7DB39395855F21F77D"/>
                        </w:placeholder>
                      </w:sdtPr>
                      <w:sdtEndPr/>
                      <w:sdtContent>
                        <w:tc>
                          <w:tcPr>
                            <w:tcW w:w="574" w:type="dxa"/>
                          </w:tcPr>
                          <w:p w14:paraId="62DFA849" w14:textId="77777777" w:rsidR="004D07CF" w:rsidRPr="0092662A" w:rsidRDefault="0042000F" w:rsidP="000327B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="000327BA"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119430122"/>
                        <w:id w:val="119430122"/>
                        <w:placeholder>
                          <w:docPart w:val="3B333177BB1B43C78B2111C951B9EBB1"/>
                        </w:placeholder>
                      </w:sdtPr>
                      <w:sdtEndPr/>
                      <w:sdtContent>
                        <w:tc>
                          <w:tcPr>
                            <w:tcW w:w="983" w:type="dxa"/>
                          </w:tcPr>
                          <w:p w14:paraId="3947E697" w14:textId="77777777" w:rsidR="004D07CF" w:rsidRPr="0092662A" w:rsidRDefault="0042000F" w:rsidP="00CC786B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SalesPri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2249915760"/>
                        <w:id w:val="-2045051536"/>
                        <w:placeholder>
                          <w:docPart w:val="0B3AA690680F45B98F56FE1CAE8BA704"/>
                        </w:placeholder>
                      </w:sdtPr>
                      <w:sdtEndPr/>
                      <w:sdtContent>
                        <w:tc>
                          <w:tcPr>
                            <w:tcW w:w="984" w:type="dxa"/>
                          </w:tcPr>
                          <w:p w14:paraId="1666022E" w14:textId="77777777" w:rsidR="004D07CF" w:rsidRPr="0092662A" w:rsidRDefault="0042000F" w:rsidP="00CC786B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DiscAmou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1512576484"/>
                        <w:id w:val="1512576484"/>
                        <w:placeholder>
                          <w:docPart w:val="E16456A4C50F4397800A400E27F59150"/>
                        </w:placeholder>
                      </w:sdtPr>
                      <w:sdtEndPr/>
                      <w:sdtContent>
                        <w:tc>
                          <w:tcPr>
                            <w:tcW w:w="984" w:type="dxa"/>
                          </w:tcPr>
                          <w:p w14:paraId="626E5196" w14:textId="77777777" w:rsidR="004D07CF" w:rsidRPr="0092662A" w:rsidRDefault="0042000F" w:rsidP="00CC786B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DiscPercent div 10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1104921317"/>
                        <w:id w:val="1104921317"/>
                        <w:placeholder>
                          <w:docPart w:val="D1E9DAF464D94278BAFD8DF8E1D7DF0C"/>
                        </w:placeholder>
                      </w:sdtPr>
                      <w:sdtEndPr/>
                      <w:sdtContent>
                        <w:tc>
                          <w:tcPr>
                            <w:tcW w:w="1239" w:type="dxa"/>
                          </w:tcPr>
                          <w:p w14:paraId="3D3CCE25" w14:textId="77777777" w:rsidR="004D07CF" w:rsidRPr="0092662A" w:rsidRDefault="0042000F" w:rsidP="00CC786B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LineAmou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149855-3810182907"/>
                        <w:id w:val="-484784389"/>
                        <w:placeholder>
                          <w:docPart w:val="4D45821F594945F3A0A40A2137272161"/>
                        </w:placeholder>
                      </w:sdtPr>
                      <w:sdtEndPr/>
                      <w:sdtContent>
                        <w:tc>
                          <w:tcPr>
                            <w:tcW w:w="616" w:type="dxa"/>
                          </w:tcPr>
                          <w:p w14:paraId="60BD356F" w14:textId="77777777" w:rsidR="004D07CF" w:rsidRPr="0092662A" w:rsidRDefault="0042000F" w:rsidP="00CC786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@PrintCode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149855-2963291436"/>
                      <w:id w:val="-1331675860"/>
                      <w:placeholder>
                        <w:docPart w:val="6D89FC54B6344ED3BC680768D0F3D6E5"/>
                      </w:placeholder>
                      <w15:color w:val="0000FF"/>
                    </w:sdtPr>
                    <w:sdtEndPr/>
                    <w:sdtContent>
                      <w:tr w:rsidR="0042000F" w:rsidRPr="0092662A" w14:paraId="05AA0DB4" w14:textId="77777777" w:rsidTr="00EE343B">
                        <w:tc>
                          <w:tcPr>
                            <w:tcW w:w="851" w:type="dxa"/>
                          </w:tcPr>
                          <w:p w14:paraId="086FFCF0" w14:textId="77777777" w:rsidR="0042000F" w:rsidRPr="0092662A" w:rsidRDefault="0042000F" w:rsidP="006C3770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149855-214627215"/>
                            <w:id w:val="214627215"/>
                            <w:placeholder>
                              <w:docPart w:val="C197FBEFCDB34FA4ADBE6F76B4695577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121" w:type="dxa"/>
                                <w:gridSpan w:val="9"/>
                              </w:tcPr>
                              <w:p w14:paraId="4B473431" w14:textId="77777777" w:rsidR="0042000F" w:rsidRPr="0092662A" w:rsidRDefault="0042000F" w:rsidP="006C3770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  <w:t>@InventDimProduc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149855-3756758178"/>
                      <w:id w:val="-538209118"/>
                      <w:placeholder>
                        <w:docPart w:val="147276EB57A04D40A72FE4C6EC517B9E"/>
                      </w:placeholder>
                      <w15:color w:val="0000FF"/>
                    </w:sdtPr>
                    <w:sdtEndPr/>
                    <w:sdtContent>
                      <w:tr w:rsidR="0042000F" w:rsidRPr="0092662A" w14:paraId="7BFA924F" w14:textId="77777777" w:rsidTr="00EE343B">
                        <w:tc>
                          <w:tcPr>
                            <w:tcW w:w="851" w:type="dxa"/>
                          </w:tcPr>
                          <w:p w14:paraId="67DC53F5" w14:textId="77777777" w:rsidR="0042000F" w:rsidRPr="0092662A" w:rsidRDefault="0042000F" w:rsidP="006C3770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149855-1507480169"/>
                            <w:id w:val="1507480169"/>
                            <w:placeholder>
                              <w:docPart w:val="848CA5A894FD45E3B35B8FADD04BC75B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121" w:type="dxa"/>
                                <w:gridSpan w:val="9"/>
                              </w:tcPr>
                              <w:p w14:paraId="0A8DC63C" w14:textId="77777777" w:rsidR="0042000F" w:rsidRPr="0092662A" w:rsidRDefault="0042000F" w:rsidP="006C3770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  <w:t>@InventDimPrin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149855-123750745"/>
                      <w:id w:val="123750745"/>
                      <w:placeholder>
                        <w:docPart w:val="8D004EC2FB8C45D49B960AD9FC9E70BB"/>
                      </w:placeholder>
                      <w15:color w:val="0000FF"/>
                    </w:sdtPr>
                    <w:sdtEndPr/>
                    <w:sdtContent>
                      <w:tr w:rsidR="0042000F" w:rsidRPr="0092662A" w14:paraId="62A3B4C2" w14:textId="77777777" w:rsidTr="00EE343B">
                        <w:tc>
                          <w:tcPr>
                            <w:tcW w:w="851" w:type="dxa"/>
                          </w:tcPr>
                          <w:p w14:paraId="56CBC879" w14:textId="77777777" w:rsidR="0042000F" w:rsidRPr="0092662A" w:rsidRDefault="0042000F" w:rsidP="0042000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149855-1869477813"/>
                            <w:id w:val="1869477813"/>
                            <w:placeholder>
                              <w:docPart w:val="8BE31D60CE444E70B1F88E1CB0605E68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121" w:type="dxa"/>
                                <w:gridSpan w:val="9"/>
                              </w:tcPr>
                              <w:p w14:paraId="62D6B9D3" w14:textId="77777777" w:rsidR="0042000F" w:rsidRPr="0092662A" w:rsidRDefault="0042000F" w:rsidP="006C3770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  <w:t>@ExternalItemId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149855-2207137389"/>
                      <w:id w:val="-2087829907"/>
                      <w:placeholder>
                        <w:docPart w:val="2B544BB8F68A4BBF9033BC985580C82B"/>
                      </w:placeholder>
                      <w15:color w:val="0000FF"/>
                    </w:sdtPr>
                    <w:sdtEndPr/>
                    <w:sdtContent>
                      <w:tr w:rsidR="0042000F" w:rsidRPr="0092662A" w14:paraId="44743F5C" w14:textId="77777777" w:rsidTr="000D59AB">
                        <w:tc>
                          <w:tcPr>
                            <w:tcW w:w="851" w:type="dxa"/>
                          </w:tcPr>
                          <w:p w14:paraId="3D5A5FE7" w14:textId="77777777" w:rsidR="0042000F" w:rsidRPr="0092662A" w:rsidRDefault="0042000F" w:rsidP="006C3770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gridSpan w:val="2"/>
                          </w:tcPr>
                          <w:p w14:paraId="4F1DEA32" w14:textId="77777777" w:rsidR="0042000F" w:rsidRPr="0092662A" w:rsidRDefault="00820E67" w:rsidP="00CC786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>Catch weight:</w:t>
                            </w:r>
                          </w:p>
                        </w:tc>
                        <w:tc>
                          <w:tcPr>
                            <w:tcW w:w="6276" w:type="dxa"/>
                            <w:gridSpan w:val="7"/>
                          </w:tcPr>
                          <w:p w14:paraId="49AE72BB" w14:textId="77777777" w:rsidR="0042000F" w:rsidRPr="0092662A" w:rsidRDefault="00E43C79" w:rsidP="00CC786B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Field"/>
                                <w:tag w:val="149855-1714918314"/>
                                <w:id w:val="1714918314"/>
                                <w:placeholder>
                                  <w:docPart w:val="7CC2F2155D164F54BC124413BE18625E"/>
                                </w:placeholder>
                              </w:sdtPr>
                              <w:sdtEndPr/>
                              <w:sdtContent>
                                <w:r w:rsidR="00820E67"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  <w:t>@PdsCWQty</w:t>
                                </w:r>
                              </w:sdtContent>
                            </w:sdt>
                            <w:r w:rsidR="00820E67" w:rsidRPr="0092662A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Field"/>
                                <w:tag w:val="149855-857162169"/>
                                <w:id w:val="857162169"/>
                                <w:placeholder>
                                  <w:docPart w:val="8223BB6280AF4B44ABB94872FDA8BEF9"/>
                                </w:placeholder>
                              </w:sdtPr>
                              <w:sdtEndPr/>
                              <w:sdtContent>
                                <w:r w:rsidR="00820E67"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  <w:t>@PdsCWUnitId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149855-1124502154"/>
                      <w:id w:val="1124502154"/>
                      <w:placeholder>
                        <w:docPart w:val="D0BBD60AFEEB45DEBAB9E99DBCF17551"/>
                      </w:placeholder>
                      <w15:color w:val="0000FF"/>
                    </w:sdtPr>
                    <w:sdtEndPr/>
                    <w:sdtContent>
                      <w:tr w:rsidR="00D56577" w:rsidRPr="0092662A" w14:paraId="51D7D048" w14:textId="77777777" w:rsidTr="00BE33A0">
                        <w:tc>
                          <w:tcPr>
                            <w:tcW w:w="851" w:type="dxa"/>
                          </w:tcPr>
                          <w:p w14:paraId="3AAF7494" w14:textId="77777777" w:rsidR="00D56577" w:rsidRPr="0092662A" w:rsidRDefault="00D56577" w:rsidP="006C3770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149855-4016165263"/>
                            <w:id w:val="-278802033"/>
                            <w:placeholder>
                              <w:docPart w:val="C34292C5A0F7444DA7331FF42146848B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121" w:type="dxa"/>
                                <w:gridSpan w:val="9"/>
                              </w:tcPr>
                              <w:p w14:paraId="78182888" w14:textId="77777777" w:rsidR="00D56577" w:rsidRPr="0092662A" w:rsidRDefault="00D56577" w:rsidP="00D565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2662A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  <w:t>@Notes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tbl>
      </w:sdtContent>
    </w:sdt>
    <w:sdt>
      <w:sdtPr>
        <w:rPr>
          <w:sz w:val="18"/>
          <w:szCs w:val="18"/>
        </w:rPr>
        <w:alias w:val="If"/>
        <w:tag w:val="149855-2160343612"/>
        <w:id w:val="-2134623684"/>
        <w:placeholder>
          <w:docPart w:val="2A9A8A5EE92149C9B2B1B9708B3264A6"/>
        </w:placeholder>
        <w15:color w:val="0000FF"/>
      </w:sdtPr>
      <w:sdtEndPr>
        <w:rPr>
          <w:rFonts w:ascii="Segoe UI" w:hAnsi="Segoe UI" w:cs="Segoe UI"/>
          <w:sz w:val="16"/>
          <w:szCs w:val="16"/>
        </w:rPr>
      </w:sdtEndPr>
      <w:sdtContent>
        <w:p w14:paraId="5F5E4321" w14:textId="77777777" w:rsidR="00697F41" w:rsidRPr="009F6E63" w:rsidRDefault="00697F41" w:rsidP="00CD7794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3E42352F" w14:textId="77777777" w:rsidR="00E16ACA" w:rsidRPr="009F6E63" w:rsidRDefault="00E16ACA" w:rsidP="00CD7794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66"/>
            <w:gridCol w:w="924"/>
            <w:gridCol w:w="1175"/>
            <w:gridCol w:w="1046"/>
            <w:gridCol w:w="1306"/>
            <w:gridCol w:w="1176"/>
            <w:gridCol w:w="1176"/>
            <w:gridCol w:w="1020"/>
            <w:gridCol w:w="1183"/>
          </w:tblGrid>
          <w:sdt>
            <w:sdtP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alias w:val="If"/>
              <w:tag w:val="149855-562063331"/>
              <w:id w:val="562063331"/>
              <w:placeholder>
                <w:docPart w:val="44A67A194AD2461EB9254C01E5D01BA2"/>
              </w:placeholder>
              <w15:color w:val="0000FF"/>
            </w:sdtPr>
            <w:sdtEndPr>
              <w:rPr>
                <w:b w:val="0"/>
              </w:rPr>
            </w:sdtEndPr>
            <w:sdtContent>
              <w:tr w:rsidR="00954D79" w:rsidRPr="0092662A" w14:paraId="6AD6FE5E" w14:textId="77777777" w:rsidTr="00874A2A">
                <w:trPr>
                  <w:tblHeader/>
                </w:trPr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  <w:alias w:val="Label"/>
                    <w:tag w:val="149855-255326203"/>
                    <w:id w:val="255326203"/>
                    <w:placeholder>
                      <w:docPart w:val="CB54FE06BCA94C8C92243C3FCF2BC7A1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96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CFF3102" w14:textId="77777777" w:rsidR="00697F41" w:rsidRPr="0092662A" w:rsidRDefault="0095328C" w:rsidP="00916903">
                        <w:pPr>
                          <w:keepNext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Print cod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1452203462"/>
                    <w:id w:val="1452203462"/>
                    <w:placeholder>
                      <w:docPart w:val="37E66F94E7EF45C6BEB8D2324E4EE3BE"/>
                    </w:placeholder>
                    <w15:color w:val="FFCC00"/>
                  </w:sdtPr>
                  <w:sdtEndPr/>
                  <w:sdtContent>
                    <w:tc>
                      <w:tcPr>
                        <w:tcW w:w="92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507C08A" w14:textId="77777777" w:rsidR="00697F41" w:rsidRPr="0092662A" w:rsidRDefault="0095328C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Sales tax cod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2453193396"/>
                    <w:id w:val="-1841773900"/>
                    <w:placeholder>
                      <w:docPart w:val="9F48B0D12B5D47A4B585FD6C52D9DE2B"/>
                    </w:placeholder>
                    <w15:color w:val="FFCC00"/>
                  </w:sdtPr>
                  <w:sdtEndPr/>
                  <w:sdtContent>
                    <w:tc>
                      <w:tcPr>
                        <w:tcW w:w="117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5724B6C" w14:textId="77777777" w:rsidR="00697F41" w:rsidRPr="0092662A" w:rsidRDefault="0095328C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Field"/>
                    <w:tag w:val="149855-2806567324"/>
                    <w:id w:val="-1488399972"/>
                    <w:placeholder>
                      <w:docPart w:val="28117EAA816C478A8A74EF6085C43D04"/>
                    </w:placeholder>
                  </w:sdtPr>
                  <w:sdtEndPr/>
                  <w:sdtContent>
                    <w:tc>
                      <w:tcPr>
                        <w:tcW w:w="104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CC4272F" w14:textId="379E703A" w:rsidR="00697F41" w:rsidRPr="0092662A" w:rsidRDefault="00874A2A" w:rsidP="009C7C2A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CashDis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2811431052"/>
                    <w:id w:val="-1483536244"/>
                    <w:placeholder>
                      <w:docPart w:val="53F2E589EB8E45B6AFF77A42B5C582B3"/>
                    </w:placeholder>
                    <w15:color w:val="FFCC00"/>
                  </w:sdtPr>
                  <w:sdtEndPr/>
                  <w:sdtContent>
                    <w:tc>
                      <w:tcPr>
                        <w:tcW w:w="130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C1FEB59" w14:textId="77777777" w:rsidR="00697F41" w:rsidRPr="0092662A" w:rsidRDefault="0095328C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Amount origin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3369554747"/>
                    <w:id w:val="-925412549"/>
                    <w:placeholder>
                      <w:docPart w:val="FD8D870E787247E79BAA648711BCFCC3"/>
                    </w:placeholder>
                    <w15:color w:val="FFCC00"/>
                  </w:sdtPr>
                  <w:sdtEndPr/>
                  <w:sdtContent>
                    <w:tc>
                      <w:tcPr>
                        <w:tcW w:w="11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F9494CA" w14:textId="77777777" w:rsidR="00697F41" w:rsidRPr="0092662A" w:rsidRDefault="0095328C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Field"/>
                    <w:tag w:val="149855-2520886881"/>
                    <w:id w:val="-1774080415"/>
                    <w:placeholder>
                      <w:docPart w:val="159DAF13328B4F39861229F3D4269FD6"/>
                    </w:placeholder>
                  </w:sdtPr>
                  <w:sdtEndPr/>
                  <w:sdtContent>
                    <w:tc>
                      <w:tcPr>
                        <w:tcW w:w="117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21CF2F6" w14:textId="3773A80C" w:rsidR="00697F41" w:rsidRPr="0092662A" w:rsidRDefault="00B16AF8" w:rsidP="0095328C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highlight w:val="yellow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@Name = "</w:t>
                        </w:r>
                        <w:proofErr w:type="spellStart"/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CurrencyMST</w:t>
                        </w:r>
                        <w:proofErr w:type="spellEnd"/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" and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Field"/>
                    <w:tag w:val="149855-1267186975"/>
                    <w:id w:val="1267186975"/>
                    <w:placeholder>
                      <w:docPart w:val="8A39CEF221464FA3A572D0EC09288CC1"/>
                    </w:placeholder>
                  </w:sdtPr>
                  <w:sdtEndPr/>
                  <w:sdtContent>
                    <w:tc>
                      <w:tcPr>
                        <w:tcW w:w="102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BA17838" w14:textId="10217DF5" w:rsidR="00697F41" w:rsidRPr="0092662A" w:rsidRDefault="00B16AF8" w:rsidP="00CC786B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@Name = "</w:t>
                        </w:r>
                        <w:proofErr w:type="spellStart"/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CurrencyMST</w:t>
                        </w:r>
                        <w:proofErr w:type="spellEnd"/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" and</w:t>
                        </w:r>
                      </w:p>
                    </w:tc>
                  </w:sdtContent>
                </w:sdt>
                <w:tc>
                  <w:tcPr>
                    <w:tcW w:w="118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C8DE6AA" w14:textId="77777777" w:rsidR="00697F41" w:rsidRPr="0092662A" w:rsidRDefault="00697F41" w:rsidP="00CC786B">
                    <w:pPr>
                      <w:keepNext/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</w:p>
                </w:tc>
              </w:tr>
            </w:sdtContent>
          </w:sdt>
          <w:tr w:rsidR="00954D79" w:rsidRPr="0092662A" w14:paraId="0200423A" w14:textId="77777777" w:rsidTr="005C1C9A">
            <w:trPr>
              <w:trHeight w:hRule="exact" w:val="113"/>
              <w:tblHeader/>
            </w:trPr>
            <w:tc>
              <w:tcPr>
                <w:tcW w:w="966" w:type="dxa"/>
                <w:tcBorders>
                  <w:top w:val="single" w:sz="4" w:space="0" w:color="auto"/>
                </w:tcBorders>
              </w:tcPr>
              <w:p w14:paraId="54E94AAB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24" w:type="dxa"/>
                <w:tcBorders>
                  <w:top w:val="single" w:sz="4" w:space="0" w:color="auto"/>
                </w:tcBorders>
              </w:tcPr>
              <w:p w14:paraId="14E258F7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75" w:type="dxa"/>
                <w:tcBorders>
                  <w:top w:val="single" w:sz="4" w:space="0" w:color="auto"/>
                </w:tcBorders>
              </w:tcPr>
              <w:p w14:paraId="4A7BC336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</w:tcPr>
              <w:p w14:paraId="08FCD366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306" w:type="dxa"/>
                <w:tcBorders>
                  <w:top w:val="single" w:sz="4" w:space="0" w:color="auto"/>
                </w:tcBorders>
              </w:tcPr>
              <w:p w14:paraId="6646AF4B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76" w:type="dxa"/>
                <w:tcBorders>
                  <w:top w:val="single" w:sz="4" w:space="0" w:color="auto"/>
                </w:tcBorders>
              </w:tcPr>
              <w:p w14:paraId="40BFB5C6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76" w:type="dxa"/>
                <w:tcBorders>
                  <w:top w:val="single" w:sz="4" w:space="0" w:color="auto"/>
                </w:tcBorders>
              </w:tcPr>
              <w:p w14:paraId="15AD4B7E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020" w:type="dxa"/>
                <w:tcBorders>
                  <w:top w:val="single" w:sz="4" w:space="0" w:color="auto"/>
                </w:tcBorders>
              </w:tcPr>
              <w:p w14:paraId="3435DD17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single" w:sz="4" w:space="0" w:color="auto"/>
                </w:tcBorders>
              </w:tcPr>
              <w:p w14:paraId="116F9DAA" w14:textId="77777777" w:rsidR="00697F41" w:rsidRPr="0092662A" w:rsidRDefault="00697F41" w:rsidP="006C3770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</w:tr>
          <w:sdt>
            <w:sdtPr>
              <w:rPr>
                <w:rFonts w:ascii="Segoe UI" w:hAnsi="Segoe UI" w:cs="Segoe UI"/>
                <w:sz w:val="16"/>
                <w:szCs w:val="16"/>
                <w:lang w:val="en-US"/>
              </w:rPr>
              <w:alias w:val="List"/>
              <w:tag w:val="149855-3957349701"/>
              <w:id w:val="-337617595"/>
              <w:placeholder>
                <w:docPart w:val="F7EC6B65835342798E0DF4E6BD0BB367"/>
              </w:placeholder>
              <w15:color w:val="FF00FF"/>
            </w:sdtPr>
            <w:sdtEndPr/>
            <w:sdtContent>
              <w:tr w:rsidR="00954D79" w:rsidRPr="0092662A" w14:paraId="7DB87DD1" w14:textId="77777777" w:rsidTr="0074081F">
                <w:sdt>
                  <w:sdtPr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alias w:val="Field"/>
                    <w:tag w:val="149855-2883814180"/>
                    <w:id w:val="-1411153116"/>
                    <w:placeholder>
                      <w:docPart w:val="1CE4663F26844EB49DB9E9FD982144C2"/>
                    </w:placeholder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966" w:type="dxa"/>
                      </w:tcPr>
                      <w:p w14:paraId="5EF958C6" w14:textId="77777777" w:rsidR="00697F41" w:rsidRPr="0092662A" w:rsidRDefault="00954D79" w:rsidP="006C3770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PrintCode</w:t>
                        </w:r>
                      </w:p>
                    </w:tc>
                    <w:bookmarkStart w:id="0" w:name="_GoBack" w:displacedByCustomXml="next"/>
                    <w:bookmarkEnd w:id="0" w:displacedByCustomXml="next"/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3591111603"/>
                    <w:id w:val="-703855693"/>
                    <w:placeholder>
                      <w:docPart w:val="07A5337FB7EC40EC84E881F619EB4E7F"/>
                    </w:placeholder>
                  </w:sdtPr>
                  <w:sdtEndPr/>
                  <w:sdtContent>
                    <w:tc>
                      <w:tcPr>
                        <w:tcW w:w="924" w:type="dxa"/>
                      </w:tcPr>
                      <w:p w14:paraId="1ECF9C7E" w14:textId="77777777" w:rsidR="00697F41" w:rsidRPr="0092662A" w:rsidRDefault="00954D79" w:rsidP="00CC786B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2832862163"/>
                    <w:id w:val="-1462105133"/>
                    <w:placeholder>
                      <w:docPart w:val="C190B312F3A348F69E6B8388F079E6E5"/>
                    </w:placeholder>
                  </w:sdtPr>
                  <w:sdtEndPr/>
                  <w:sdtContent>
                    <w:tc>
                      <w:tcPr>
                        <w:tcW w:w="1175" w:type="dxa"/>
                      </w:tcPr>
                      <w:p w14:paraId="1DB36238" w14:textId="77777777" w:rsidR="00697F41" w:rsidRPr="0092662A" w:rsidRDefault="00954D79" w:rsidP="00CC786B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3971302534"/>
                    <w:id w:val="-323664762"/>
                    <w:placeholder>
                      <w:docPart w:val="42BB154D80B2486A95AA61DB59BACA80"/>
                    </w:placeholder>
                  </w:sdtPr>
                  <w:sdtEndPr/>
                  <w:sdtContent>
                    <w:tc>
                      <w:tcPr>
                        <w:tcW w:w="1046" w:type="dxa"/>
                      </w:tcPr>
                      <w:p w14:paraId="05CBCD06" w14:textId="77777777" w:rsidR="00697F41" w:rsidRPr="0092662A" w:rsidRDefault="00954D79" w:rsidP="00CC786B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CashDisc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1673838874"/>
                    <w:id w:val="1673838874"/>
                    <w:placeholder>
                      <w:docPart w:val="2308275A3D6E4DC4B81C6BA8A5051A01"/>
                    </w:placeholder>
                  </w:sdtPr>
                  <w:sdtEndPr/>
                  <w:sdtContent>
                    <w:tc>
                      <w:tcPr>
                        <w:tcW w:w="1306" w:type="dxa"/>
                      </w:tcPr>
                      <w:p w14:paraId="76850803" w14:textId="77777777" w:rsidR="00697F41" w:rsidRPr="0092662A" w:rsidRDefault="00954D79" w:rsidP="00CC786B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axBase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2796628134"/>
                    <w:id w:val="-1498339162"/>
                    <w:placeholder>
                      <w:docPart w:val="372CC5F9ED384051999718D00FDD1D53"/>
                    </w:placeholder>
                  </w:sdtPr>
                  <w:sdtEndPr/>
                  <w:sdtContent>
                    <w:tc>
                      <w:tcPr>
                        <w:tcW w:w="1176" w:type="dxa"/>
                      </w:tcPr>
                      <w:p w14:paraId="68915B11" w14:textId="77777777" w:rsidR="00697F41" w:rsidRPr="0092662A" w:rsidRDefault="00954D79" w:rsidP="00CC786B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3747744876"/>
                    <w:id w:val="-547222420"/>
                    <w:placeholder>
                      <w:docPart w:val="9726056817154FEC972D25A00B083857"/>
                    </w:placeholder>
                  </w:sdtPr>
                  <w:sdtEndPr/>
                  <w:sdtContent>
                    <w:tc>
                      <w:tcPr>
                        <w:tcW w:w="1176" w:type="dxa"/>
                      </w:tcPr>
                      <w:p w14:paraId="2B5F7E4F" w14:textId="77777777" w:rsidR="00697F41" w:rsidRPr="0092662A" w:rsidRDefault="00954D79" w:rsidP="00CC786B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ax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490600914"/>
                    <w:id w:val="490600914"/>
                    <w:placeholder>
                      <w:docPart w:val="FB8DACF6BC5A4B8185928759638FEF70"/>
                    </w:placeholder>
                  </w:sdtPr>
                  <w:sdtEndPr/>
                  <w:sdtContent>
                    <w:tc>
                      <w:tcPr>
                        <w:tcW w:w="1020" w:type="dxa"/>
                      </w:tcPr>
                      <w:p w14:paraId="097D5C18" w14:textId="77777777" w:rsidR="00697F41" w:rsidRPr="0092662A" w:rsidRDefault="00954D79" w:rsidP="00CC786B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axAmountMS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661355000"/>
                    <w:id w:val="661355000"/>
                    <w:placeholder>
                      <w:docPart w:val="30B15D34C7094421908EEC9445EC9276"/>
                    </w:placeholder>
                  </w:sdtPr>
                  <w:sdtEndPr/>
                  <w:sdtContent>
                    <w:tc>
                      <w:tcPr>
                        <w:tcW w:w="1183" w:type="dxa"/>
                      </w:tcPr>
                      <w:p w14:paraId="2942AB75" w14:textId="77777777" w:rsidR="00697F41" w:rsidRPr="0092662A" w:rsidRDefault="00954D79" w:rsidP="00CC786B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axExemptDescription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18"/>
          <w:szCs w:val="18"/>
        </w:rPr>
        <w:alias w:val="If"/>
        <w:tag w:val="149855-1370575301"/>
        <w:id w:val="1370575301"/>
        <w:placeholder>
          <w:docPart w:val="90F5B158E32B4FA1BD5C6F76ADD142F2"/>
        </w:placeholder>
        <w15:color w:val="0000FF"/>
      </w:sdtPr>
      <w:sdtEndPr/>
      <w:sdtContent>
        <w:p w14:paraId="29BFC4B8" w14:textId="77777777" w:rsidR="00DE5B90" w:rsidRPr="009F6E63" w:rsidRDefault="00DE5B90" w:rsidP="00CD7794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3CEAA22F" w14:textId="77777777" w:rsidR="00DE5B90" w:rsidRPr="009F6E63" w:rsidRDefault="00DE5B90" w:rsidP="00CD7794">
          <w:pPr>
            <w:keepNext/>
            <w:spacing w:after="0" w:line="240" w:lineRule="auto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alias w:val="If"/>
            <w:tag w:val="149855-600151445"/>
            <w:id w:val="600151445"/>
            <w:placeholder>
              <w:docPart w:val="804EEF01176B45FB8FF4A9D798B99A07"/>
            </w:placeholder>
            <w15:color w:val="0000FF"/>
          </w:sdtPr>
          <w:sdtEndPr>
            <w:rPr>
              <w:rFonts w:ascii="Segoe UI" w:hAnsi="Segoe UI" w:cs="Segoe UI"/>
              <w:sz w:val="16"/>
              <w:szCs w:val="16"/>
            </w:rPr>
          </w:sdtEndPr>
          <w:sdtConten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93913187"/>
                <w:id w:val="93913187"/>
                <w:placeholder>
                  <w:docPart w:val="34F1BBF53D5D42A79A4F5A69D2BCB1D1"/>
                </w:placeholder>
              </w:sdtPr>
              <w:sdtEndPr/>
              <w:sdtContent>
                <w:p w14:paraId="105CA8AA" w14:textId="77777777" w:rsidR="008E6A8D" w:rsidRPr="0092662A" w:rsidRDefault="008851F5" w:rsidP="00CD7794">
                  <w:pPr>
                    <w:keepNext/>
                    <w:spacing w:after="0" w:line="240" w:lineRule="auto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92662A">
                    <w:rPr>
                      <w:rFonts w:ascii="Segoe UI" w:hAnsi="Segoe UI" w:cs="Segoe UI"/>
                      <w:sz w:val="16"/>
                      <w:szCs w:val="16"/>
                    </w:rPr>
                    <w:t>@MainNotes</w:t>
                  </w:r>
                </w:p>
              </w:sdtContent>
            </w:sdt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If"/>
            <w:tag w:val="149855-3200569478"/>
            <w:id w:val="-1094397818"/>
            <w:placeholder>
              <w:docPart w:val="F47AC9B54DA1454DA0EBE7F1AD9F3D0F"/>
            </w:placeholder>
            <w15:color w:val="0000FF"/>
          </w:sdtPr>
          <w:sdtEndPr>
            <w:rPr>
              <w:rFonts w:asciiTheme="minorHAnsi" w:hAnsiTheme="minorHAnsi" w:cstheme="minorBidi"/>
              <w:sz w:val="18"/>
              <w:szCs w:val="18"/>
            </w:rPr>
          </w:sdtEndPr>
          <w:sdtConten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3180910336"/>
                <w:id w:val="-1114056960"/>
                <w:placeholder>
                  <w:docPart w:val="680655C18E594AF59A3A2D3D537CF3F1"/>
                </w:placeholder>
              </w:sdtPr>
              <w:sdtEndPr/>
              <w:sdtContent>
                <w:p w14:paraId="4DBF2F17" w14:textId="77777777" w:rsidR="008851F5" w:rsidRPr="009F6E63" w:rsidRDefault="008E6A8D" w:rsidP="0036272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92662A">
                    <w:rPr>
                      <w:rFonts w:ascii="Segoe UI" w:hAnsi="Segoe UI" w:cs="Segoe UI"/>
                      <w:sz w:val="16"/>
                      <w:szCs w:val="16"/>
                    </w:rPr>
                    <w:t>SalesConfirmHeader</w:t>
                  </w:r>
                  <w:proofErr w:type="spellEnd"/>
                  <w:r w:rsidRPr="0092662A">
                    <w:rPr>
                      <w:rFonts w:ascii="Segoe UI" w:hAnsi="Segoe UI" w:cs="Segoe UI"/>
                      <w:sz w:val="16"/>
                      <w:szCs w:val="16"/>
                    </w:rPr>
                    <w:t>/@</w:t>
                  </w:r>
                  <w:proofErr w:type="spellStart"/>
                  <w:r w:rsidRPr="0092662A">
                    <w:rPr>
                      <w:rFonts w:ascii="Segoe UI" w:hAnsi="Segoe UI" w:cs="Segoe UI"/>
                      <w:sz w:val="16"/>
                      <w:szCs w:val="16"/>
                    </w:rPr>
                    <w:t>FormLetterRemarks</w:t>
                  </w:r>
                  <w:proofErr w:type="spellEnd"/>
                </w:p>
              </w:sdtContent>
            </w:sdt>
          </w:sdtContent>
        </w:sdt>
      </w:sdtContent>
    </w:sdt>
    <w:sdt>
      <w:sdtPr>
        <w:rPr>
          <w:sz w:val="18"/>
          <w:szCs w:val="18"/>
        </w:rPr>
        <w:alias w:val="If"/>
        <w:tag w:val="149855-526450365"/>
        <w:id w:val="526450365"/>
        <w:placeholder>
          <w:docPart w:val="B26496FFBF0C4AFDA5D53978C405C22E"/>
        </w:placeholder>
        <w15:color w:val="0000FF"/>
      </w:sdtPr>
      <w:sdtEndPr>
        <w:rPr>
          <w:rFonts w:ascii="Segoe UI" w:hAnsi="Segoe UI" w:cs="Segoe UI"/>
          <w:sz w:val="16"/>
          <w:szCs w:val="16"/>
        </w:rPr>
      </w:sdtEndPr>
      <w:sdtContent>
        <w:p w14:paraId="3A7E5B13" w14:textId="77777777" w:rsidR="00202446" w:rsidRPr="009F6E63" w:rsidRDefault="00202446" w:rsidP="00CD7794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1C78B9F4" w14:textId="77777777" w:rsidR="00626B7E" w:rsidRPr="009F6E63" w:rsidRDefault="00626B7E" w:rsidP="00CD7794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sdt>
            <w:sdtP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alias w:val="If"/>
              <w:tag w:val="149855-126292603"/>
              <w:id w:val="126292603"/>
              <w:placeholder>
                <w:docPart w:val="ACEA22F5BCA04A7F8675FB2C8481C73F"/>
              </w:placeholder>
              <w15:color w:val="0000FF"/>
            </w:sdtPr>
            <w:sdtEndPr/>
            <w:sdtContent>
              <w:tr w:rsidR="00202446" w:rsidRPr="0092662A" w14:paraId="2A466E71" w14:textId="77777777" w:rsidTr="00916903"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  <w:alias w:val="Label"/>
                    <w:tag w:val="149855-522125238"/>
                    <w:id w:val="522125238"/>
                    <w:placeholder>
                      <w:docPart w:val="28E3528F6EDE48F4B22FD9C5D5CA859E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311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E827525" w14:textId="77777777" w:rsidR="00202446" w:rsidRPr="0092662A" w:rsidRDefault="00202446" w:rsidP="00916903">
                        <w:pPr>
                          <w:keepNext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Currenc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2400082560"/>
                    <w:id w:val="-1894884736"/>
                    <w:placeholder>
                      <w:docPart w:val="EFA4B8C0DDC54FE897072E88AEA520BD"/>
                    </w:placeholder>
                    <w15:color w:val="FFCC00"/>
                  </w:sdtPr>
                  <w:sdtEndPr/>
                  <w:sdtContent>
                    <w:tc>
                      <w:tcPr>
                        <w:tcW w:w="3117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DD4EC6D" w14:textId="77777777" w:rsidR="00202446" w:rsidRPr="0092662A" w:rsidRDefault="00202446" w:rsidP="00916903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Nontaxabl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149855-1566753635"/>
                    <w:id w:val="1566753635"/>
                    <w:placeholder>
                      <w:docPart w:val="B7009EACFE7741A08BEAB75B63DF153D"/>
                    </w:placeholder>
                    <w15:color w:val="FFCC00"/>
                  </w:sdtPr>
                  <w:sdtEndPr/>
                  <w:sdtContent>
                    <w:tc>
                      <w:tcPr>
                        <w:tcW w:w="3117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C7EDF38" w14:textId="77777777" w:rsidR="00202446" w:rsidRPr="0092662A" w:rsidRDefault="00202446" w:rsidP="00916903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  <w:t>Taxable</w:t>
                        </w:r>
                      </w:p>
                    </w:tc>
                  </w:sdtContent>
                </w:sdt>
              </w:tr>
            </w:sdtContent>
          </w:sdt>
          <w:tr w:rsidR="00202446" w:rsidRPr="0092662A" w14:paraId="3417A1E3" w14:textId="77777777" w:rsidTr="007C4AD4">
            <w:trPr>
              <w:trHeight w:hRule="exact" w:val="113"/>
            </w:trPr>
            <w:tc>
              <w:tcPr>
                <w:tcW w:w="3116" w:type="dxa"/>
                <w:tcBorders>
                  <w:top w:val="single" w:sz="4" w:space="0" w:color="auto"/>
                </w:tcBorders>
              </w:tcPr>
              <w:p w14:paraId="6B07ABB5" w14:textId="77777777" w:rsidR="00202446" w:rsidRPr="0092662A" w:rsidRDefault="00202446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117" w:type="dxa"/>
                <w:tcBorders>
                  <w:top w:val="single" w:sz="4" w:space="0" w:color="auto"/>
                </w:tcBorders>
              </w:tcPr>
              <w:p w14:paraId="2053239C" w14:textId="77777777" w:rsidR="00202446" w:rsidRPr="0092662A" w:rsidRDefault="00202446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117" w:type="dxa"/>
                <w:tcBorders>
                  <w:top w:val="single" w:sz="4" w:space="0" w:color="auto"/>
                </w:tcBorders>
              </w:tcPr>
              <w:p w14:paraId="3089DE08" w14:textId="77777777" w:rsidR="00202446" w:rsidRPr="0092662A" w:rsidRDefault="00202446" w:rsidP="00CD7794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</w:tr>
          <w:tr w:rsidR="00202446" w:rsidRPr="0092662A" w14:paraId="7C9ACB9B" w14:textId="77777777" w:rsidTr="00916903"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3226169365"/>
                <w:id w:val="-1068797931"/>
                <w:placeholder>
                  <w:docPart w:val="14814012397D44548032E623D495D3D9"/>
                </w:placeholder>
              </w:sdtPr>
              <w:sdtEndPr/>
              <w:sdtContent>
                <w:tc>
                  <w:tcPr>
                    <w:tcW w:w="3116" w:type="dxa"/>
                  </w:tcPr>
                  <w:p w14:paraId="09AA5829" w14:textId="77777777" w:rsidR="00202446" w:rsidRPr="0092662A" w:rsidRDefault="00202446" w:rsidP="00202446">
                    <w:p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CurrencyCod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1351225963"/>
                <w:id w:val="1351225963"/>
                <w:placeholder>
                  <w:docPart w:val="F66558A476D44176B209D2713138DBAD"/>
                </w:placeholder>
              </w:sdtPr>
              <w:sdtEndPr/>
              <w:sdtContent>
                <w:tc>
                  <w:tcPr>
                    <w:tcW w:w="3117" w:type="dxa"/>
                  </w:tcPr>
                  <w:p w14:paraId="6704D670" w14:textId="77777777" w:rsidR="00202446" w:rsidRPr="0092662A" w:rsidRDefault="00202446" w:rsidP="00FF1E84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TaxFreeBalanc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1665823598"/>
                <w:id w:val="1665823598"/>
                <w:placeholder>
                  <w:docPart w:val="CCBC7D0451EE409F9A1584033F4C573E"/>
                </w:placeholder>
              </w:sdtPr>
              <w:sdtEndPr/>
              <w:sdtContent>
                <w:tc>
                  <w:tcPr>
                    <w:tcW w:w="3117" w:type="dxa"/>
                  </w:tcPr>
                  <w:p w14:paraId="3FA373B5" w14:textId="77777777" w:rsidR="00202446" w:rsidRPr="0092662A" w:rsidRDefault="00202446" w:rsidP="00916903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TaxableBalance</w:t>
                    </w:r>
                  </w:p>
                </w:tc>
              </w:sdtContent>
            </w:sdt>
          </w:tr>
          <w:sdt>
            <w:sdtPr>
              <w:rPr>
                <w:rFonts w:ascii="Segoe UI" w:hAnsi="Segoe UI" w:cs="Segoe UI"/>
                <w:sz w:val="16"/>
                <w:szCs w:val="16"/>
                <w:lang w:val="en-US"/>
              </w:rPr>
              <w:alias w:val="If"/>
              <w:tag w:val="149855-1706907099"/>
              <w:id w:val="1706907099"/>
              <w:placeholder>
                <w:docPart w:val="859E6A6B76364F9F9527B5D8AB342F69"/>
              </w:placeholder>
              <w15:color w:val="0000FF"/>
            </w:sdtPr>
            <w:sdtEndPr/>
            <w:sdtContent>
              <w:tr w:rsidR="00202446" w:rsidRPr="0092662A" w14:paraId="79CAC7EC" w14:textId="77777777" w:rsidTr="00916903">
                <w:sdt>
                  <w:sdtPr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alias w:val="Field"/>
                    <w:tag w:val="149855-922145646"/>
                    <w:id w:val="922145646"/>
                    <w:placeholder>
                      <w:docPart w:val="B7C0B2C48D4E4DE485298DABA5C95309"/>
                    </w:placeholder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3116" w:type="dxa"/>
                      </w:tcPr>
                      <w:p w14:paraId="5981E5E1" w14:textId="77777777" w:rsidR="00202446" w:rsidRPr="0092662A" w:rsidRDefault="00DD649D" w:rsidP="00DD649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EuroCurrencyCod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1271433996"/>
                    <w:id w:val="1271433996"/>
                    <w:placeholder>
                      <w:docPart w:val="4106F707CC464D98AF294C12E33EDE97"/>
                    </w:placeholder>
                  </w:sdtPr>
                  <w:sdtEndPr/>
                  <w:sdtContent>
                    <w:tc>
                      <w:tcPr>
                        <w:tcW w:w="3117" w:type="dxa"/>
                      </w:tcPr>
                      <w:p w14:paraId="675CCA38" w14:textId="77777777" w:rsidR="00202446" w:rsidRPr="0092662A" w:rsidRDefault="00DD649D" w:rsidP="00916903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axFreeBalanceEur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149855-1120812584"/>
                    <w:id w:val="1120812584"/>
                    <w:placeholder>
                      <w:docPart w:val="D8E0846411C3456ABF92990DC5E23B7F"/>
                    </w:placeholder>
                  </w:sdtPr>
                  <w:sdtEndPr/>
                  <w:sdtContent>
                    <w:tc>
                      <w:tcPr>
                        <w:tcW w:w="3117" w:type="dxa"/>
                      </w:tcPr>
                      <w:p w14:paraId="6DC6AC3E" w14:textId="77777777" w:rsidR="00202446" w:rsidRPr="0092662A" w:rsidRDefault="00DD649D" w:rsidP="00916903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92662A"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  <w:t>@TaxableBalanceEuro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14:paraId="73649D3F" w14:textId="77777777" w:rsidR="00350BBB" w:rsidRPr="009F6E63" w:rsidRDefault="00350BBB" w:rsidP="00916903">
      <w:pPr>
        <w:spacing w:after="0" w:line="240" w:lineRule="auto"/>
        <w:rPr>
          <w:sz w:val="18"/>
          <w:szCs w:val="18"/>
        </w:rPr>
      </w:pPr>
    </w:p>
    <w:p w14:paraId="75F1651B" w14:textId="77777777" w:rsidR="00916903" w:rsidRPr="009F6E63" w:rsidRDefault="00916903" w:rsidP="00916903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sdt>
        <w:sdtPr>
          <w:rPr>
            <w:rFonts w:ascii="Segoe UI" w:hAnsi="Segoe UI" w:cs="Segoe UI"/>
            <w:b/>
            <w:sz w:val="16"/>
            <w:szCs w:val="16"/>
            <w:lang w:val="en-US"/>
          </w:rPr>
          <w:alias w:val="If"/>
          <w:tag w:val="149855-914980394"/>
          <w:id w:val="914980394"/>
          <w:placeholder>
            <w:docPart w:val="05A3DEEFE5904342A08C4909EA3BB678"/>
          </w:placeholder>
          <w15:color w:val="0000FF"/>
        </w:sdtPr>
        <w:sdtEndPr/>
        <w:sdtContent>
          <w:tr w:rsidR="00D42B4F" w:rsidRPr="0092662A" w14:paraId="3E4C6BB2" w14:textId="77777777" w:rsidTr="007766C6">
            <w:trPr>
              <w:tblHeader/>
            </w:trPr>
            <w:sdt>
              <w:sdtPr>
                <w:rPr>
                  <w:rFonts w:ascii="Segoe UI" w:hAnsi="Segoe UI" w:cs="Segoe UI"/>
                  <w:b/>
                  <w:sz w:val="16"/>
                  <w:szCs w:val="16"/>
                  <w:lang w:val="en-US"/>
                </w:rPr>
                <w:alias w:val="Label"/>
                <w:tag w:val="149855-3373247756"/>
                <w:id w:val="-921719540"/>
                <w:placeholder>
                  <w:docPart w:val="D504B7B857714769BC914255BD3A9642"/>
                </w:placeholder>
                <w15:color w:val="FFCC00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8C0BA50" w14:textId="77777777" w:rsidR="00350BBB" w:rsidRPr="0092662A" w:rsidRDefault="00A3431A" w:rsidP="001E6C15">
                    <w:pPr>
                      <w:keepNext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Currency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149855-796488373"/>
                <w:id w:val="796488373"/>
                <w:placeholder>
                  <w:docPart w:val="FB34E586D3444906953CC042A842BF3B"/>
                </w:placeholder>
                <w15:color w:val="FFCC00"/>
              </w:sdtPr>
              <w:sdtEndPr/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4B8727F" w14:textId="635D7D9F" w:rsidR="00350BBB" w:rsidRPr="0092662A" w:rsidRDefault="001E6C15" w:rsidP="001E6C15">
                    <w:pPr>
                      <w:keepNext/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Sales subtotal amount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149855-2854907410"/>
                <w:id w:val="-1440059886"/>
                <w:placeholder>
                  <w:docPart w:val="DC1E6149A46D411E9C3AE8ACE7C6D73B"/>
                </w:placeholder>
                <w15:color w:val="FFCC00"/>
              </w:sdtPr>
              <w:sdtEndPr/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30D2709" w14:textId="77777777" w:rsidR="00350BBB" w:rsidRPr="0092662A" w:rsidRDefault="00A3431A" w:rsidP="001E6C15">
                    <w:pPr>
                      <w:keepNext/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Total discount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149855-1133915403"/>
                <w:id w:val="1133915403"/>
                <w:placeholder>
                  <w:docPart w:val="5F06D2250DDD4855BCD3ED524660253C"/>
                </w:placeholder>
                <w15:color w:val="FFCC00"/>
              </w:sdtPr>
              <w:sdtEndPr/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A9F6740" w14:textId="77777777" w:rsidR="00350BBB" w:rsidRPr="0092662A" w:rsidRDefault="00A3431A" w:rsidP="001E6C15">
                    <w:pPr>
                      <w:keepNext/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Total charges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149855-4147145799"/>
                <w:id w:val="-147821497"/>
                <w:placeholder>
                  <w:docPart w:val="91A37329C70147E8901F39BC4759178A"/>
                </w:placeholder>
                <w15:color w:val="FFCC00"/>
              </w:sdtPr>
              <w:sdtEndPr/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048DA12" w14:textId="77777777" w:rsidR="00350BBB" w:rsidRPr="0092662A" w:rsidRDefault="00A3431A" w:rsidP="001E6C15">
                    <w:pPr>
                      <w:keepNext/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Cash discount amount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149855-3184461057"/>
                <w:id w:val="-1110506239"/>
                <w:placeholder>
                  <w:docPart w:val="4157F0768181416D8F37A027B47B800D"/>
                </w:placeholder>
                <w15:color w:val="FFCC00"/>
              </w:sdtPr>
              <w:sdtEndPr/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5E29385" w14:textId="52AEE63D" w:rsidR="00350BBB" w:rsidRPr="0092662A" w:rsidRDefault="001E6C15" w:rsidP="001E6C15">
                    <w:pPr>
                      <w:keepNext/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Net amount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149855-2806027455"/>
                <w:id w:val="-1488939841"/>
                <w:placeholder>
                  <w:docPart w:val="51D51749F3A9494BB0CF5AED5612A034"/>
                </w:placeholder>
                <w15:color w:val="FFCC00"/>
              </w:sdtPr>
              <w:sdtEndPr/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0422AE2" w14:textId="4B8E0129" w:rsidR="00350BBB" w:rsidRPr="0092662A" w:rsidRDefault="001E6C15" w:rsidP="001E6C15">
                    <w:pPr>
                      <w:keepNext/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Sales tax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149855-4270941706"/>
                <w:id w:val="-24025590"/>
                <w:placeholder>
                  <w:docPart w:val="0C8EB2EF0C144C178F4FADC4AB77F36C"/>
                </w:placeholder>
                <w15:color w:val="FFCC00"/>
              </w:sdtPr>
              <w:sdtEndPr/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5740A93" w14:textId="77777777" w:rsidR="00350BBB" w:rsidRPr="0092662A" w:rsidRDefault="00A3431A" w:rsidP="001E6C15">
                    <w:pPr>
                      <w:keepNext/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Round-off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149855-2681543193"/>
                <w:id w:val="-1613424103"/>
                <w:placeholder>
                  <w:docPart w:val="301707F34A5B49D18DC03918B2B14197"/>
                </w:placeholder>
                <w15:color w:val="FFCC00"/>
              </w:sdtPr>
              <w:sdtEndPr/>
              <w:sdtContent>
                <w:tc>
                  <w:tcPr>
                    <w:tcW w:w="110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FC68796" w14:textId="4440BB57" w:rsidR="00350BBB" w:rsidRPr="0092662A" w:rsidRDefault="001E6C15" w:rsidP="001E6C15">
                    <w:pPr>
                      <w:keepNext/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Total</w:t>
                    </w:r>
                  </w:p>
                </w:tc>
              </w:sdtContent>
            </w:sdt>
          </w:tr>
        </w:sdtContent>
      </w:sdt>
      <w:tr w:rsidR="00D42B4F" w:rsidRPr="0092662A" w14:paraId="051931DF" w14:textId="77777777" w:rsidTr="00EE343B">
        <w:trPr>
          <w:trHeight w:hRule="exact" w:val="113"/>
        </w:trPr>
        <w:tc>
          <w:tcPr>
            <w:tcW w:w="1108" w:type="dxa"/>
            <w:tcBorders>
              <w:top w:val="single" w:sz="4" w:space="0" w:color="auto"/>
            </w:tcBorders>
          </w:tcPr>
          <w:p w14:paraId="14CC5C37" w14:textId="77777777" w:rsidR="00350BBB" w:rsidRPr="0092662A" w:rsidRDefault="00350BBB" w:rsidP="001E6C15">
            <w:pPr>
              <w:keepNext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7EFA6791" w14:textId="77777777" w:rsidR="00350BBB" w:rsidRPr="0092662A" w:rsidRDefault="00350BBB" w:rsidP="001E6C15">
            <w:pPr>
              <w:keepNext/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676431B7" w14:textId="77777777" w:rsidR="00350BBB" w:rsidRPr="0092662A" w:rsidRDefault="00350BBB" w:rsidP="001E6C15">
            <w:pPr>
              <w:keepNext/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09D4260E" w14:textId="77777777" w:rsidR="00350BBB" w:rsidRPr="0092662A" w:rsidRDefault="00350BBB" w:rsidP="001E6C15">
            <w:pPr>
              <w:keepNext/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2AC4A222" w14:textId="77777777" w:rsidR="00350BBB" w:rsidRPr="0092662A" w:rsidRDefault="00350BBB" w:rsidP="001E6C15">
            <w:pPr>
              <w:keepNext/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548CAAEC" w14:textId="77777777" w:rsidR="00350BBB" w:rsidRPr="0092662A" w:rsidRDefault="00350BBB" w:rsidP="001E6C15">
            <w:pPr>
              <w:keepNext/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3385FEE5" w14:textId="77777777" w:rsidR="00350BBB" w:rsidRPr="0092662A" w:rsidRDefault="00350BBB" w:rsidP="001E6C15">
            <w:pPr>
              <w:keepNext/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369064E5" w14:textId="77777777" w:rsidR="00350BBB" w:rsidRPr="0092662A" w:rsidRDefault="00350BBB" w:rsidP="001E6C15">
            <w:pPr>
              <w:keepNext/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5C7B6687" w14:textId="77777777" w:rsidR="00350BBB" w:rsidRPr="0092662A" w:rsidRDefault="00350BBB" w:rsidP="001E6C15">
            <w:pPr>
              <w:keepNext/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D42B4F" w:rsidRPr="0092662A" w14:paraId="6B09558E" w14:textId="77777777" w:rsidTr="00EE343B"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1609006285"/>
            <w:id w:val="1609006285"/>
            <w:placeholder>
              <w:docPart w:val="F8D43DEB6EBB458C968401117EAD1386"/>
            </w:placeholder>
          </w:sdtPr>
          <w:sdtEndPr/>
          <w:sdtContent>
            <w:tc>
              <w:tcPr>
                <w:tcW w:w="1108" w:type="dxa"/>
              </w:tcPr>
              <w:p w14:paraId="329AEFE9" w14:textId="77777777" w:rsidR="00350BBB" w:rsidRPr="0092662A" w:rsidRDefault="00DD18CD" w:rsidP="001E6C15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CurrencyCode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2390749668"/>
            <w:id w:val="-1904217628"/>
            <w:placeholder>
              <w:docPart w:val="DC3B98CF107E4A728FF786BAF1178ED7"/>
            </w:placeholder>
          </w:sdtPr>
          <w:sdtEndPr/>
          <w:sdtContent>
            <w:tc>
              <w:tcPr>
                <w:tcW w:w="1108" w:type="dxa"/>
              </w:tcPr>
              <w:p w14:paraId="7CF28473" w14:textId="77777777" w:rsidR="00350BBB" w:rsidRPr="0092662A" w:rsidRDefault="00DD18CD" w:rsidP="001E6C15">
                <w:pPr>
                  <w:jc w:val="right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SalesBalance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3813425343"/>
            <w:id w:val="-481541953"/>
            <w:placeholder>
              <w:docPart w:val="842AEE6FE6E44CF49A191231AAD30984"/>
            </w:placeholder>
          </w:sdtPr>
          <w:sdtEndPr/>
          <w:sdtContent>
            <w:tc>
              <w:tcPr>
                <w:tcW w:w="1108" w:type="dxa"/>
              </w:tcPr>
              <w:p w14:paraId="7ED02290" w14:textId="77777777" w:rsidR="00350BBB" w:rsidRPr="0092662A" w:rsidRDefault="00DD18CD" w:rsidP="001E6C15">
                <w:pPr>
                  <w:jc w:val="right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EndDisc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3500759308"/>
            <w:id w:val="-794207988"/>
            <w:placeholder>
              <w:docPart w:val="875D57F1B57D40168FCF93A490F25882"/>
            </w:placeholder>
          </w:sdtPr>
          <w:sdtEndPr/>
          <w:sdtContent>
            <w:tc>
              <w:tcPr>
                <w:tcW w:w="1108" w:type="dxa"/>
              </w:tcPr>
              <w:p w14:paraId="11CAF902" w14:textId="77777777" w:rsidR="00350BBB" w:rsidRPr="0092662A" w:rsidRDefault="00DD18CD" w:rsidP="001E6C15">
                <w:pPr>
                  <w:jc w:val="right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SumMarkup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3553561624"/>
            <w:id w:val="-741405672"/>
            <w:placeholder>
              <w:docPart w:val="F05312D1A6004150BCF60031C4DD9261"/>
            </w:placeholder>
          </w:sdtPr>
          <w:sdtEndPr/>
          <w:sdtContent>
            <w:tc>
              <w:tcPr>
                <w:tcW w:w="1108" w:type="dxa"/>
              </w:tcPr>
              <w:p w14:paraId="32BF7D98" w14:textId="77777777" w:rsidR="00350BBB" w:rsidRPr="0092662A" w:rsidRDefault="00DD18CD" w:rsidP="001E6C15">
                <w:pPr>
                  <w:jc w:val="right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CashDisc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173161179"/>
            <w:id w:val="173161179"/>
            <w:placeholder>
              <w:docPart w:val="BBBEA63A5C104C4F92EC99E0E864E958"/>
            </w:placeholder>
          </w:sdtPr>
          <w:sdtEndPr/>
          <w:sdtContent>
            <w:tc>
              <w:tcPr>
                <w:tcW w:w="1108" w:type="dxa"/>
              </w:tcPr>
              <w:p w14:paraId="77420F13" w14:textId="77777777" w:rsidR="00350BBB" w:rsidRPr="0092662A" w:rsidRDefault="00DD18CD" w:rsidP="001E6C15">
                <w:pPr>
                  <w:jc w:val="right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TotalTaxBaseAmount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774747641"/>
            <w:id w:val="774747641"/>
            <w:placeholder>
              <w:docPart w:val="B5DBF80178424714946FB0E68A97F931"/>
            </w:placeholder>
          </w:sdtPr>
          <w:sdtEndPr/>
          <w:sdtContent>
            <w:tc>
              <w:tcPr>
                <w:tcW w:w="1108" w:type="dxa"/>
              </w:tcPr>
              <w:p w14:paraId="3C494A75" w14:textId="77777777" w:rsidR="00350BBB" w:rsidRPr="0092662A" w:rsidRDefault="00DD18CD" w:rsidP="001E6C15">
                <w:pPr>
                  <w:jc w:val="right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SumTax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3418809338"/>
            <w:id w:val="-876157958"/>
            <w:placeholder>
              <w:docPart w:val="D8B60699D44F421E929BE3B75CA2814B"/>
            </w:placeholder>
          </w:sdtPr>
          <w:sdtEndPr/>
          <w:sdtContent>
            <w:tc>
              <w:tcPr>
                <w:tcW w:w="1108" w:type="dxa"/>
              </w:tcPr>
              <w:p w14:paraId="62BA3C66" w14:textId="77777777" w:rsidR="00350BBB" w:rsidRPr="0092662A" w:rsidRDefault="00DD18CD" w:rsidP="001E6C15">
                <w:pPr>
                  <w:jc w:val="right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RoundOff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149855-4038833748"/>
            <w:id w:val="-256133548"/>
            <w:placeholder>
              <w:docPart w:val="99B9567BCC2E4E27A1F412509A04FDD6"/>
            </w:placeholder>
          </w:sdtPr>
          <w:sdtEndPr/>
          <w:sdtContent>
            <w:tc>
              <w:tcPr>
                <w:tcW w:w="1108" w:type="dxa"/>
              </w:tcPr>
              <w:p w14:paraId="1DAC035A" w14:textId="77777777" w:rsidR="00350BBB" w:rsidRPr="0092662A" w:rsidRDefault="00DD18CD" w:rsidP="001E6C15">
                <w:pPr>
                  <w:jc w:val="right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92662A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@ConfirmAmount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16"/>
            <w:szCs w:val="16"/>
            <w:lang w:val="en-US"/>
          </w:rPr>
          <w:alias w:val="If"/>
          <w:tag w:val="149855-2474164673"/>
          <w:id w:val="-1820802623"/>
          <w:placeholder>
            <w:docPart w:val="09FE2F04EFA1417C9888716EBFCD4870"/>
          </w:placeholder>
          <w15:color w:val="0000FF"/>
        </w:sdtPr>
        <w:sdtEndPr/>
        <w:sdtContent>
          <w:tr w:rsidR="00D42B4F" w:rsidRPr="0092662A" w14:paraId="5F5FAC87" w14:textId="77777777" w:rsidTr="00EE343B">
            <w:sdt>
              <w:sdtPr>
                <w:rPr>
                  <w:rFonts w:ascii="Segoe UI" w:hAnsi="Segoe UI" w:cs="Segoe UI"/>
                  <w:sz w:val="16"/>
                  <w:szCs w:val="16"/>
                  <w:lang w:val="en-US"/>
                </w:rPr>
                <w:alias w:val="Field"/>
                <w:tag w:val="149855-124204909"/>
                <w:id w:val="124204909"/>
                <w:placeholder>
                  <w:docPart w:val="C11B663D1F6F45FC816BDD4A424401CA"/>
                </w:placeholder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108" w:type="dxa"/>
                  </w:tcPr>
                  <w:p w14:paraId="60241BD3" w14:textId="77777777" w:rsidR="00350BBB" w:rsidRPr="0092662A" w:rsidRDefault="00D42B4F" w:rsidP="001E6C15">
                    <w:p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EuroCurrencyCod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3422816803"/>
                <w:id w:val="-872150493"/>
                <w:placeholder>
                  <w:docPart w:val="81C6EBE7F36042C682E96F16A4EB614D"/>
                </w:placeholder>
              </w:sdtPr>
              <w:sdtEndPr/>
              <w:sdtContent>
                <w:tc>
                  <w:tcPr>
                    <w:tcW w:w="1108" w:type="dxa"/>
                  </w:tcPr>
                  <w:p w14:paraId="644C5593" w14:textId="77777777" w:rsidR="00350BBB" w:rsidRPr="0092662A" w:rsidRDefault="00D42B4F" w:rsidP="001E6C15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SalesBalanceEur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224956113"/>
                <w:id w:val="224956113"/>
                <w:placeholder>
                  <w:docPart w:val="5BE28D63276646ED8E229655E833368A"/>
                </w:placeholder>
              </w:sdtPr>
              <w:sdtEndPr/>
              <w:sdtContent>
                <w:tc>
                  <w:tcPr>
                    <w:tcW w:w="1108" w:type="dxa"/>
                  </w:tcPr>
                  <w:p w14:paraId="5F7BE621" w14:textId="77777777" w:rsidR="00350BBB" w:rsidRPr="0092662A" w:rsidRDefault="00D42B4F" w:rsidP="001E6C15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EndDiscEur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1967844402"/>
                <w:id w:val="1967844402"/>
                <w:placeholder>
                  <w:docPart w:val="EFC08E60B16940A28C635A654883A2C7"/>
                </w:placeholder>
              </w:sdtPr>
              <w:sdtEndPr/>
              <w:sdtContent>
                <w:tc>
                  <w:tcPr>
                    <w:tcW w:w="1108" w:type="dxa"/>
                  </w:tcPr>
                  <w:p w14:paraId="2F387840" w14:textId="77777777" w:rsidR="00350BBB" w:rsidRPr="0092662A" w:rsidRDefault="00D42B4F" w:rsidP="001E6C15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SumMarkupEur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2855131415"/>
                <w:id w:val="-1439835881"/>
                <w:placeholder>
                  <w:docPart w:val="5D830625D2EE4AE5B2F76225E7496846"/>
                </w:placeholder>
              </w:sdtPr>
              <w:sdtEndPr/>
              <w:sdtContent>
                <w:tc>
                  <w:tcPr>
                    <w:tcW w:w="1108" w:type="dxa"/>
                  </w:tcPr>
                  <w:p w14:paraId="2469F72F" w14:textId="77777777" w:rsidR="00350BBB" w:rsidRPr="0092662A" w:rsidRDefault="00D42B4F" w:rsidP="001E6C15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CashDiscEur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846072139"/>
                <w:id w:val="846072139"/>
                <w:placeholder>
                  <w:docPart w:val="EC82D0D966BC4B9A929C9ED1C616815E"/>
                </w:placeholder>
              </w:sdtPr>
              <w:sdtEndPr/>
              <w:sdtContent>
                <w:tc>
                  <w:tcPr>
                    <w:tcW w:w="1108" w:type="dxa"/>
                  </w:tcPr>
                  <w:p w14:paraId="103C87F0" w14:textId="77777777" w:rsidR="00350BBB" w:rsidRPr="0092662A" w:rsidRDefault="00D42B4F" w:rsidP="001E6C15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TotalTaxBaseAmountEur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1766736139"/>
                <w:id w:val="1766736139"/>
                <w:placeholder>
                  <w:docPart w:val="C447965C98424F75893AB897C82C8039"/>
                </w:placeholder>
              </w:sdtPr>
              <w:sdtEndPr/>
              <w:sdtContent>
                <w:tc>
                  <w:tcPr>
                    <w:tcW w:w="1108" w:type="dxa"/>
                  </w:tcPr>
                  <w:p w14:paraId="7D37CF0F" w14:textId="77777777" w:rsidR="00350BBB" w:rsidRPr="0092662A" w:rsidRDefault="00D42B4F" w:rsidP="001E6C15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SumTaxEur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460236489"/>
                <w:id w:val="460236489"/>
                <w:placeholder>
                  <w:docPart w:val="94A6D6804EF947BA84A51E83BD7B201B"/>
                </w:placeholder>
              </w:sdtPr>
              <w:sdtEndPr/>
              <w:sdtContent>
                <w:tc>
                  <w:tcPr>
                    <w:tcW w:w="1108" w:type="dxa"/>
                  </w:tcPr>
                  <w:p w14:paraId="610F8096" w14:textId="77777777" w:rsidR="00350BBB" w:rsidRPr="0092662A" w:rsidRDefault="00D42B4F" w:rsidP="001E6C15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RoundOffEur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149855-786624422"/>
                <w:id w:val="786624422"/>
                <w:placeholder>
                  <w:docPart w:val="047363509F9E4C3BAF3EACA38C75EA0F"/>
                </w:placeholder>
              </w:sdtPr>
              <w:sdtEndPr/>
              <w:sdtContent>
                <w:tc>
                  <w:tcPr>
                    <w:tcW w:w="1108" w:type="dxa"/>
                  </w:tcPr>
                  <w:p w14:paraId="2AC4EA5D" w14:textId="77777777" w:rsidR="00350BBB" w:rsidRPr="0092662A" w:rsidRDefault="00D42B4F" w:rsidP="001E6C15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92662A"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t>@ConfirmAmountEuro</w:t>
                    </w:r>
                  </w:p>
                </w:tc>
              </w:sdtContent>
            </w:sdt>
          </w:tr>
        </w:sdtContent>
      </w:sdt>
    </w:tbl>
    <w:p w14:paraId="746AA077" w14:textId="77777777" w:rsidR="00350BBB" w:rsidRPr="009F6E63" w:rsidRDefault="00350BBB" w:rsidP="00916903">
      <w:pPr>
        <w:rPr>
          <w:sz w:val="18"/>
          <w:szCs w:val="18"/>
        </w:rPr>
      </w:pPr>
    </w:p>
    <w:sectPr w:rsidR="00350BBB" w:rsidRPr="009F6E63" w:rsidSect="00BE4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B535" w14:textId="77777777" w:rsidR="00E43C79" w:rsidRDefault="00E43C79" w:rsidP="00977C4D">
      <w:pPr>
        <w:spacing w:after="0" w:line="240" w:lineRule="auto"/>
      </w:pPr>
      <w:r>
        <w:separator/>
      </w:r>
    </w:p>
  </w:endnote>
  <w:endnote w:type="continuationSeparator" w:id="0">
    <w:p w14:paraId="54C4E8F0" w14:textId="77777777" w:rsidR="00E43C79" w:rsidRDefault="00E43C79" w:rsidP="0097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9618" w14:textId="77777777" w:rsidR="009A7734" w:rsidRDefault="009A7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54B3" w14:textId="49E83C23" w:rsidR="009249CB" w:rsidRPr="00867E43" w:rsidRDefault="00E43C79" w:rsidP="009249CB">
    <w:pPr>
      <w:pStyle w:val="Footer"/>
      <w:jc w:val="right"/>
      <w:rPr>
        <w:color w:val="7F7F7F" w:themeColor="text1" w:themeTint="80"/>
        <w:sz w:val="18"/>
        <w:szCs w:val="18"/>
      </w:rPr>
    </w:pPr>
    <w:sdt>
      <w:sdtPr>
        <w:rPr>
          <w:color w:val="7F7F7F" w:themeColor="text1" w:themeTint="80"/>
          <w:sz w:val="18"/>
          <w:szCs w:val="18"/>
        </w:rPr>
        <w:id w:val="4848972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color w:val="7F7F7F" w:themeColor="text1" w:themeTint="80"/>
              <w:sz w:val="18"/>
              <w:szCs w:val="18"/>
            </w:rPr>
            <w:alias w:val="Label"/>
            <w:tag w:val="149855-1846899927"/>
            <w:id w:val="1846899927"/>
            <w:placeholder>
              <w:docPart w:val="6325D5B6CF09430197E844335A7BD6D5"/>
            </w:placeholder>
            <w15:color w:val="FFCC00"/>
          </w:sdtPr>
          <w:sdtEndPr/>
          <w:sdtContent>
            <w:r w:rsidR="00C82FC0">
              <w:rPr>
                <w:color w:val="7F7F7F" w:themeColor="text1" w:themeTint="80"/>
                <w:sz w:val="18"/>
                <w:szCs w:val="18"/>
              </w:rPr>
              <w:t>Page</w:t>
            </w:r>
          </w:sdtContent>
        </w:sdt>
        <w:r w:rsidR="009249CB" w:rsidRPr="00867E43">
          <w:rPr>
            <w:color w:val="7F7F7F" w:themeColor="text1" w:themeTint="80"/>
            <w:sz w:val="18"/>
            <w:szCs w:val="18"/>
          </w:rPr>
          <w:t xml:space="preserve"> </w:t>
        </w:r>
        <w:r w:rsidR="009249CB" w:rsidRPr="00867E43">
          <w:rPr>
            <w:color w:val="7F7F7F" w:themeColor="text1" w:themeTint="80"/>
            <w:sz w:val="18"/>
            <w:szCs w:val="18"/>
          </w:rPr>
          <w:fldChar w:fldCharType="begin"/>
        </w:r>
        <w:r w:rsidR="009249CB" w:rsidRPr="00867E43">
          <w:rPr>
            <w:color w:val="7F7F7F" w:themeColor="text1" w:themeTint="80"/>
            <w:sz w:val="18"/>
            <w:szCs w:val="18"/>
          </w:rPr>
          <w:instrText xml:space="preserve"> PAGE   \* MERGEFORMAT </w:instrText>
        </w:r>
        <w:r w:rsidR="009249CB" w:rsidRPr="00867E43">
          <w:rPr>
            <w:color w:val="7F7F7F" w:themeColor="text1" w:themeTint="80"/>
            <w:sz w:val="18"/>
            <w:szCs w:val="18"/>
          </w:rPr>
          <w:fldChar w:fldCharType="separate"/>
        </w:r>
        <w:r w:rsidR="0074081F">
          <w:rPr>
            <w:noProof/>
            <w:color w:val="7F7F7F" w:themeColor="text1" w:themeTint="80"/>
            <w:sz w:val="18"/>
            <w:szCs w:val="18"/>
          </w:rPr>
          <w:t>2</w:t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t xml:space="preserve"> </w:t>
        </w:r>
        <w:sdt>
          <w:sdtPr>
            <w:rPr>
              <w:noProof/>
              <w:color w:val="7F7F7F" w:themeColor="text1" w:themeTint="80"/>
              <w:sz w:val="18"/>
              <w:szCs w:val="18"/>
            </w:rPr>
            <w:alias w:val="Label"/>
            <w:tag w:val="149855-643316394"/>
            <w:id w:val="643316394"/>
            <w:placeholder>
              <w:docPart w:val="602311D67BFE43E790F468D865B6ACD4"/>
            </w:placeholder>
            <w15:color w:val="FFCC00"/>
          </w:sdtPr>
          <w:sdtEndPr/>
          <w:sdtContent>
            <w:r w:rsidR="00C82FC0">
              <w:rPr>
                <w:noProof/>
                <w:color w:val="7F7F7F" w:themeColor="text1" w:themeTint="80"/>
                <w:sz w:val="18"/>
                <w:szCs w:val="18"/>
              </w:rPr>
              <w:t>of</w:t>
            </w:r>
          </w:sdtContent>
        </w:sdt>
        <w:r w:rsidR="009249CB" w:rsidRPr="00867E43">
          <w:rPr>
            <w:noProof/>
            <w:color w:val="7F7F7F" w:themeColor="text1" w:themeTint="80"/>
            <w:sz w:val="18"/>
            <w:szCs w:val="18"/>
          </w:rPr>
          <w:t xml:space="preserve"> </w:t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fldChar w:fldCharType="begin"/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instrText xml:space="preserve"> NUMPAGES   \* MERGEFORMAT </w:instrText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fldChar w:fldCharType="separate"/>
        </w:r>
        <w:r w:rsidR="0074081F">
          <w:rPr>
            <w:noProof/>
            <w:color w:val="7F7F7F" w:themeColor="text1" w:themeTint="80"/>
            <w:sz w:val="18"/>
            <w:szCs w:val="18"/>
          </w:rPr>
          <w:t>2</w:t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083874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rPr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9BFF28" w14:textId="06AFF32B" w:rsidR="00BE4FD5" w:rsidRPr="00BE4FD5" w:rsidRDefault="00E43C79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color w:val="7F7F7F" w:themeColor="text1" w:themeTint="80"/>
                  <w:sz w:val="18"/>
                  <w:szCs w:val="18"/>
                </w:rPr>
                <w:alias w:val="Label"/>
                <w:tag w:val="149855-3528891766"/>
                <w:id w:val="-766075530"/>
                <w:placeholder>
                  <w:docPart w:val="5161DCA1C53244CABAD66F96E42D564E"/>
                </w:placeholder>
                <w15:color w:val="FFCC00"/>
              </w:sdtPr>
              <w:sdtEndPr/>
              <w:sdtContent>
                <w:r w:rsidR="00C82FC0">
                  <w:rPr>
                    <w:color w:val="7F7F7F" w:themeColor="text1" w:themeTint="80"/>
                    <w:sz w:val="18"/>
                    <w:szCs w:val="18"/>
                  </w:rPr>
                  <w:t>Page</w:t>
                </w:r>
              </w:sdtContent>
            </w:sdt>
            <w:r w:rsidR="00BE4FD5" w:rsidRPr="00BE4FD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BE4FD5" w:rsidRPr="00BE4FD5">
              <w:rPr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="00BE4FD5" w:rsidRPr="00BE4FD5">
              <w:rPr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E4FD5" w:rsidRPr="00BE4FD5">
              <w:rPr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74081F">
              <w:rPr>
                <w:bCs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BE4FD5" w:rsidRPr="00BE4FD5">
              <w:rPr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="00BE4FD5" w:rsidRPr="00BE4FD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color w:val="7F7F7F" w:themeColor="text1" w:themeTint="80"/>
                  <w:sz w:val="18"/>
                  <w:szCs w:val="18"/>
                </w:rPr>
                <w:alias w:val="Label"/>
                <w:tag w:val="149855-1793554160"/>
                <w:id w:val="1793554160"/>
                <w:placeholder>
                  <w:docPart w:val="3CC4B524F1134B2092D0E960520140B7"/>
                </w:placeholder>
                <w15:color w:val="FFCC00"/>
              </w:sdtPr>
              <w:sdtEndPr/>
              <w:sdtContent>
                <w:r w:rsidR="00C82FC0">
                  <w:rPr>
                    <w:color w:val="7F7F7F" w:themeColor="text1" w:themeTint="80"/>
                    <w:sz w:val="18"/>
                    <w:szCs w:val="18"/>
                  </w:rPr>
                  <w:t>of</w:t>
                </w:r>
              </w:sdtContent>
            </w:sdt>
            <w:r w:rsidR="00BE4FD5" w:rsidRPr="00BE4FD5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BE4FD5" w:rsidRPr="00BE4FD5">
              <w:rPr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="00BE4FD5" w:rsidRPr="00BE4FD5">
              <w:rPr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E4FD5" w:rsidRPr="00BE4FD5">
              <w:rPr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74081F">
              <w:rPr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BE4FD5" w:rsidRPr="00BE4FD5">
              <w:rPr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14:paraId="2036ACDE" w14:textId="77777777" w:rsidR="00573AE6" w:rsidRDefault="0057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483E3" w14:textId="77777777" w:rsidR="00E43C79" w:rsidRDefault="00E43C79" w:rsidP="00977C4D">
      <w:pPr>
        <w:spacing w:after="0" w:line="240" w:lineRule="auto"/>
      </w:pPr>
      <w:r>
        <w:separator/>
      </w:r>
    </w:p>
  </w:footnote>
  <w:footnote w:type="continuationSeparator" w:id="0">
    <w:p w14:paraId="36C700D4" w14:textId="77777777" w:rsidR="00E43C79" w:rsidRDefault="00E43C79" w:rsidP="0097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6F76" w14:textId="77777777" w:rsidR="009A7734" w:rsidRDefault="009A7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1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60"/>
      <w:gridCol w:w="6232"/>
    </w:tblGrid>
    <w:tr w:rsidR="006C3770" w:rsidRPr="000C798B" w14:paraId="74F28C77" w14:textId="77777777" w:rsidTr="00751F66">
      <w:tc>
        <w:tcPr>
          <w:tcW w:w="3760" w:type="dxa"/>
        </w:tcPr>
        <w:sdt>
          <w:sdtPr>
            <w:rPr>
              <w:sz w:val="18"/>
              <w:szCs w:val="18"/>
            </w:rPr>
            <w:alias w:val="If"/>
            <w:tag w:val="149855-1805428119"/>
            <w:id w:val="1805428119"/>
            <w:placeholder>
              <w:docPart w:val="462F58EB08474C58B1F91F1D2DA6285E"/>
            </w:placeholder>
            <w15:color w:val="0000FF"/>
          </w:sdtPr>
          <w:sdtEndPr/>
          <w:sdtContent>
            <w:p w14:paraId="632D458F" w14:textId="77777777" w:rsidR="006C3770" w:rsidRPr="000C798B" w:rsidRDefault="00E43C79" w:rsidP="006C3770">
              <w:pPr>
                <w:pStyle w:val="Header"/>
                <w:tabs>
                  <w:tab w:val="right" w:pos="4037"/>
                </w:tabs>
                <w:rPr>
                  <w:sz w:val="18"/>
                  <w:szCs w:val="18"/>
                  <w:lang w:val="en-US"/>
                </w:rPr>
              </w:pPr>
              <w:sdt>
                <w:sdtPr>
                  <w:rPr>
                    <w:sz w:val="18"/>
                    <w:szCs w:val="18"/>
                  </w:rPr>
                  <w:alias w:val="Field"/>
                  <w:tag w:val="149855-3155010255"/>
                  <w:id w:val="-1139957041"/>
                  <w:placeholder>
                    <w:docPart w:val="3B2F91A9A936440CAA5025EE480B9306"/>
                  </w:placeholder>
                </w:sdtPr>
                <w:sdtEndPr/>
                <w:sdtContent>
                  <w:r w:rsidR="000E7A4B" w:rsidRPr="000C798B">
                    <w:rPr>
                      <w:sz w:val="18"/>
                      <w:szCs w:val="18"/>
                      <w:lang w:val="en-US"/>
                    </w:rPr>
                    <w:t>@Name</w:t>
                  </w:r>
                </w:sdtContent>
              </w:sdt>
            </w:p>
            <w:sdt>
              <w:sdtPr>
                <w:rPr>
                  <w:sz w:val="18"/>
                  <w:szCs w:val="18"/>
                </w:rPr>
                <w:alias w:val="Field"/>
                <w:tag w:val="149855-1001241462"/>
                <w:id w:val="1001241462"/>
                <w:placeholder>
                  <w:docPart w:val="92FE690886764FCEA4018BC15BBA9F4A"/>
                </w:placeholder>
              </w:sdtPr>
              <w:sdtEndPr/>
              <w:sdtContent>
                <w:p w14:paraId="5AD26C58" w14:textId="77777777" w:rsidR="006C3770" w:rsidRPr="000C798B" w:rsidRDefault="006C3770" w:rsidP="006C3770">
                  <w:pPr>
                    <w:pStyle w:val="Header"/>
                    <w:rPr>
                      <w:sz w:val="18"/>
                      <w:szCs w:val="18"/>
                      <w:lang w:val="en-US"/>
                    </w:rPr>
                  </w:pPr>
                  <w:r w:rsidRPr="000C798B">
                    <w:rPr>
                      <w:sz w:val="18"/>
                      <w:szCs w:val="18"/>
                      <w:lang w:val="en-US"/>
                    </w:rPr>
                    <w:t>@Address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149855-181631693"/>
                <w:id w:val="181631693"/>
                <w:placeholder>
                  <w:docPart w:val="A99804A74ECC44AFA4BDD991730C2A82"/>
                </w:placeholder>
              </w:sdtPr>
              <w:sdtEndPr/>
              <w:sdtContent>
                <w:p w14:paraId="55934D4D" w14:textId="77777777" w:rsidR="006C3770" w:rsidRPr="000C798B" w:rsidRDefault="008E6A8D" w:rsidP="00B2107B">
                  <w:pPr>
                    <w:pStyle w:val="Header"/>
                    <w:rPr>
                      <w:lang w:val="en-US"/>
                    </w:rPr>
                  </w:pPr>
                  <w:r w:rsidRPr="000C798B">
                    <w:rPr>
                      <w:sz w:val="18"/>
                      <w:szCs w:val="18"/>
                      <w:lang w:val="en-US"/>
                    </w:rPr>
                    <w:t>@EnterpriseNumber</w:t>
                  </w:r>
                </w:p>
              </w:sdtContent>
            </w:sdt>
          </w:sdtContent>
        </w:sdt>
      </w:tc>
      <w:sdt>
        <w:sdtPr>
          <w:alias w:val="Image"/>
          <w:tag w:val="149855-1496149846"/>
          <w:id w:val="1496149846"/>
          <w:placeholder>
            <w:docPart w:val="554317BFF7614146BA19DC8248AF58A5"/>
          </w:placeholder>
        </w:sdtPr>
        <w:sdtEndPr/>
        <w:sdtContent>
          <w:tc>
            <w:tcPr>
              <w:tcW w:w="6232" w:type="dxa"/>
              <w:vAlign w:val="center"/>
            </w:tcPr>
            <w:p w14:paraId="0F095AF1" w14:textId="77777777" w:rsidR="006C3770" w:rsidRPr="000C798B" w:rsidRDefault="006C3770" w:rsidP="006C3770">
              <w:pPr>
                <w:pStyle w:val="Header"/>
                <w:jc w:val="right"/>
                <w:rPr>
                  <w:lang w:val="en-US"/>
                </w:rPr>
              </w:pPr>
              <w:r w:rsidRPr="000C798B">
                <w:rPr>
                  <w:noProof/>
                </w:rPr>
                <w:drawing>
                  <wp:inline distT="0" distB="0" distL="0" distR="0" wp14:anchorId="75607D90" wp14:editId="11BDF354">
                    <wp:extent cx="2740278" cy="748194"/>
                    <wp:effectExtent l="0" t="0" r="317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803A4EC" w14:textId="77777777" w:rsidR="006C3770" w:rsidRPr="000C798B" w:rsidRDefault="006C3770" w:rsidP="009B2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3"/>
      <w:gridCol w:w="7029"/>
    </w:tblGrid>
    <w:tr w:rsidR="006C3770" w:rsidRPr="00594831" w14:paraId="57FC5E56" w14:textId="77777777" w:rsidTr="002621A6">
      <w:tc>
        <w:tcPr>
          <w:tcW w:w="4253" w:type="dxa"/>
        </w:tcPr>
        <w:sdt>
          <w:sdtPr>
            <w:rPr>
              <w:sz w:val="18"/>
              <w:szCs w:val="18"/>
            </w:rPr>
            <w:alias w:val="If"/>
            <w:tag w:val="149855-1492452954"/>
            <w:id w:val="1492452954"/>
            <w:placeholder>
              <w:docPart w:val="0ECF7F011DF943E3B18E83293E382450"/>
            </w:placeholder>
            <w15:color w:val="0000FF"/>
          </w:sdtPr>
          <w:sdtEndPr/>
          <w:sdtContent>
            <w:p w14:paraId="5C7B324A" w14:textId="77777777" w:rsidR="00933D81" w:rsidRPr="00AC2377" w:rsidRDefault="00E43C79" w:rsidP="00933D81">
              <w:pPr>
                <w:pStyle w:val="Header"/>
                <w:tabs>
                  <w:tab w:val="right" w:pos="4037"/>
                </w:tabs>
                <w:rPr>
                  <w:sz w:val="18"/>
                  <w:szCs w:val="18"/>
                  <w:lang w:val="en-US"/>
                </w:rPr>
              </w:pPr>
              <w:sdt>
                <w:sdtPr>
                  <w:rPr>
                    <w:sz w:val="18"/>
                    <w:szCs w:val="18"/>
                  </w:rPr>
                  <w:alias w:val="Field"/>
                  <w:tag w:val="149855-383218948"/>
                  <w:id w:val="383218948"/>
                  <w:placeholder>
                    <w:docPart w:val="8780D2156B704A7D83F285B4B3349807"/>
                  </w:placeholder>
                </w:sdtPr>
                <w:sdtEndPr/>
                <w:sdtContent>
                  <w:r w:rsidR="006809F5">
                    <w:rPr>
                      <w:sz w:val="18"/>
                      <w:szCs w:val="18"/>
                    </w:rPr>
                    <w:t>@Name</w:t>
                  </w:r>
                </w:sdtContent>
              </w:sdt>
            </w:p>
            <w:sdt>
              <w:sdtPr>
                <w:rPr>
                  <w:sz w:val="18"/>
                  <w:szCs w:val="18"/>
                </w:rPr>
                <w:alias w:val="Field"/>
                <w:tag w:val="149855-2752850403"/>
                <w:id w:val="-1542116893"/>
                <w:placeholder>
                  <w:docPart w:val="FB8028B3999F4E7EBD13F01923F3118C"/>
                </w:placeholder>
              </w:sdtPr>
              <w:sdtEndPr/>
              <w:sdtContent>
                <w:p w14:paraId="7D452E5A" w14:textId="77777777" w:rsidR="00933D81" w:rsidRPr="00AC2377" w:rsidRDefault="00933D81" w:rsidP="00933D81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AC2377">
                    <w:rPr>
                      <w:sz w:val="18"/>
                      <w:szCs w:val="18"/>
                      <w:lang w:val="en-US"/>
                    </w:rPr>
                    <w:t>@Address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149855-957767458"/>
                <w:id w:val="957767458"/>
                <w:placeholder>
                  <w:docPart w:val="4851453E686D47C2BA22EEA3E947FDC7"/>
                </w:placeholder>
              </w:sdtPr>
              <w:sdtEndPr/>
              <w:sdtContent>
                <w:p w14:paraId="62101AFE" w14:textId="77777777" w:rsidR="006C3770" w:rsidRPr="00594831" w:rsidRDefault="00FE2291" w:rsidP="00FE2291">
                  <w:pPr>
                    <w:pStyle w:val="Header"/>
                    <w:tabs>
                      <w:tab w:val="right" w:pos="4037"/>
                    </w:tabs>
                    <w:rPr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@EnterpriseNumber</w:t>
                  </w:r>
                </w:p>
              </w:sdtContent>
            </w:sdt>
          </w:sdtContent>
        </w:sdt>
      </w:tc>
      <w:sdt>
        <w:sdtPr>
          <w:alias w:val="Image"/>
          <w:tag w:val="149855-936018112"/>
          <w:id w:val="936018112"/>
          <w:placeholder>
            <w:docPart w:val="1DFE708233384E16A5B1774CC67D4659"/>
          </w:placeholder>
        </w:sdtPr>
        <w:sdtEndPr/>
        <w:sdtContent>
          <w:tc>
            <w:tcPr>
              <w:tcW w:w="9517" w:type="dxa"/>
              <w:vAlign w:val="center"/>
            </w:tcPr>
            <w:p w14:paraId="1EE87C7C" w14:textId="77777777" w:rsidR="006C3770" w:rsidRPr="00594831" w:rsidRDefault="006C3770" w:rsidP="006C3770">
              <w:pPr>
                <w:pStyle w:val="Header"/>
                <w:jc w:val="right"/>
                <w:rPr>
                  <w:lang w:val="en-US"/>
                </w:rPr>
              </w:pPr>
              <w:r w:rsidRPr="00594831">
                <w:rPr>
                  <w:noProof/>
                </w:rPr>
                <w:drawing>
                  <wp:inline distT="0" distB="0" distL="0" distR="0" wp14:anchorId="3F2C944A" wp14:editId="2C41AC42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7BBF96A" w14:textId="77777777" w:rsidR="00977C4D" w:rsidRPr="000C798B" w:rsidRDefault="00977C4D" w:rsidP="00FE2291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C8"/>
    <w:rsid w:val="0001210B"/>
    <w:rsid w:val="000261E0"/>
    <w:rsid w:val="00031555"/>
    <w:rsid w:val="000327BA"/>
    <w:rsid w:val="0009499D"/>
    <w:rsid w:val="000C2508"/>
    <w:rsid w:val="000C798B"/>
    <w:rsid w:val="000D360D"/>
    <w:rsid w:val="000D59AB"/>
    <w:rsid w:val="000E3396"/>
    <w:rsid w:val="000E7A4B"/>
    <w:rsid w:val="000F0C17"/>
    <w:rsid w:val="0011116F"/>
    <w:rsid w:val="001320F7"/>
    <w:rsid w:val="0014376B"/>
    <w:rsid w:val="00157931"/>
    <w:rsid w:val="00187B62"/>
    <w:rsid w:val="0019556C"/>
    <w:rsid w:val="001965DD"/>
    <w:rsid w:val="001C06E1"/>
    <w:rsid w:val="001C645E"/>
    <w:rsid w:val="001E6C15"/>
    <w:rsid w:val="0020186C"/>
    <w:rsid w:val="00202446"/>
    <w:rsid w:val="00222280"/>
    <w:rsid w:val="00252DBD"/>
    <w:rsid w:val="00267AAC"/>
    <w:rsid w:val="002B1A9B"/>
    <w:rsid w:val="002B2531"/>
    <w:rsid w:val="002B42C8"/>
    <w:rsid w:val="002D25A1"/>
    <w:rsid w:val="00350BBB"/>
    <w:rsid w:val="0035109F"/>
    <w:rsid w:val="00362723"/>
    <w:rsid w:val="00382B26"/>
    <w:rsid w:val="00383033"/>
    <w:rsid w:val="003A03DD"/>
    <w:rsid w:val="003B5733"/>
    <w:rsid w:val="003B7414"/>
    <w:rsid w:val="003D6786"/>
    <w:rsid w:val="003E33E5"/>
    <w:rsid w:val="004017E1"/>
    <w:rsid w:val="00401BF6"/>
    <w:rsid w:val="00402013"/>
    <w:rsid w:val="00402547"/>
    <w:rsid w:val="004031F6"/>
    <w:rsid w:val="00406527"/>
    <w:rsid w:val="0042000F"/>
    <w:rsid w:val="00424D94"/>
    <w:rsid w:val="00430AC9"/>
    <w:rsid w:val="00431A01"/>
    <w:rsid w:val="00440151"/>
    <w:rsid w:val="00445F93"/>
    <w:rsid w:val="00460C34"/>
    <w:rsid w:val="00462AA5"/>
    <w:rsid w:val="0047717C"/>
    <w:rsid w:val="004A225A"/>
    <w:rsid w:val="004B3F6A"/>
    <w:rsid w:val="004C0996"/>
    <w:rsid w:val="004D07CF"/>
    <w:rsid w:val="004E5157"/>
    <w:rsid w:val="004E5B16"/>
    <w:rsid w:val="004F3ACF"/>
    <w:rsid w:val="004F6D0B"/>
    <w:rsid w:val="00546760"/>
    <w:rsid w:val="00573AE6"/>
    <w:rsid w:val="00583E34"/>
    <w:rsid w:val="005A4FA0"/>
    <w:rsid w:val="005C1C9A"/>
    <w:rsid w:val="005D0405"/>
    <w:rsid w:val="005D69B4"/>
    <w:rsid w:val="00626B7E"/>
    <w:rsid w:val="00650519"/>
    <w:rsid w:val="00652AA6"/>
    <w:rsid w:val="00652FE5"/>
    <w:rsid w:val="0066704C"/>
    <w:rsid w:val="00673190"/>
    <w:rsid w:val="006809F5"/>
    <w:rsid w:val="00697F41"/>
    <w:rsid w:val="006C3770"/>
    <w:rsid w:val="006F6326"/>
    <w:rsid w:val="0071130A"/>
    <w:rsid w:val="00712F45"/>
    <w:rsid w:val="0074081F"/>
    <w:rsid w:val="00751F66"/>
    <w:rsid w:val="0077057A"/>
    <w:rsid w:val="007760B5"/>
    <w:rsid w:val="007766C6"/>
    <w:rsid w:val="00784153"/>
    <w:rsid w:val="00790ED4"/>
    <w:rsid w:val="007A7C93"/>
    <w:rsid w:val="007C278F"/>
    <w:rsid w:val="007C4AD4"/>
    <w:rsid w:val="007C4C4A"/>
    <w:rsid w:val="007D3532"/>
    <w:rsid w:val="007D3C23"/>
    <w:rsid w:val="007E68C8"/>
    <w:rsid w:val="007F1D8B"/>
    <w:rsid w:val="007F48AE"/>
    <w:rsid w:val="007F6EB4"/>
    <w:rsid w:val="008200AD"/>
    <w:rsid w:val="00820E67"/>
    <w:rsid w:val="00827367"/>
    <w:rsid w:val="00845300"/>
    <w:rsid w:val="00854827"/>
    <w:rsid w:val="00870210"/>
    <w:rsid w:val="00874A2A"/>
    <w:rsid w:val="00877047"/>
    <w:rsid w:val="008804BC"/>
    <w:rsid w:val="008851F5"/>
    <w:rsid w:val="00886872"/>
    <w:rsid w:val="008B723A"/>
    <w:rsid w:val="008C0BE3"/>
    <w:rsid w:val="008D5023"/>
    <w:rsid w:val="008E6A8D"/>
    <w:rsid w:val="008F0B0B"/>
    <w:rsid w:val="008F3A46"/>
    <w:rsid w:val="008F6D65"/>
    <w:rsid w:val="00916903"/>
    <w:rsid w:val="009213C3"/>
    <w:rsid w:val="00921F53"/>
    <w:rsid w:val="009249CB"/>
    <w:rsid w:val="0092662A"/>
    <w:rsid w:val="00933D81"/>
    <w:rsid w:val="009368DE"/>
    <w:rsid w:val="0095328C"/>
    <w:rsid w:val="00954D79"/>
    <w:rsid w:val="009561DC"/>
    <w:rsid w:val="00977C4D"/>
    <w:rsid w:val="009842DD"/>
    <w:rsid w:val="0098489F"/>
    <w:rsid w:val="009A7734"/>
    <w:rsid w:val="009B2F5C"/>
    <w:rsid w:val="009C7C2A"/>
    <w:rsid w:val="009E7A90"/>
    <w:rsid w:val="009F6E63"/>
    <w:rsid w:val="00A0319A"/>
    <w:rsid w:val="00A03A0A"/>
    <w:rsid w:val="00A156D6"/>
    <w:rsid w:val="00A15A47"/>
    <w:rsid w:val="00A20817"/>
    <w:rsid w:val="00A3431A"/>
    <w:rsid w:val="00A57473"/>
    <w:rsid w:val="00A70794"/>
    <w:rsid w:val="00A7540A"/>
    <w:rsid w:val="00A81869"/>
    <w:rsid w:val="00A81FB1"/>
    <w:rsid w:val="00AD3D2B"/>
    <w:rsid w:val="00AE3B58"/>
    <w:rsid w:val="00B16AF8"/>
    <w:rsid w:val="00B2107B"/>
    <w:rsid w:val="00B34A02"/>
    <w:rsid w:val="00B54591"/>
    <w:rsid w:val="00B82A9D"/>
    <w:rsid w:val="00B82BA7"/>
    <w:rsid w:val="00B86E8D"/>
    <w:rsid w:val="00BB26A2"/>
    <w:rsid w:val="00BC3886"/>
    <w:rsid w:val="00BE4FD5"/>
    <w:rsid w:val="00BF0895"/>
    <w:rsid w:val="00BF4880"/>
    <w:rsid w:val="00C02A88"/>
    <w:rsid w:val="00C6733E"/>
    <w:rsid w:val="00C7148E"/>
    <w:rsid w:val="00C720CF"/>
    <w:rsid w:val="00C72345"/>
    <w:rsid w:val="00C77BC8"/>
    <w:rsid w:val="00C82FC0"/>
    <w:rsid w:val="00CA2C0A"/>
    <w:rsid w:val="00CC655B"/>
    <w:rsid w:val="00CC786B"/>
    <w:rsid w:val="00CD4554"/>
    <w:rsid w:val="00CD7794"/>
    <w:rsid w:val="00CE27FA"/>
    <w:rsid w:val="00CF1819"/>
    <w:rsid w:val="00CF3E28"/>
    <w:rsid w:val="00D31AE5"/>
    <w:rsid w:val="00D42B4F"/>
    <w:rsid w:val="00D56577"/>
    <w:rsid w:val="00D80060"/>
    <w:rsid w:val="00DA0124"/>
    <w:rsid w:val="00DC1043"/>
    <w:rsid w:val="00DC3054"/>
    <w:rsid w:val="00DD18CD"/>
    <w:rsid w:val="00DD2F1E"/>
    <w:rsid w:val="00DD649D"/>
    <w:rsid w:val="00DE0A2D"/>
    <w:rsid w:val="00DE5B90"/>
    <w:rsid w:val="00DF1430"/>
    <w:rsid w:val="00E11EF1"/>
    <w:rsid w:val="00E16ACA"/>
    <w:rsid w:val="00E26F95"/>
    <w:rsid w:val="00E322E5"/>
    <w:rsid w:val="00E327FB"/>
    <w:rsid w:val="00E43C79"/>
    <w:rsid w:val="00E72575"/>
    <w:rsid w:val="00E75F18"/>
    <w:rsid w:val="00E876A2"/>
    <w:rsid w:val="00E91FC7"/>
    <w:rsid w:val="00EB3AA3"/>
    <w:rsid w:val="00EC4DE1"/>
    <w:rsid w:val="00EE343B"/>
    <w:rsid w:val="00EF58AC"/>
    <w:rsid w:val="00F12D5E"/>
    <w:rsid w:val="00F2130A"/>
    <w:rsid w:val="00F24B02"/>
    <w:rsid w:val="00F32EE6"/>
    <w:rsid w:val="00F360EC"/>
    <w:rsid w:val="00F41FB4"/>
    <w:rsid w:val="00F46596"/>
    <w:rsid w:val="00FA395E"/>
    <w:rsid w:val="00FB4EC8"/>
    <w:rsid w:val="00FE2291"/>
    <w:rsid w:val="00FE266D"/>
    <w:rsid w:val="00FF1DC8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DC346"/>
  <w15:chartTrackingRefBased/>
  <w15:docId w15:val="{908D3856-4478-46AC-A864-185A374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4D"/>
  </w:style>
  <w:style w:type="paragraph" w:styleId="Footer">
    <w:name w:val="footer"/>
    <w:basedOn w:val="Normal"/>
    <w:link w:val="FooterChar"/>
    <w:uiPriority w:val="99"/>
    <w:unhideWhenUsed/>
    <w:rsid w:val="0097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4D"/>
  </w:style>
  <w:style w:type="table" w:styleId="TableGrid">
    <w:name w:val="Table Grid"/>
    <w:basedOn w:val="TableNormal"/>
    <w:uiPriority w:val="39"/>
    <w:rsid w:val="006C3770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3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FE708233384E16A5B1774CC67D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1FA0-CA78-4A2B-AA06-A6D30631D4FD}"/>
      </w:docPartPr>
      <w:docPartBody>
        <w:p w:rsidR="00D47DC1" w:rsidRDefault="008F7FAE" w:rsidP="008F7FAE">
          <w:pPr>
            <w:pStyle w:val="1DFE708233384E16A5B1774CC67D465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92FE690886764FCEA4018BC15BBA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A3B-F974-4C42-B407-BECF08AA1E42}"/>
      </w:docPartPr>
      <w:docPartBody>
        <w:p w:rsidR="00D47DC1" w:rsidRDefault="008F7FAE" w:rsidP="008F7FAE">
          <w:pPr>
            <w:pStyle w:val="92FE690886764FCEA4018BC15BBA9F4A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554317BFF7614146BA19DC8248AF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BCC0-700D-4EC3-8CEE-6E650AEB9729}"/>
      </w:docPartPr>
      <w:docPartBody>
        <w:p w:rsidR="00D47DC1" w:rsidRDefault="008F7FAE" w:rsidP="008F7FAE">
          <w:pPr>
            <w:pStyle w:val="554317BFF7614146BA19DC8248AF58A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0ECF7F011DF943E3B18E83293E38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90A8-5858-407B-8969-AAAA3004B254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FB8028B3999F4E7EBD13F01923F3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B216-9EA8-4390-87C3-6ABA6C6C3133}"/>
      </w:docPartPr>
      <w:docPartBody>
        <w:p w:rsidR="00D42C49" w:rsidRDefault="00D47DC1" w:rsidP="00D47DC1">
          <w:pPr>
            <w:pStyle w:val="FB8028B3999F4E7EBD13F01923F3118C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4851453E686D47C2BA22EEA3E947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0A62-2BF8-490D-B812-1CFDF48DD156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73BA8F87B19B4D6893A8EE97AF2F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761A-8E4D-4DB0-B35F-7D1AA2211958}"/>
      </w:docPartPr>
      <w:docPartBody>
        <w:p w:rsidR="00D42C49" w:rsidRDefault="00D47DC1" w:rsidP="00D47DC1">
          <w:pPr>
            <w:pStyle w:val="73BA8F87B19B4D6893A8EE97AF2F0BA3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129A850EFDAF43EEBADF4884B59C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AEDE-7876-41CB-8193-0970AF5CE3C3}"/>
      </w:docPartPr>
      <w:docPartBody>
        <w:p w:rsidR="00D42C49" w:rsidRDefault="00D47DC1" w:rsidP="00D47DC1">
          <w:pPr>
            <w:pStyle w:val="129A850EFDAF43EEBADF4884B59C601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49F3C8469B3F4E73905209CAD682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74DD-4A97-4266-BED6-C1806F81955F}"/>
      </w:docPartPr>
      <w:docPartBody>
        <w:p w:rsidR="00D42C49" w:rsidRDefault="00D47DC1" w:rsidP="00D47DC1">
          <w:pPr>
            <w:pStyle w:val="49F3C8469B3F4E73905209CAD682D76D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D95F8FB2CADB44B98BD434680CCF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7A95-8172-42E1-8E8D-C0CE87FC267E}"/>
      </w:docPartPr>
      <w:docPartBody>
        <w:p w:rsidR="00D42C49" w:rsidRDefault="00D47DC1" w:rsidP="00D47DC1">
          <w:pPr>
            <w:pStyle w:val="D95F8FB2CADB44B98BD434680CCF563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AC6954AE12514904BF9B28303EFF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7FAC-76F6-4672-9B6A-437D77BD68D3}"/>
      </w:docPartPr>
      <w:docPartBody>
        <w:p w:rsidR="00D42C49" w:rsidRDefault="00D47DC1" w:rsidP="00D47DC1">
          <w:pPr>
            <w:pStyle w:val="AC6954AE12514904BF9B28303EFF7EB8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CE6E495B022E455AB24FCD27CB08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37C7-9489-4445-A0B7-4923C2EF8383}"/>
      </w:docPartPr>
      <w:docPartBody>
        <w:p w:rsidR="00D42C49" w:rsidRDefault="00D47DC1" w:rsidP="00D47DC1">
          <w:pPr>
            <w:pStyle w:val="CE6E495B022E455AB24FCD27CB082D36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06D610ADF5114CD2ACF69BCA0148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01A0-76B9-4179-90E4-992E3B27F0DE}"/>
      </w:docPartPr>
      <w:docPartBody>
        <w:p w:rsidR="00D42C49" w:rsidRDefault="00D47DC1" w:rsidP="00D47DC1">
          <w:pPr>
            <w:pStyle w:val="06D610ADF5114CD2ACF69BCA01489E8E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716B7A4EF40747BB8B4B2A266B7D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1D65-0753-44EB-A69D-280B7931CADD}"/>
      </w:docPartPr>
      <w:docPartBody>
        <w:p w:rsidR="00D42C49" w:rsidRDefault="00D47DC1" w:rsidP="00D47DC1">
          <w:pPr>
            <w:pStyle w:val="716B7A4EF40747BB8B4B2A266B7D567B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1C35E99D32F4D3590D7A9CD8B84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0775-51AF-483C-B8F1-8DC5BC9EA733}"/>
      </w:docPartPr>
      <w:docPartBody>
        <w:p w:rsidR="00D42C49" w:rsidRDefault="00D47DC1" w:rsidP="00D47DC1">
          <w:pPr>
            <w:pStyle w:val="81C35E99D32F4D3590D7A9CD8B843175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B3F69584688F43848CBD71264169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4FA-3F1E-4F20-821C-162A73B7C517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1FAB0774BA994586A2DB32C0DC1F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B91A-E5E2-425F-AD06-DF2FDDDBCAFF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229E44BE2FF24A8C89134AB55E9E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E5E8-2693-46B9-93CD-114F988DEDA1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C6BB73CEDCB341269C166D71A9D2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D030-F2AC-41DE-934C-28F71D033152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5E94EF2AB29447E8B703072EA192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980E-A1BF-415A-AB03-95C6C1B5C85C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E1BB7557CA9944AC83B28646557D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2B5A-CD39-46C9-8850-2D34E690A5A1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BCBE2A44676F4BB7A8A1EAC6E1C2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66AB-795A-452A-A6D8-8DA25AF8EC3C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2AF810416AB54971B8F968933141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2D67-8CCF-4E00-BA66-AD36D9A3F186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71B4D1FE266743A1971ED7DA6752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8FD3-7FD1-40B9-9215-225B07FD0AC1}"/>
      </w:docPartPr>
      <w:docPartBody>
        <w:p w:rsidR="00D42C49" w:rsidRDefault="00D47DC1" w:rsidP="00D47DC1">
          <w:pPr>
            <w:pStyle w:val="71B4D1FE266743A1971ED7DA6752F38C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6C21007C38FA4E51B6FDB2C2A9A4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BD15-37FB-4D88-88C4-839D4AD3CE28}"/>
      </w:docPartPr>
      <w:docPartBody>
        <w:p w:rsidR="00D42C49" w:rsidRDefault="00D47DC1" w:rsidP="00D47DC1">
          <w:pPr>
            <w:pStyle w:val="6C21007C38FA4E51B6FDB2C2A9A496B2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EEDADB81DE55405585237C884C92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D950-D866-4B75-8C83-C82BFF422E1E}"/>
      </w:docPartPr>
      <w:docPartBody>
        <w:p w:rsidR="00D42C49" w:rsidRDefault="00D47DC1" w:rsidP="00D47DC1">
          <w:pPr>
            <w:pStyle w:val="EEDADB81DE55405585237C884C92F938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862A0164F754408F8BF7B135B9DB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3CFA-BD9E-43D4-A93F-8E9E7F5A3F38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27320288BF9241EBB674D3BB3178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5DEA-70A9-4B7E-9A90-3FDEF4904B2A}"/>
      </w:docPartPr>
      <w:docPartBody>
        <w:p w:rsidR="00D42C49" w:rsidRDefault="00D47DC1" w:rsidP="00D47DC1">
          <w:pPr>
            <w:pStyle w:val="27320288BF9241EBB674D3BB3178434A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F72FC254A07C4A1DB90948900BA6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5260-D490-4EFA-98EB-A4A1BF02E5A1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7846C08647B44E194F1B4EEFD7F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E555-78A7-4818-B69E-DD573590B19B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DC1A3C81E13B4513B4881947F295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4108-2E82-4588-8077-5196844C0B19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467C8EBC4EE746B091852CCD4897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3C0C-2ECF-4468-B538-A269DAB02FAC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E4C46A93B888499FBB1CCAEDE533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EDD9-CB40-49D7-A5A3-EA99398583BC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7F09698B56124C008831BCA39EF0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51BF-B4BE-43B1-8EFD-02017F20EAF4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9E1F2853F954F728D864BCE70B3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E7C7-FAE4-470B-8058-1BF1EDA74F41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518F39E208744E008AC08CD351B3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1517-65FC-4A1A-9C45-A6778D0AC5D2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D2341BC900BF43F7BFE3606A8F23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2E2E-2BE1-44F1-B1F5-D27ABD496C34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3BA747A4FFAE4928A72E6A45D809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63C3-69BA-4E1D-AF9F-D863061F67A1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2CE6B05DA202414CB286297492B2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0716-40EB-476F-A592-FF212D432332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193BF3DB2C6B474488F7A50E43D4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E01A-2C91-4484-A1DC-AC22E7D12CE6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9FD8105EFF41496590C0152580BA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541A-2919-4626-B1B7-D143F1D34603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7C7C7E739B4E4C6F8D5F11F8BBAE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D011-3F0D-46A7-B329-2970FF2C3F55}"/>
      </w:docPartPr>
      <w:docPartBody>
        <w:p w:rsidR="00D42C49" w:rsidRDefault="00D47DC1" w:rsidP="00D47DC1">
          <w:pPr>
            <w:pStyle w:val="7C7C7E739B4E4C6F8D5F11F8BBAEE21C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6D89FC54B6344ED3BC680768D0F3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66A2-E0D7-468D-9805-33747A60B1EA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B616-FE7E-464C-A4D5-5B60B95E6BF2}"/>
      </w:docPartPr>
      <w:docPartBody>
        <w:p w:rsidR="00D42C49" w:rsidRDefault="00D47DC1">
          <w:r w:rsidRPr="002923E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7DD873A1F946A1B74DC832D361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14B4-68FE-401B-8722-8D3692A1884C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53F5EAE2B42D4DC794EEE20DE9B3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5A3A-7CC5-4CCE-97EE-D3D7DC098E60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3E91F5F049474AD8B1BBC48494A0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AF60-8832-4A72-8733-6C9078B61AB9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DA5AEFCDEADB43FEA28B70540E9E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7ECB-7973-4EC4-8D33-5A35755FFD09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189B88B3A2BC46AD934D169CD0FC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5B41-4F77-4215-A3BE-C1882CBC71CA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51FF618070CA4DF38BFC41BB9EAF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0F8B-2501-43DB-8A70-503600AC347D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DE8344C59EAB4A7DB39395855F21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3BD2-4F8B-45DA-9AC2-13547264A268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3B333177BB1B43C78B2111C951B9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9BAB-1481-4437-90E7-874A42DE67FF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0B3AA690680F45B98F56FE1CAE8B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B113-CB9B-4080-A05D-1ADC6F947E7E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E16456A4C50F4397800A400E27F5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431C-B79A-4FA9-B198-7D3FC9E249A9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D1E9DAF464D94278BAFD8DF8E1D7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12C2-1DD1-46FA-958D-7E9C2AE9CD6C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4D45821F594945F3A0A40A213727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4E92-D2AF-4002-A83A-7969408A3916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C197FBEFCDB34FA4ADBE6F76B469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373D-C7BC-45EE-A925-82213611E8C1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147276EB57A04D40A72FE4C6EC51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D17A-906B-495C-9F57-86C63F0AC5DE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848CA5A894FD45E3B35B8FADD04B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8566-287C-42E5-B841-97F72155FC69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8D004EC2FB8C45D49B960AD9FC9E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10C3-53AC-4EE0-9231-19FF60701A46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8BE31D60CE444E70B1F88E1CB060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01FB-D18C-4294-A5AB-502835E09B79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2B544BB8F68A4BBF9033BC985580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1A82-9C76-4C9F-9A34-1416A326ECA7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7CC2F2155D164F54BC124413BE18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E59E-2A5D-4730-AA0C-CF44242173F3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8223BB6280AF4B44ABB94872FDA8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BBAD-D6EA-4ED1-AE23-68211B7AC263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0CBAF18E5AA4D3096601C664598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EB9A-7B91-496E-BF7B-7ACC769A6C5F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7ECC96C3E7C4918BD7638E7B98B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E374-BA3C-46A5-8882-B8E79D0C65FC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AC87C8B8D0649EC82620EBBAC6C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4DAE-89E2-4CEC-A90D-971EF532D85E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44A67A194AD2461EB9254C01E5D0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E05C-432B-41C1-8E67-35D72F0E000A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F7EC6B65835342798E0DF4E6BD0B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344D-3928-4ABC-A116-5A6CF69AFC4C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1CE4663F26844EB49DB9E9FD9821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FCCF-F4E6-4BC2-ABF6-119A84F20A20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07A5337FB7EC40EC84E881F619EB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CB8F-BF8A-40E3-840F-8F399AC67E21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C190B312F3A348F69E6B8388F079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E8FF-2DF7-4932-911A-00A1C6B19C5D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42BB154D80B2486A95AA61DB59BA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955E-B2AD-44A1-A1E5-A9DC9FF0955D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2308275A3D6E4DC4B81C6BA8A505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EBC6-681A-4C17-8308-334B8594CD98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372CC5F9ED384051999718D00FDD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EB8D-503B-46A8-B27A-C20D1370BF97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9726056817154FEC972D25A00B08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08C2-FF91-4AC0-904C-219795F3DF81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FB8DACF6BC5A4B8185928759638F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31D4-300D-4579-922A-A08A3E659821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30B15D34C7094421908EEC9445EC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31E0-FD78-42D6-88D4-8074DC65512D}"/>
      </w:docPartPr>
      <w:docPartBody>
        <w:p w:rsidR="00800257" w:rsidRDefault="00D42C49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90F5B158E32B4FA1BD5C6F76ADD1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0A83-85CF-4EDC-9D24-DA354837A2B9}"/>
      </w:docPartPr>
      <w:docPartBody>
        <w:p w:rsidR="00C57A45" w:rsidRDefault="00800257">
          <w:r w:rsidRPr="00887A59">
            <w:rPr>
              <w:rStyle w:val="PlaceholderText"/>
            </w:rPr>
            <w:t>Empty</w:t>
          </w:r>
        </w:p>
      </w:docPartBody>
    </w:docPart>
    <w:docPart>
      <w:docPartPr>
        <w:name w:val="804EEF01176B45FB8FF4A9D798B9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111D-03D9-41D4-BBB4-659CF78DA97A}"/>
      </w:docPartPr>
      <w:docPartBody>
        <w:p w:rsidR="00C57A45" w:rsidRDefault="00800257">
          <w:r w:rsidRPr="00887A59">
            <w:rPr>
              <w:rStyle w:val="PlaceholderText"/>
            </w:rPr>
            <w:t>Empty</w:t>
          </w:r>
        </w:p>
      </w:docPartBody>
    </w:docPart>
    <w:docPart>
      <w:docPartPr>
        <w:name w:val="34F1BBF53D5D42A79A4F5A69D2BC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ADA1-6CAC-4203-8A4D-86F54502CF5B}"/>
      </w:docPartPr>
      <w:docPartBody>
        <w:p w:rsidR="00C57A45" w:rsidRDefault="00800257">
          <w:r w:rsidRPr="00887A59">
            <w:rPr>
              <w:rStyle w:val="PlaceholderText"/>
            </w:rPr>
            <w:t>Empty</w:t>
          </w:r>
        </w:p>
      </w:docPartBody>
    </w:docPart>
    <w:docPart>
      <w:docPartPr>
        <w:name w:val="F47AC9B54DA1454DA0EBE7F1AD9F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C8AB-7BB9-44EA-A577-594F0EEC0009}"/>
      </w:docPartPr>
      <w:docPartBody>
        <w:p w:rsidR="00C57A45" w:rsidRDefault="00800257">
          <w:r w:rsidRPr="00887A59">
            <w:rPr>
              <w:rStyle w:val="PlaceholderText"/>
            </w:rPr>
            <w:t>Empty</w:t>
          </w:r>
        </w:p>
      </w:docPartBody>
    </w:docPart>
    <w:docPart>
      <w:docPartPr>
        <w:name w:val="680655C18E594AF59A3A2D3D537C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F6EA-FC83-451D-9D2D-02CC33EF6B0C}"/>
      </w:docPartPr>
      <w:docPartBody>
        <w:p w:rsidR="00C57A45" w:rsidRDefault="00800257">
          <w:r w:rsidRPr="00887A59">
            <w:rPr>
              <w:rStyle w:val="PlaceholderText"/>
            </w:rPr>
            <w:t>Empty</w:t>
          </w:r>
        </w:p>
      </w:docPartBody>
    </w:docPart>
    <w:docPart>
      <w:docPartPr>
        <w:name w:val="A99804A74ECC44AFA4BDD991730C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42B1-A79D-43C8-8A4D-BB894FA573DA}"/>
      </w:docPartPr>
      <w:docPartBody>
        <w:p w:rsidR="00C57A45" w:rsidRDefault="00800257">
          <w:r w:rsidRPr="00887A59">
            <w:rPr>
              <w:rStyle w:val="PlaceholderText"/>
            </w:rPr>
            <w:t>Empty</w:t>
          </w:r>
        </w:p>
      </w:docPartBody>
    </w:docPart>
    <w:docPart>
      <w:docPartPr>
        <w:name w:val="ACEA22F5BCA04A7F8675FB2C8481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E3A7-7E18-4AD4-AE62-1558961B745E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28E3528F6EDE48F4B22FD9C5D5CA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ABE7-095C-41A7-BF9B-9F19F53EC9C3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EFA4B8C0DDC54FE897072E88AEA5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F5E8-FC6A-4A3A-99E3-7C85E728142D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B7009EACFE7741A08BEAB75B63DF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2E26-DC8A-4985-909B-DE86BB44445F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14814012397D44548032E623D495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2918-7B08-42D3-9DA9-F71C34F31B4D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F66558A476D44176B209D2713138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9B98-9B6C-406D-879A-7CF921A79022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CCBC7D0451EE409F9A1584033F4C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EFE0-6711-4CEA-BBF6-2ED3FA01A56A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859E6A6B76364F9F9527B5D8AB34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4642-C842-45ED-A626-14281AA8A1BA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B7C0B2C48D4E4DE485298DABA5C9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5A17-0A86-495D-A75A-68D49B48C5F0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4106F707CC464D98AF294C12E33E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F317-B2E7-496D-BFE3-384587D2D741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D8E0846411C3456ABF92990DC5E2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C78C-9C20-4342-AE23-309EA857603D}"/>
      </w:docPartPr>
      <w:docPartBody>
        <w:p w:rsidR="009B2499" w:rsidRDefault="00C57A45">
          <w:r w:rsidRPr="003739A9">
            <w:rPr>
              <w:rStyle w:val="PlaceholderText"/>
            </w:rPr>
            <w:t>Empty</w:t>
          </w:r>
        </w:p>
      </w:docPartBody>
    </w:docPart>
    <w:docPart>
      <w:docPartPr>
        <w:name w:val="D504B7B857714769BC914255BD3A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12CD-A041-40F5-9D1B-363335521FD9}"/>
      </w:docPartPr>
      <w:docPartBody>
        <w:p w:rsidR="0032491F" w:rsidRDefault="009B2499">
          <w:r w:rsidRPr="000E0D7D">
            <w:rPr>
              <w:rStyle w:val="PlaceholderText"/>
            </w:rPr>
            <w:t>Empty</w:t>
          </w:r>
        </w:p>
      </w:docPartBody>
    </w:docPart>
    <w:docPart>
      <w:docPartPr>
        <w:name w:val="DC1E6149A46D411E9C3AE8ACE7C6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8D13-4567-4FFB-A492-0041A4E13538}"/>
      </w:docPartPr>
      <w:docPartBody>
        <w:p w:rsidR="0032491F" w:rsidRDefault="009B2499">
          <w:r w:rsidRPr="000E0D7D">
            <w:rPr>
              <w:rStyle w:val="PlaceholderText"/>
            </w:rPr>
            <w:t>Empty</w:t>
          </w:r>
        </w:p>
      </w:docPartBody>
    </w:docPart>
    <w:docPart>
      <w:docPartPr>
        <w:name w:val="5F06D2250DDD4855BCD3ED52466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F80D-FDF9-4B69-B41C-AFECA3FBB8DC}"/>
      </w:docPartPr>
      <w:docPartBody>
        <w:p w:rsidR="0032491F" w:rsidRDefault="009B2499">
          <w:r w:rsidRPr="000E0D7D">
            <w:rPr>
              <w:rStyle w:val="PlaceholderText"/>
            </w:rPr>
            <w:t>Empty</w:t>
          </w:r>
        </w:p>
      </w:docPartBody>
    </w:docPart>
    <w:docPart>
      <w:docPartPr>
        <w:name w:val="91A37329C70147E8901F39BC4759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1A7A-BF08-4820-A7F9-7D826DD08E3A}"/>
      </w:docPartPr>
      <w:docPartBody>
        <w:p w:rsidR="0032491F" w:rsidRDefault="009B2499">
          <w:r w:rsidRPr="000E0D7D">
            <w:rPr>
              <w:rStyle w:val="PlaceholderText"/>
            </w:rPr>
            <w:t>Empty</w:t>
          </w:r>
        </w:p>
      </w:docPartBody>
    </w:docPart>
    <w:docPart>
      <w:docPartPr>
        <w:name w:val="0C8EB2EF0C144C178F4FADC4AB77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9835-2A5B-4451-9D2D-BD41346CA830}"/>
      </w:docPartPr>
      <w:docPartBody>
        <w:p w:rsidR="0032491F" w:rsidRDefault="009B2499">
          <w:r w:rsidRPr="000E0D7D">
            <w:rPr>
              <w:rStyle w:val="PlaceholderText"/>
            </w:rPr>
            <w:t>Empty</w:t>
          </w:r>
        </w:p>
      </w:docPartBody>
    </w:docPart>
    <w:docPart>
      <w:docPartPr>
        <w:name w:val="05A3DEEFE5904342A08C4909EA3B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479B-F926-4B4C-BCC9-7DB2C5D18E9A}"/>
      </w:docPartPr>
      <w:docPartBody>
        <w:p w:rsidR="0032491F" w:rsidRDefault="009B2499">
          <w:r w:rsidRPr="000E0D7D">
            <w:rPr>
              <w:rStyle w:val="PlaceholderText"/>
            </w:rPr>
            <w:t>Empty</w:t>
          </w:r>
        </w:p>
      </w:docPartBody>
    </w:docPart>
    <w:docPart>
      <w:docPartPr>
        <w:name w:val="F8D43DEB6EBB458C968401117EAD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AB3-7FA7-4D50-A28A-114863A9D3B8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DC3B98CF107E4A728FF786BAF117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A200-7E1E-4E24-B971-45273723E0B3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842AEE6FE6E44CF49A191231AAD3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09CF-6431-4322-A068-F498DEE5DB75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875D57F1B57D40168FCF93A490F2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E639-4C05-4D5E-BBC9-905C122570A7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F05312D1A6004150BCF60031C4DD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AF4B-A3C3-4472-92C7-6BDE8E122C4C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BBBEA63A5C104C4F92EC99E0E864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CB27-BE2E-459B-8D33-D39413F467AE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B5DBF80178424714946FB0E68A97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25E9-90BB-46CE-AE58-025F00F4F98E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D8B60699D44F421E929BE3B75CA2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B49B-5507-447C-BE62-1AF436AAF85C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99B9567BCC2E4E27A1F412509A04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0192-38F5-4607-B8C7-AA519F4B4B1D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09FE2F04EFA1417C9888716EBFCD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B103-BFAF-475D-88FC-6B51A658858E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94A6D6804EF947BA84A51E83BD7B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0510-AE85-4B91-8550-21EFF9405F20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047363509F9E4C3BAF3EACA38C75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88FE-AF03-4A9D-BCC8-C69FF990685A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C447965C98424F75893AB897C82C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23D7-4FE6-4ADC-BF9F-87637F663EB5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EC82D0D966BC4B9A929C9ED1C616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14E8-A471-491D-99D8-3A3655E0C655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5D830625D2EE4AE5B2F76225E749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1752-ED1A-49D3-9B48-E7683F34E275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EFC08E60B16940A28C635A654883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9F8C-531B-49B6-8542-CDECB47E6452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5BE28D63276646ED8E229655E833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E162-449A-4D7F-B71D-9BFF720A2FEC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81C6EBE7F36042C682E96F16A4EB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6BCD-A3C6-423C-B16D-7A0BBE4D65D8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C11B663D1F6F45FC816BDD4A4244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A991-658F-44F9-847C-142BC9622657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3B2F91A9A936440CAA5025EE480B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C640-F4B2-48A0-AD64-326A88BDEE2A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B26496FFBF0C4AFDA5D53978C405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F566-6DF6-4DE4-A3AE-58D036CF27C2}"/>
      </w:docPartPr>
      <w:docPartBody>
        <w:p w:rsidR="002B22E3" w:rsidRDefault="00722096">
          <w:r w:rsidRPr="00D07BE4">
            <w:rPr>
              <w:rStyle w:val="PlaceholderText"/>
            </w:rPr>
            <w:t>Empty</w:t>
          </w:r>
        </w:p>
      </w:docPartBody>
    </w:docPart>
    <w:docPart>
      <w:docPartPr>
        <w:name w:val="2A9A8A5EE92149C9B2B1B9708B3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4A6D-18C1-44F1-9818-A7C2B02B95F0}"/>
      </w:docPartPr>
      <w:docPartBody>
        <w:p w:rsidR="00C32989" w:rsidRDefault="002B22E3">
          <w:r w:rsidRPr="00F17A68">
            <w:rPr>
              <w:rStyle w:val="PlaceholderText"/>
            </w:rPr>
            <w:t>Empty</w:t>
          </w:r>
        </w:p>
      </w:docPartBody>
    </w:docPart>
    <w:docPart>
      <w:docPartPr>
        <w:name w:val="BE95096A7C254A3CB708297BB433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6A94-AA24-402F-BEE3-67337A5D73BA}"/>
      </w:docPartPr>
      <w:docPartBody>
        <w:p w:rsidR="00C32989" w:rsidRDefault="002B22E3">
          <w:r w:rsidRPr="00F17A68">
            <w:rPr>
              <w:rStyle w:val="PlaceholderText"/>
            </w:rPr>
            <w:t>Empty</w:t>
          </w:r>
        </w:p>
      </w:docPartBody>
    </w:docPart>
    <w:docPart>
      <w:docPartPr>
        <w:name w:val="8780D2156B704A7D83F285B4B334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B2ED-DBB1-42E7-B83F-5062990BAB45}"/>
      </w:docPartPr>
      <w:docPartBody>
        <w:p w:rsidR="00B607CF" w:rsidRDefault="00ED74D9">
          <w:r w:rsidRPr="0076259B">
            <w:rPr>
              <w:rStyle w:val="PlaceholderText"/>
            </w:rPr>
            <w:t>Empty</w:t>
          </w:r>
        </w:p>
      </w:docPartBody>
    </w:docPart>
    <w:docPart>
      <w:docPartPr>
        <w:name w:val="462F58EB08474C58B1F91F1D2DA6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A5BC-64DB-4BD2-868C-56B494402043}"/>
      </w:docPartPr>
      <w:docPartBody>
        <w:p w:rsidR="00B607CF" w:rsidRDefault="00ED74D9">
          <w:r w:rsidRPr="0076259B">
            <w:rPr>
              <w:rStyle w:val="PlaceholderText"/>
            </w:rPr>
            <w:t>Empty</w:t>
          </w:r>
        </w:p>
      </w:docPartBody>
    </w:docPart>
    <w:docPart>
      <w:docPartPr>
        <w:name w:val="C34292C5A0F7444DA7331FF42146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384E-F128-40CA-B82E-EAC10E736865}"/>
      </w:docPartPr>
      <w:docPartBody>
        <w:p w:rsidR="00AA319D" w:rsidRDefault="00CB13A0" w:rsidP="00CB13A0">
          <w:pPr>
            <w:pStyle w:val="C34292C5A0F7444DA7331FF42146848B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D0BBD60AFEEB45DEBAB9E99DBCF1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3FE7-C188-4148-9234-74D24A872BEE}"/>
      </w:docPartPr>
      <w:docPartBody>
        <w:p w:rsidR="00AA319D" w:rsidRDefault="00CB13A0">
          <w:r w:rsidRPr="001A0506">
            <w:rPr>
              <w:rStyle w:val="PlaceholderText"/>
            </w:rPr>
            <w:t>Empty</w:t>
          </w:r>
        </w:p>
      </w:docPartBody>
    </w:docPart>
    <w:docPart>
      <w:docPartPr>
        <w:name w:val="55E729972AC34ACDB1C96916B243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8B20-D04C-4A42-A312-56774AB37ACF}"/>
      </w:docPartPr>
      <w:docPartBody>
        <w:p w:rsidR="00AA319D" w:rsidRDefault="00CB13A0">
          <w:r w:rsidRPr="001A0506">
            <w:rPr>
              <w:rStyle w:val="PlaceholderText"/>
            </w:rPr>
            <w:t>Empty</w:t>
          </w:r>
        </w:p>
      </w:docPartBody>
    </w:docPart>
    <w:docPart>
      <w:docPartPr>
        <w:name w:val="CB54FE06BCA94C8C92243C3FCF2BC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154D-E88C-429B-BCD7-DE0AD568C106}"/>
      </w:docPartPr>
      <w:docPartBody>
        <w:p w:rsidR="0068654D" w:rsidRDefault="00AA319D">
          <w:r w:rsidRPr="00FF0DBA">
            <w:rPr>
              <w:rStyle w:val="PlaceholderText"/>
            </w:rPr>
            <w:t>Empty</w:t>
          </w:r>
        </w:p>
      </w:docPartBody>
    </w:docPart>
    <w:docPart>
      <w:docPartPr>
        <w:name w:val="37E66F94E7EF45C6BEB8D2324E4E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1346-613C-489C-986D-AB081587427D}"/>
      </w:docPartPr>
      <w:docPartBody>
        <w:p w:rsidR="0068654D" w:rsidRDefault="00AA319D">
          <w:r w:rsidRPr="00FF0DBA">
            <w:rPr>
              <w:rStyle w:val="PlaceholderText"/>
            </w:rPr>
            <w:t>Empty</w:t>
          </w:r>
        </w:p>
      </w:docPartBody>
    </w:docPart>
    <w:docPart>
      <w:docPartPr>
        <w:name w:val="9F48B0D12B5D47A4B585FD6C52D9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3251-6A9B-4BF0-8812-9268BA020C33}"/>
      </w:docPartPr>
      <w:docPartBody>
        <w:p w:rsidR="0068654D" w:rsidRDefault="00AA319D">
          <w:r w:rsidRPr="00FF0DBA">
            <w:rPr>
              <w:rStyle w:val="PlaceholderText"/>
            </w:rPr>
            <w:t>Empty</w:t>
          </w:r>
        </w:p>
      </w:docPartBody>
    </w:docPart>
    <w:docPart>
      <w:docPartPr>
        <w:name w:val="53F2E589EB8E45B6AFF77A42B5C5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FBC3-15EC-4EF3-A0F4-684D5C63733B}"/>
      </w:docPartPr>
      <w:docPartBody>
        <w:p w:rsidR="0068654D" w:rsidRDefault="00AA319D">
          <w:r w:rsidRPr="00FF0DBA">
            <w:rPr>
              <w:rStyle w:val="PlaceholderText"/>
            </w:rPr>
            <w:t>Empty</w:t>
          </w:r>
        </w:p>
      </w:docPartBody>
    </w:docPart>
    <w:docPart>
      <w:docPartPr>
        <w:name w:val="FD8D870E787247E79BAA648711BC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BA86-DA43-4DE7-9A94-F25D23AAA791}"/>
      </w:docPartPr>
      <w:docPartBody>
        <w:p w:rsidR="0068654D" w:rsidRDefault="00AA319D">
          <w:r w:rsidRPr="00FF0DBA">
            <w:rPr>
              <w:rStyle w:val="PlaceholderText"/>
            </w:rPr>
            <w:t>Empty</w:t>
          </w:r>
        </w:p>
      </w:docPartBody>
    </w:docPart>
    <w:docPart>
      <w:docPartPr>
        <w:name w:val="1923CB26319B4F0B91AA1701983C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D14D-83A4-4F4A-B65B-967605D7030D}"/>
      </w:docPartPr>
      <w:docPartBody>
        <w:p w:rsidR="0068654D" w:rsidRDefault="00AA319D" w:rsidP="00AA319D">
          <w:pPr>
            <w:pStyle w:val="1923CB26319B4F0B91AA1701983C3F98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2A44F2F20074686B7BD1B6A587B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D820-5D28-4F00-AB78-318191F3DDA8}"/>
      </w:docPartPr>
      <w:docPartBody>
        <w:p w:rsidR="0068654D" w:rsidRDefault="00AA319D" w:rsidP="00AA319D">
          <w:pPr>
            <w:pStyle w:val="A2A44F2F20074686B7BD1B6A587B0F99"/>
          </w:pPr>
          <w:r w:rsidRPr="00FF0DBA">
            <w:rPr>
              <w:rStyle w:val="PlaceholderText"/>
            </w:rPr>
            <w:t>Empty</w:t>
          </w:r>
        </w:p>
      </w:docPartBody>
    </w:docPart>
    <w:docPart>
      <w:docPartPr>
        <w:name w:val="76255EC910BF45DFAE65C8A390F6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58FB-E812-459E-938B-15C82F8179D1}"/>
      </w:docPartPr>
      <w:docPartBody>
        <w:p w:rsidR="0089402E" w:rsidRDefault="00D41EF9">
          <w:r w:rsidRPr="00D75146">
            <w:rPr>
              <w:rStyle w:val="PlaceholderText"/>
            </w:rPr>
            <w:t>Empty</w:t>
          </w:r>
        </w:p>
      </w:docPartBody>
    </w:docPart>
    <w:docPart>
      <w:docPartPr>
        <w:name w:val="54D4653B61464C9EA82375704A3A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486B-BBB4-43C4-9986-CD41163706AA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AAAA5990D4044D1A8CFB7BD11851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A572-4A6D-4C3E-8C58-226CFF4E11C9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FEB8E3BA7FB94288A0B4F3094676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0CEB-6164-44F9-8397-DC382443D1B7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B7C82C6F814E4FDF9375A6AB2FC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E454-1166-4D8B-A2E0-A4921F62C9E1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A3EE81815C1A4D4197967AB09AE3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3737-F434-4AD5-A7EB-258A044A3DCB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2422E39E60B84C13A4807283F77E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B83B-F334-494A-B6B5-4D388C94350D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A86F17091FD0414A9F4F14AA8145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1EF7-CEB6-416E-A35A-64B6DA0DB032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61E9DB399547469DAFB082A52014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CA41-4F8B-4704-ACA2-E7994C216F4A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FB34E586D3444906953CC042A842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5013-97E9-4F6B-9E4B-964DC2950786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4157F0768181416D8F37A027B47B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F472-E87C-45E2-B060-97A9B8A10C92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51D51749F3A9494BB0CF5AED5612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C93-3E89-4C6A-B55F-D297223B1300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301707F34A5B49D18DC03918B2B1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A4C4-7BF0-46C7-A825-026D3491BA85}"/>
      </w:docPartPr>
      <w:docPartBody>
        <w:p w:rsidR="009159F5" w:rsidRDefault="0010127D">
          <w:r w:rsidRPr="008347D3">
            <w:rPr>
              <w:rStyle w:val="PlaceholderText"/>
            </w:rPr>
            <w:t>Empty</w:t>
          </w:r>
        </w:p>
      </w:docPartBody>
    </w:docPart>
    <w:docPart>
      <w:docPartPr>
        <w:name w:val="5D0A7EB72D2047CE8BC29BAAA0FA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EAF2-609E-4BA9-A165-86FA1D280C99}"/>
      </w:docPartPr>
      <w:docPartBody>
        <w:p w:rsidR="00594C2C" w:rsidRDefault="009159F5">
          <w:r w:rsidRPr="005B07B6">
            <w:rPr>
              <w:rStyle w:val="PlaceholderText"/>
            </w:rPr>
            <w:t>(X)</w:t>
          </w:r>
        </w:p>
      </w:docPartBody>
    </w:docPart>
    <w:docPart>
      <w:docPartPr>
        <w:name w:val="28117EAA816C478A8A74EF6085C4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387B-7857-4D5D-AB7B-C621D51E2FA9}"/>
      </w:docPartPr>
      <w:docPartBody>
        <w:p w:rsidR="009D22D1" w:rsidRDefault="005072FC">
          <w:r w:rsidRPr="004B30EB">
            <w:rPr>
              <w:rStyle w:val="PlaceholderText"/>
            </w:rPr>
            <w:t>Empty</w:t>
          </w:r>
        </w:p>
      </w:docPartBody>
    </w:docPart>
    <w:docPart>
      <w:docPartPr>
        <w:name w:val="159DAF13328B4F39861229F3D426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9E48-1A5B-4BB0-96E4-52C4688C65C1}"/>
      </w:docPartPr>
      <w:docPartBody>
        <w:p w:rsidR="009D22D1" w:rsidRDefault="005072FC">
          <w:r w:rsidRPr="004B30EB">
            <w:rPr>
              <w:rStyle w:val="PlaceholderText"/>
            </w:rPr>
            <w:t>Empty</w:t>
          </w:r>
        </w:p>
      </w:docPartBody>
    </w:docPart>
    <w:docPart>
      <w:docPartPr>
        <w:name w:val="8A39CEF221464FA3A572D0EC0928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4ECB-53B4-4669-9178-4AE36497FFD1}"/>
      </w:docPartPr>
      <w:docPartBody>
        <w:p w:rsidR="009D22D1" w:rsidRDefault="005072FC">
          <w:r w:rsidRPr="004B30EB">
            <w:rPr>
              <w:rStyle w:val="PlaceholderText"/>
            </w:rPr>
            <w:t>Empty</w:t>
          </w:r>
        </w:p>
      </w:docPartBody>
    </w:docPart>
    <w:docPart>
      <w:docPartPr>
        <w:name w:val="F5925C2529B34D22A640B04F2C02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EB16-B445-4888-9189-9DE73F31797A}"/>
      </w:docPartPr>
      <w:docPartBody>
        <w:p w:rsidR="00C9762B" w:rsidRDefault="00B01FFE">
          <w:r w:rsidRPr="004A3246">
            <w:rPr>
              <w:rStyle w:val="PlaceholderText"/>
            </w:rPr>
            <w:t>Empty</w:t>
          </w:r>
        </w:p>
      </w:docPartBody>
    </w:docPart>
    <w:docPart>
      <w:docPartPr>
        <w:name w:val="5161DCA1C53244CABAD66F96E42D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6B3B-CD79-4B0E-8526-DDE47CA2032D}"/>
      </w:docPartPr>
      <w:docPartBody>
        <w:p w:rsidR="00C9762B" w:rsidRDefault="00B01FFE">
          <w:r w:rsidRPr="004A3246">
            <w:rPr>
              <w:rStyle w:val="PlaceholderText"/>
            </w:rPr>
            <w:t>Empty</w:t>
          </w:r>
        </w:p>
      </w:docPartBody>
    </w:docPart>
    <w:docPart>
      <w:docPartPr>
        <w:name w:val="3CC4B524F1134B2092D0E9605201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2F52-6726-4DD7-BD44-8172A652C5C0}"/>
      </w:docPartPr>
      <w:docPartBody>
        <w:p w:rsidR="00C9762B" w:rsidRDefault="00B01FFE">
          <w:r w:rsidRPr="004A3246">
            <w:rPr>
              <w:rStyle w:val="PlaceholderText"/>
            </w:rPr>
            <w:t>Empty</w:t>
          </w:r>
        </w:p>
      </w:docPartBody>
    </w:docPart>
    <w:docPart>
      <w:docPartPr>
        <w:name w:val="6325D5B6CF09430197E844335A7B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BD21-2B0E-4136-A5B9-A4D810DD55EF}"/>
      </w:docPartPr>
      <w:docPartBody>
        <w:p w:rsidR="00C9762B" w:rsidRDefault="00B01FFE">
          <w:r w:rsidRPr="004A3246">
            <w:rPr>
              <w:rStyle w:val="PlaceholderText"/>
            </w:rPr>
            <w:t>Empty</w:t>
          </w:r>
        </w:p>
      </w:docPartBody>
    </w:docPart>
    <w:docPart>
      <w:docPartPr>
        <w:name w:val="602311D67BFE43E790F468D865B6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0882-DFFD-4F7C-89B0-79EF9BBF4E96}"/>
      </w:docPartPr>
      <w:docPartBody>
        <w:p w:rsidR="00C9762B" w:rsidRDefault="00B01FFE">
          <w:r w:rsidRPr="004A3246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AE"/>
    <w:rsid w:val="00015A16"/>
    <w:rsid w:val="0010127D"/>
    <w:rsid w:val="00115D48"/>
    <w:rsid w:val="002B22E3"/>
    <w:rsid w:val="002B5830"/>
    <w:rsid w:val="002C5885"/>
    <w:rsid w:val="002C7DA7"/>
    <w:rsid w:val="002E1A58"/>
    <w:rsid w:val="0032491F"/>
    <w:rsid w:val="003E08CE"/>
    <w:rsid w:val="00403C82"/>
    <w:rsid w:val="00420681"/>
    <w:rsid w:val="0048299B"/>
    <w:rsid w:val="004B29C2"/>
    <w:rsid w:val="005072FC"/>
    <w:rsid w:val="0056771E"/>
    <w:rsid w:val="00581F27"/>
    <w:rsid w:val="00594C2C"/>
    <w:rsid w:val="005E7CE5"/>
    <w:rsid w:val="0068654D"/>
    <w:rsid w:val="006B2568"/>
    <w:rsid w:val="006F3F81"/>
    <w:rsid w:val="00722096"/>
    <w:rsid w:val="00745896"/>
    <w:rsid w:val="007B2FF7"/>
    <w:rsid w:val="007D7041"/>
    <w:rsid w:val="00800257"/>
    <w:rsid w:val="0089402E"/>
    <w:rsid w:val="008F49B2"/>
    <w:rsid w:val="008F7FAE"/>
    <w:rsid w:val="009159F5"/>
    <w:rsid w:val="009B2499"/>
    <w:rsid w:val="009B6901"/>
    <w:rsid w:val="009D22D1"/>
    <w:rsid w:val="00A85F5E"/>
    <w:rsid w:val="00A96487"/>
    <w:rsid w:val="00AA319D"/>
    <w:rsid w:val="00AF65BC"/>
    <w:rsid w:val="00B01FFE"/>
    <w:rsid w:val="00B607CF"/>
    <w:rsid w:val="00C009B9"/>
    <w:rsid w:val="00C32989"/>
    <w:rsid w:val="00C52DB7"/>
    <w:rsid w:val="00C57A45"/>
    <w:rsid w:val="00C71CB6"/>
    <w:rsid w:val="00C9762B"/>
    <w:rsid w:val="00CB13A0"/>
    <w:rsid w:val="00D17C55"/>
    <w:rsid w:val="00D41EF9"/>
    <w:rsid w:val="00D42C49"/>
    <w:rsid w:val="00D47DC1"/>
    <w:rsid w:val="00D97F7F"/>
    <w:rsid w:val="00E21E9D"/>
    <w:rsid w:val="00E608BD"/>
    <w:rsid w:val="00E924C6"/>
    <w:rsid w:val="00ED74D9"/>
    <w:rsid w:val="00FA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FFE"/>
    <w:rPr>
      <w:color w:val="808080"/>
    </w:rPr>
  </w:style>
  <w:style w:type="paragraph" w:customStyle="1" w:styleId="1DFE708233384E16A5B1774CC67D4659">
    <w:name w:val="1DFE708233384E16A5B1774CC67D4659"/>
    <w:rsid w:val="008F7FAE"/>
  </w:style>
  <w:style w:type="paragraph" w:customStyle="1" w:styleId="92FE690886764FCEA4018BC15BBA9F4A">
    <w:name w:val="92FE690886764FCEA4018BC15BBA9F4A"/>
    <w:rsid w:val="008F7FAE"/>
  </w:style>
  <w:style w:type="paragraph" w:customStyle="1" w:styleId="554317BFF7614146BA19DC8248AF58A5">
    <w:name w:val="554317BFF7614146BA19DC8248AF58A5"/>
    <w:rsid w:val="008F7FAE"/>
  </w:style>
  <w:style w:type="paragraph" w:customStyle="1" w:styleId="FB8028B3999F4E7EBD13F01923F3118C">
    <w:name w:val="FB8028B3999F4E7EBD13F01923F3118C"/>
    <w:rsid w:val="00D47DC1"/>
  </w:style>
  <w:style w:type="paragraph" w:customStyle="1" w:styleId="73BA8F87B19B4D6893A8EE97AF2F0BA3">
    <w:name w:val="73BA8F87B19B4D6893A8EE97AF2F0BA3"/>
    <w:rsid w:val="00D47DC1"/>
  </w:style>
  <w:style w:type="paragraph" w:customStyle="1" w:styleId="129A850EFDAF43EEBADF4884B59C601D">
    <w:name w:val="129A850EFDAF43EEBADF4884B59C601D"/>
    <w:rsid w:val="00D47DC1"/>
  </w:style>
  <w:style w:type="paragraph" w:customStyle="1" w:styleId="49F3C8469B3F4E73905209CAD682D76D">
    <w:name w:val="49F3C8469B3F4E73905209CAD682D76D"/>
    <w:rsid w:val="00D47DC1"/>
  </w:style>
  <w:style w:type="paragraph" w:customStyle="1" w:styleId="D95F8FB2CADB44B98BD434680CCF5636">
    <w:name w:val="D95F8FB2CADB44B98BD434680CCF5636"/>
    <w:rsid w:val="00D47DC1"/>
  </w:style>
  <w:style w:type="paragraph" w:customStyle="1" w:styleId="AC6954AE12514904BF9B28303EFF7EB8">
    <w:name w:val="AC6954AE12514904BF9B28303EFF7EB8"/>
    <w:rsid w:val="00D47DC1"/>
  </w:style>
  <w:style w:type="paragraph" w:customStyle="1" w:styleId="CE6E495B022E455AB24FCD27CB082D36">
    <w:name w:val="CE6E495B022E455AB24FCD27CB082D36"/>
    <w:rsid w:val="00D47DC1"/>
  </w:style>
  <w:style w:type="paragraph" w:customStyle="1" w:styleId="06D610ADF5114CD2ACF69BCA01489E8E">
    <w:name w:val="06D610ADF5114CD2ACF69BCA01489E8E"/>
    <w:rsid w:val="00D47DC1"/>
  </w:style>
  <w:style w:type="paragraph" w:customStyle="1" w:styleId="716B7A4EF40747BB8B4B2A266B7D567B">
    <w:name w:val="716B7A4EF40747BB8B4B2A266B7D567B"/>
    <w:rsid w:val="00D47DC1"/>
  </w:style>
  <w:style w:type="paragraph" w:customStyle="1" w:styleId="81C35E99D32F4D3590D7A9CD8B843175">
    <w:name w:val="81C35E99D32F4D3590D7A9CD8B843175"/>
    <w:rsid w:val="00D47DC1"/>
  </w:style>
  <w:style w:type="paragraph" w:customStyle="1" w:styleId="71B4D1FE266743A1971ED7DA6752F38C">
    <w:name w:val="71B4D1FE266743A1971ED7DA6752F38C"/>
    <w:rsid w:val="00D47DC1"/>
  </w:style>
  <w:style w:type="paragraph" w:customStyle="1" w:styleId="6C21007C38FA4E51B6FDB2C2A9A496B2">
    <w:name w:val="6C21007C38FA4E51B6FDB2C2A9A496B2"/>
    <w:rsid w:val="00D47DC1"/>
  </w:style>
  <w:style w:type="paragraph" w:customStyle="1" w:styleId="EEDADB81DE55405585237C884C92F938">
    <w:name w:val="EEDADB81DE55405585237C884C92F938"/>
    <w:rsid w:val="00D47DC1"/>
  </w:style>
  <w:style w:type="paragraph" w:customStyle="1" w:styleId="27320288BF9241EBB674D3BB3178434A">
    <w:name w:val="27320288BF9241EBB674D3BB3178434A"/>
    <w:rsid w:val="00D47DC1"/>
  </w:style>
  <w:style w:type="paragraph" w:customStyle="1" w:styleId="7C7C7E739B4E4C6F8D5F11F8BBAEE21C">
    <w:name w:val="7C7C7E739B4E4C6F8D5F11F8BBAEE21C"/>
    <w:rsid w:val="00D47DC1"/>
  </w:style>
  <w:style w:type="paragraph" w:customStyle="1" w:styleId="C34292C5A0F7444DA7331FF42146848B">
    <w:name w:val="C34292C5A0F7444DA7331FF42146848B"/>
    <w:rsid w:val="00CB13A0"/>
    <w:rPr>
      <w:lang w:val="sl-SI" w:eastAsia="sl-SI"/>
    </w:rPr>
  </w:style>
  <w:style w:type="paragraph" w:customStyle="1" w:styleId="1923CB26319B4F0B91AA1701983C3F98">
    <w:name w:val="1923CB26319B4F0B91AA1701983C3F98"/>
    <w:rsid w:val="00AA319D"/>
    <w:rPr>
      <w:lang w:val="sl-SI" w:eastAsia="sl-SI"/>
    </w:rPr>
  </w:style>
  <w:style w:type="paragraph" w:customStyle="1" w:styleId="A2A44F2F20074686B7BD1B6A587B0F99">
    <w:name w:val="A2A44F2F20074686B7BD1B6A587B0F99"/>
    <w:rsid w:val="00AA319D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33.1654">
  <UISettings xmlns="" ELEMENT_APPEAREANCE_TYPE="1">
    <ElementsPane IsVisible="1" DockPosition="2" Width="482" Height="876"/>
    <LivePreviewPane IsVisible="1" DockPosition="0" Width="322" Height="876"/>
  </UISettings>
  <dataSourcePackage xmlns:d2p1="http://schemas.docentric.com/dynamics-ax/templates" xmlns="http://schemas.docentric.com/dynamics-ax/templates" d2p1:uri="C:/Users/Administrator/Downloads/SalesConfirm.Report%252520(6).ddsp">
    <ssrsReportInfo d2p1:reportId="SalesConfirm.Report" d2p1:dataSourceProviderClassName="DocSalesConfirm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it"/>
      <language d2p1:value="ja"/>
      <language d2p1:value="nb-NO"/>
      <language d2p1:value="nl"/>
      <language d2p1:value="ru-RU"/>
      <language d2p1:value="sl"/>
      <language d2p1:value="sv"/>
      <language d2p1:value="zh-Hans"/>
    </languages>
    <labels>
      <label d2p1:name="Cash discount amount" d2p1:code="@SYS10946" d2p1:section="Custom">
        <text d2p1:language="de" d2p1:value="Skontobetrag"/>
        <text d2p1:language="en-US" d2p1:value="Cash discount amount"/>
        <text d2p1:language="es" d2p1:value="Importe de descuento por pronto pago"/>
        <text d2p1:language="it" d2p1:value="Importo sconto di cassa"/>
        <text d2p1:language="ja" d2p1:value="現金割引金額"/>
        <text d2p1:language="nb-NO" d2p1:value="Kontantrabattbeløp"/>
        <text d2p1:language="nl" d2p1:value="Contantkortingsbedrag"/>
        <text d2p1:language="ru-RU" d2p1:value="Сумма скидки по оплате"/>
        <text d2p1:language="sl" d2p1:value="Cash discount amount"/>
        <text d2p1:language="sv" d2p1:value="Kassarabattbelopp"/>
        <text d2p1:language="zh-Hans" d2p1:value="现金折扣金额"/>
      </label>
      <label d2p1:name="Your ref." d2p1:code="@SYS12056" d2p1:section="Custom">
        <text d2p1:language="de" d2p1:value="Ihr Zeichen"/>
        <text d2p1:language="en-US" d2p1:value="Your ref."/>
        <text d2p1:language="es" d2p1:value="Su ref."/>
        <text d2p1:language="it" d2p1:value="Rif. cliente"/>
        <text d2p1:language="ja" d2p1:value="自社参照"/>
        <text d2p1:language="nb-NO" d2p1:value="Deres ref."/>
        <text d2p1:language="nl" d2p1:value="Uw ref."/>
        <text d2p1:language="ru-RU" d2p1:value="Ваша ссылка"/>
        <text d2p1:language="sl" d2p1:value="Your ref."/>
        <text d2p1:language="sv" d2p1:value="Er ref"/>
        <text d2p1:language="zh-Hans" d2p1:value="供您参考"/>
      </label>
      <label d2p1:name="Number" d2p1:code="@SYS13864" d2p1:section="Custom">
        <text d2p1:language="de" d2p1:value="Nummer"/>
        <text d2p1:language="en-US" d2p1:value="Number"/>
        <text d2p1:language="es" d2p1:value="Número"/>
        <text d2p1:language="it" d2p1:value="Numero"/>
        <text d2p1:language="ja" d2p1:value="番号"/>
        <text d2p1:language="nb-NO" d2p1:value="Nummer"/>
        <text d2p1:language="nl" d2p1:value="Nummer"/>
        <text d2p1:language="ru-RU" d2p1:value="Номер"/>
        <text d2p1:language="sl" d2p1:value="Number"/>
        <text d2p1:language="sv" d2p1:value="Nummer"/>
        <text d2p1:language="zh-Hans" d2p1:value="编号"/>
      </label>
      <label d2p1:name="Giro" d2p1:code="@SYS180816" d2p1:section="Custom">
        <text d2p1:language="de" d2p1:value="Girokonto"/>
        <text d2p1:language="en-US" d2p1:value="Giro"/>
        <text d2p1:language="es" d2p1:value="Giro bancario"/>
        <text d2p1:language="it" d2p1:value="Ordine di accredito"/>
        <text d2p1:language="ja" d2p1:value="振替"/>
        <text d2p1:language="nb-NO" d2p1:value="Giro"/>
        <text d2p1:language="nl" d2p1:value="Giro"/>
        <text d2p1:language="ru-RU" d2p1:value="Жиросчет"/>
        <text d2p1:language="sl" d2p1:value="Giro"/>
        <text d2p1:language="sv" d2p1:value="Giro"/>
        <text d2p1:language="zh-Hans" d2p1:value="转帐"/>
      </label>
      <label d2p1:name="Sales tax amount" d2p1:code="@SYS22646" d2p1:section="Custom">
        <text d2p1:language="de" d2p1:value="Mehrwertsteuerbetrag"/>
        <text d2p1:language="en-US" d2p1:value="Sales tax amount"/>
        <text d2p1:language="es" d2p1:value="Importe de impuestos"/>
        <text d2p1:language="it" d2p1:value="Importo IVA"/>
        <text d2p1:language="ja" d2p1:value="消費税金額"/>
        <text d2p1:language="nb-NO" d2p1:value="Mva-beløp"/>
        <text d2p1:language="nl" d2p1:value="Btw-bedrag"/>
        <text d2p1:language="ru-RU" d2p1:value="Сумма налога"/>
        <text d2p1:language="sl" d2p1:value="Sales tax amount"/>
        <text d2p1:language="sv" d2p1:value="Momsbelopp"/>
        <text d2p1:language="zh-Hans" d2p1:value="销售税金额"/>
      </label>
      <label d2p1:name="Requisition" d2p1:code="@SYS23989" d2p1:section="Custom">
        <text d2p1:language="de" d2p1:value="Materialanforderung"/>
        <text d2p1:language="en-US" d2p1:value="Requisition"/>
        <text d2p1:language="es" d2p1:value="Pedido"/>
        <text d2p1:language="it" d2p1:value="Richiesta di approvvigionamento"/>
        <text d2p1:language="ja" d2p1:value="要求"/>
        <text d2p1:language="nb-NO" d2p1:value="Rekvisisjon"/>
        <text d2p1:language="nl" d2p1:value="Bestelopdracht"/>
        <text d2p1:language="ru-RU" d2p1:value="Заявка"/>
        <text d2p1:language="sl" d2p1:value="Requisition"/>
        <text d2p1:language="sv" d2p1:value="Rekvisition"/>
        <text d2p1:language="zh-Hans" d2p1:value="申请"/>
      </label>
      <label d2p1:name="RMA number" d2p1:code="@SYS24699" d2p1:section="Custom">
        <text d2p1:language="de" d2p1:value="Rücksendungsnummer"/>
        <text d2p1:language="en-US" d2p1:value="RMA number"/>
        <text d2p1:language="es" d2p1:value="Número RMA"/>
        <text d2p1:language="it" d2p1:value="Codice NAR"/>
        <text d2p1:language="ja" d2p1:value="RMA 番号"/>
        <text d2p1:language="nb-NO" d2p1:value="Autorisasjonsreturnr."/>
        <text d2p1:language="nl" d2p1:value="RMA-nummer"/>
        <text d2p1:language="ru-RU" d2p1:value="RMA-номер"/>
        <text d2p1:language="sl" d2p1:value="RMA number"/>
        <text d2p1:language="sv" d2p1:value="RMA-nummer"/>
        <text d2p1:language="zh-Hans" d2p1:value="物料退回授权号"/>
      </label>
      <label d2p1:name="of" d2p1:code="@SYS26401" d2p1:section="Custom">
        <text d2p1:language="de" d2p1:value="von"/>
        <text d2p1:language="en-US" d2p1:value="of"/>
        <text d2p1:language="es" d2p1:value="de"/>
        <text d2p1:language="it" d2p1:value="di"/>
        <text d2p1:language="ja" d2p1:value="/"/>
        <text d2p1:language="nb-NO" d2p1:value="av"/>
        <text d2p1:language="nl" d2p1:value="van"/>
        <text d2p1:language="ru-RU" d2p1:value="из"/>
        <text d2p1:language="sl" d2p1:value="of"/>
        <text d2p1:language="sv" d2p1:value="av"/>
        <text d2p1:language="zh-Hans" d2p1:value="属于"/>
      </label>
      <label d2p1:name="Ship to:" d2p1:code="@SYS344987" d2p1:section="Custom">
        <text d2p1:language="de" d2p1:value="Lieferung an:"/>
        <text d2p1:language="en-US" d2p1:value="Ship to:"/>
        <text d2p1:language="es" d2p1:value="Dirección de envío:"/>
        <text d2p1:language="it" d2p1:value="Indirizzo di spedizione:"/>
        <text d2p1:language="ja" d2p1:value="出荷先:"/>
        <text d2p1:language="nb-NO" d2p1:value="Send til:"/>
        <text d2p1:language="nl" d2p1:value="Zenden naar:"/>
        <text d2p1:language="ru-RU" d2p1:value="Получатель:"/>
        <text d2p1:language="sl" d2p1:value="Ship to:"/>
        <text d2p1:language="sv" d2p1:value="Leverera till:"/>
        <text d2p1:language="zh-Hans" d2p1:value="收货地址:"/>
      </label>
      <label d2p1:name="Sales subtotal amount" d2p1:code="@SYS464" d2p1:section="Custom">
        <text d2p1:language="de" d2p1:value="Verkaufszwischensumme"/>
        <text d2p1:language="en-US" d2p1:value="Sales subtotal amount"/>
        <text d2p1:language="es" d2p1:value="Importe del subtotal de ventas"/>
        <text d2p1:language="it" d2p1:value="Importo subtotale vendite"/>
        <text d2p1:language="ja" d2p1:value="販売の小計金額"/>
        <text d2p1:language="nb-NO" d2p1:value="Delsumbeløp for salg"/>
        <text d2p1:language="nl" d2p1:value="Subtotaal verkoop"/>
        <text d2p1:language="ru-RU" d2p1:value="Промежуточная сумма продаж"/>
        <text d2p1:language="sl" d2p1:value="Sales subtotal amount"/>
        <text d2p1:language="sv" d2p1:value="Delsumma för försäljning"/>
        <text d2p1:language="zh-Hans" d2p1:value="销售小计金额"/>
      </label>
      <label d2p1:name="Page" d2p1:code="@SYS5250" d2p1:section="Custom">
        <text d2p1:language="de" d2p1:value="Seite"/>
        <text d2p1:language="en-US" d2p1:value="Page"/>
        <text d2p1:language="es" d2p1:value="Página"/>
        <text d2p1:language="it" d2p1:value="Pagina"/>
        <text d2p1:language="ja" d2p1:value="ページ"/>
        <text d2p1:language="nb-NO" d2p1:value="Side"/>
        <text d2p1:language="nl" d2p1:value="Pagina"/>
        <text d2p1:language="ru-RU" d2p1:value="Страница"/>
        <text d2p1:language="sl" d2p1:value="Page"/>
        <text d2p1:language="sv" d2p1:value="Sida"/>
        <text d2p1:language="zh-Hans" d2p1:value="页"/>
      </label>
      <label d2p1:name="Sales tax" d2p1:code="@SYS5878" d2p1:section="Custom">
        <text d2p1:language="de" d2p1:value="Mehrwertsteuer"/>
        <text d2p1:language="en-US" d2p1:value="Sales tax"/>
        <text d2p1:language="es" d2p1:value="Impuestos"/>
        <text d2p1:language="it" d2p1:value="IVA"/>
        <text d2p1:language="ja" d2p1:value="消費税"/>
        <text d2p1:language="nb-NO" d2p1:value="Merverdiavgift"/>
        <text d2p1:language="nl" d2p1:value="Btw"/>
        <text d2p1:language="ru-RU" d2p1:value="Налог"/>
        <text d2p1:language="sl" d2p1:value="Sales tax"/>
        <text d2p1:language="sv" d2p1:value="Moms"/>
        <text d2p1:language="zh-Hans" d2p1:value="销售税"/>
      </label>
      <label d2p1:name="Description" d2p1:code="@SYS6303" d2p1:section="Custom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Net amount" d2p1:code="@SYS6901" d2p1:section="Custom">
        <text d2p1:language="de" d2p1:value="Nettobetrag"/>
        <text d2p1:language="en-US" d2p1:value="Net amount"/>
        <text d2p1:language="es" d2p1:value="Importe neto"/>
        <text d2p1:language="it" d2p1:value="Importo netto"/>
        <text d2p1:language="ja" d2p1:value="正味金額"/>
        <text d2p1:language="nb-NO" d2p1:value="Nettobeløp"/>
        <text d2p1:language="nl" d2p1:value="Nettobedrag"/>
        <text d2p1:language="ru-RU" d2p1:value="Чистая сумма"/>
        <text d2p1:language="sl" d2p1:value="Net amount"/>
        <text d2p1:language="sv" d2p1:value="Nettobelopp"/>
        <text d2p1:language="zh-Hans" d2p1:value="净额"/>
      </label>
      <label d2p1:name="Enterprise number" d2p1:code="@SYS77429" d2p1:section="Custom">
        <text d2p1:language="de" d2p1:value="Unternehmensnummer"/>
        <text d2p1:language="en-US" d2p1:value="Enterprise number"/>
        <text d2p1:language="es" d2p1:value="Número de empresa"/>
        <text d2p1:language="it" d2p1:value="Numero impresa"/>
        <text d2p1:language="ja" d2p1:value="企業番号"/>
        <text d2p1:language="nb-NO" d2p1:value="Bedriftsnummer"/>
        <text d2p1:language="nl" d2p1:value="Ondernemingsnummer"/>
        <text d2p1:language="ru-RU" d2p1:value="Код предприятия"/>
        <text d2p1:language="sl" d2p1:value="Enterprise number"/>
        <text d2p1:language="sv" d2p1:value="Företagsnummer"/>
        <text d2p1:language="zh-Hans" d2p1:value="企业编号"/>
      </label>
      <label d2p1:name="Discount percent" d2p1:code="@SYS7813" d2p1:section="Custom">
        <text d2p1:language="de" d2p1:value="Rabatt in Prozent"/>
        <text d2p1:language="en-US" d2p1:value="Discount percent"/>
        <text d2p1:language="es" d2p1:value="Porcentaje de descuento"/>
        <text d2p1:language="it" d2p1:value="Percentuale sconto"/>
        <text d2p1:language="ja" d2p1:value="割引率"/>
        <text d2p1:language="nb-NO" d2p1:value="Rabattprosent"/>
        <text d2p1:language="nl" d2p1:value="Kortingspercentage"/>
        <text d2p1:language="ru-RU" d2p1:value="Процент скидки"/>
        <text d2p1:language="sl" d2p1:value="Discount percent"/>
        <text d2p1:language="sv" d2p1:value="Rabatt i procent"/>
        <text d2p1:language="zh-Hans" d2p1:value="折扣率"/>
      </label>
      <label d2p1:name="Date" d2p1:code="@SYS80056" d2p1:section="Custom">
        <text d2p1:language="de" d2p1:value="Datum"/>
        <text d2p1:language="en-US" d2p1:value="Date"/>
        <text d2p1:language="es" d2p1:value="Fecha"/>
        <text d2p1:language="it" d2p1:value="Data"/>
        <text d2p1:language="ja" d2p1:value="日付"/>
        <text d2p1:language="nb-NO" d2p1:value="Dato"/>
        <text d2p1:language="nl" d2p1:value="Datum"/>
        <text d2p1:language="ru-RU" d2p1:value="Дата"/>
        <text d2p1:language="sl" d2p1:value="Date"/>
        <text d2p1:language="sv" d2p1:value="Datum"/>
        <text d2p1:language="zh-Hans" d2p1:value="日期"/>
      </label>
      <label d2p1:name="Our ref." d2p1:code="@SYS8934" d2p1:section="Custom">
        <text d2p1:language="de" d2p1:value="Unsere Zeichen"/>
        <text d2p1:language="en-US" d2p1:value="Our ref."/>
        <text d2p1:language="es" d2p1:value="Nuestra ref."/>
        <text d2p1:language="it" d2p1:value="Ns. rif."/>
        <text d2p1:language="ja" d2p1:value="自社参照"/>
        <text d2p1:language="nb-NO" d2p1:value="Vår ref."/>
        <text d2p1:language="nl" d2p1:value="Onze ref."/>
        <text d2p1:language="ru-RU" d2p1:value="Наша ссыл."/>
        <text d2p1:language="sl" d2p1:value="Our ref."/>
        <text d2p1:language="sv" d2p1:value="Vår ref."/>
        <text d2p1:language="zh-Hans" d2p1:value="我方的参考编号"/>
      </label>
      <label d2p1:name="Total" d2p1:code="@SYS9242" d2p1:section="Custom">
        <text d2p1:language="de" d2p1:value="Summe"/>
        <text d2p1:language="en-US" d2p1:value="Total"/>
        <text d2p1:language="es" d2p1:value="Total"/>
        <text d2p1:language="it" d2p1:value="Totale"/>
        <text d2p1:language="ja" d2p1:value="合計"/>
        <text d2p1:language="nb-NO" d2p1:value="Sum"/>
        <text d2p1:language="nl" d2p1:value="Totaal"/>
        <text d2p1:language="ru-RU" d2p1:value="Итого"/>
        <text d2p1:language="sl" d2p1:value="Total"/>
        <text d2p1:language="sv" d2p1:value="Total"/>
        <text d2p1:language="zh-Hans" d2p1:value="合计"/>
      </label>
      <label d2p1:name="Percent cash discount" d2p1:code="@SYS99166" d2p1:section="Custom">
        <text d2p1:language="de" d2p1:value="Prozent Skonto"/>
        <text d2p1:language="en-US" d2p1:value="Percent cash discount"/>
        <text d2p1:language="es" d2p1:value="Porcentaje de descuento por pronto pago"/>
        <text d2p1:language="it" d2p1:value="Percentuale sconto di cassa"/>
        <text d2p1:language="ja" d2p1:value="現金割引率"/>
        <text d2p1:language="nb-NO" d2p1:value="Kontantrabatt i prosent"/>
        <text d2p1:language="nl" d2p1:value="Percentage contantkorting"/>
        <text d2p1:language="ru-RU" d2p1:value="Процент скидки по оплате"/>
        <text d2p1:language="sl" d2p1:value="Percent cash discount"/>
        <text d2p1:language="sv" d2p1:value="Procentuell kassarabatt"/>
        <text d2p1:language="zh-Hans" d2p1:value="现金折扣率"/>
      </label>
      <label d2p1:name="" d2p1:code="@DocentricAX4:DocumentTitleOriginal">
        <text d2p1:language="de" d2p1:value="Original document title"/>
        <text d2p1:language="en-US" d2p1:value="Original document title"/>
        <text d2p1:language="es" d2p1:value="Original document title"/>
        <text d2p1:language="it" d2p1:value="Original document title"/>
        <text d2p1:language="ja" d2p1:value="Original document title"/>
        <text d2p1:language="nb-NO" d2p1:value="Original document title"/>
        <text d2p1:language="nl" d2p1:value="Original document title"/>
        <text d2p1:language="ru-RU" d2p1:value="Original document title"/>
        <text d2p1:language="sl" d2p1:value="Original document title"/>
        <text d2p1:language="sv" d2p1:value="Original document title"/>
        <text d2p1:language="zh-Hans" d2p1:value="Original document title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it" d2p1:value="Company ID"/>
        <text d2p1:language="ja" d2p1:value="Company ID"/>
        <text d2p1:language="nb-NO" d2p1:value="Company ID"/>
        <text d2p1:language="nl" d2p1:value="Company ID"/>
        <text d2p1:language="ru-RU" d2p1:value="Company ID"/>
        <text d2p1:language="sl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it" d2p1:value="Company language"/>
        <text d2p1:language="ja" d2p1:value="Company language"/>
        <text d2p1:language="nb-NO" d2p1:value="Company language"/>
        <text d2p1:language="nl" d2p1:value="Company language"/>
        <text d2p1:language="ru-RU" d2p1:value="Company language"/>
        <text d2p1:language="sl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it" d2p1:value="Company logo"/>
        <text d2p1:language="ja" d2p1:value="Company logo"/>
        <text d2p1:language="nb-NO" d2p1:value="Company logo"/>
        <text d2p1:language="nl" d2p1:value="Company logo"/>
        <text d2p1:language="ru-RU" d2p1:value="Company logo"/>
        <text d2p1:language="sl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it" d2p1:value="Is company logo included"/>
        <text d2p1:language="ja" d2p1:value="Is company logo included"/>
        <text d2p1:language="nb-NO" d2p1:value="Is company logo included"/>
        <text d2p1:language="nl" d2p1:value="Is company logo included"/>
        <text d2p1:language="ru-RU" d2p1:value="Is company logo included"/>
        <text d2p1:language="sl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it" d2p1:value="Current company info"/>
        <text d2p1:language="ja" d2p1:value="Current company info"/>
        <text d2p1:language="nb-NO" d2p1:value="Current company info"/>
        <text d2p1:language="nl" d2p1:value="Current company info"/>
        <text d2p1:language="ru-RU" d2p1:value="Current company info"/>
        <text d2p1:language="sl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it" d2p1:value="Current language ID"/>
        <text d2p1:language="ja" d2p1:value="Current language ID"/>
        <text d2p1:language="nb-NO" d2p1:value="Current language ID"/>
        <text d2p1:language="nl" d2p1:value="Current language ID"/>
        <text d2p1:language="ru-RU" d2p1:value="Current language ID"/>
        <text d2p1:language="sl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it" d2p1:value="Current worker info"/>
        <text d2p1:language="ja" d2p1:value="Current worker info"/>
        <text d2p1:language="nb-NO" d2p1:value="Current worker info"/>
        <text d2p1:language="nl" d2p1:value="Current worker info"/>
        <text d2p1:language="ru-RU" d2p1:value="Current worker info"/>
        <text d2p1:language="sl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it" d2p1:value="Report parameters"/>
        <text d2p1:language="ja" d2p1:value="Report parameters"/>
        <text d2p1:language="nb-NO" d2p1:value="Report parameters"/>
        <text d2p1:language="nl" d2p1:value="Report parameters"/>
        <text d2p1:language="ru-RU" d2p1:value="Report parameters"/>
        <text d2p1:language="sl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it" d2p1:value="Dimension description"/>
        <text d2p1:language="ja" d2p1:value="Dimension description"/>
        <text d2p1:language="nb-NO" d2p1:value="Dimension description"/>
        <text d2p1:language="nl" d2p1:value="Dimension description"/>
        <text d2p1:language="ru-RU" d2p1:value="Dimension description"/>
        <text d2p1:language="sl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it" d2p1:value="Dimension value"/>
        <text d2p1:language="ja" d2p1:value="Dimension value"/>
        <text d2p1:language="nb-NO" d2p1:value="Dimension value"/>
        <text d2p1:language="nl" d2p1:value="Dimension value"/>
        <text d2p1:language="ru-RU" d2p1:value="Dimension value"/>
        <text d2p1:language="sl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it" d2p1:value="Dynamic accounts"/>
        <text d2p1:language="ja" d2p1:value="Dynamic accounts"/>
        <text d2p1:language="nb-NO" d2p1:value="Dynamic accounts"/>
        <text d2p1:language="nl" d2p1:value="Dynamic accounts"/>
        <text d2p1:language="ru-RU" d2p1:value="Dynamic accounts"/>
        <text d2p1:language="sl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it" d2p1:value="Enum element label"/>
        <text d2p1:language="ja" d2p1:value="Enum element label"/>
        <text d2p1:language="nb-NO" d2p1:value="Enum element label"/>
        <text d2p1:language="nl" d2p1:value="Enum element label"/>
        <text d2p1:language="ru-RU" d2p1:value="Enum element label"/>
        <text d2p1:language="sl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it" d2p1:value="Enum element name"/>
        <text d2p1:language="ja" d2p1:value="Enum element name"/>
        <text d2p1:language="nb-NO" d2p1:value="Enum element name"/>
        <text d2p1:language="nl" d2p1:value="Enum element name"/>
        <text d2p1:language="ru-RU" d2p1:value="Enum element name"/>
        <text d2p1:language="sl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it" d2p1:value="Enum element text"/>
        <text d2p1:language="ja" d2p1:value="Enum element text"/>
        <text d2p1:language="nb-NO" d2p1:value="Enum element text"/>
        <text d2p1:language="nl" d2p1:value="Enum element text"/>
        <text d2p1:language="ru-RU" d2p1:value="Enum element text"/>
        <text d2p1:language="sl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it" d2p1:value="Enum element value"/>
        <text d2p1:language="ja" d2p1:value="Enum element value"/>
        <text d2p1:language="nb-NO" d2p1:value="Enum element value"/>
        <text d2p1:language="nl" d2p1:value="Enum element value"/>
        <text d2p1:language="ru-RU" d2p1:value="Enum element value"/>
        <text d2p1:language="sl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it" d2p1:value="General data"/>
        <text d2p1:language="ja" d2p1:value="General data"/>
        <text d2p1:language="nb-NO" d2p1:value="General data"/>
        <text d2p1:language="nl" d2p1:value="General data"/>
        <text d2p1:language="ru-RU" d2p1:value="General data"/>
        <text d2p1:language="sl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it" d2p1:value="Ledger dimension display value"/>
        <text d2p1:language="ja" d2p1:value="Ledger dimension display value"/>
        <text d2p1:language="nb-NO" d2p1:value="Ledger dimension display value"/>
        <text d2p1:language="nl" d2p1:value="Ledger dimension display value"/>
        <text d2p1:language="ru-RU" d2p1:value="Ledger dimension display value"/>
        <text d2p1:language="sl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it" d2p1:value="Miscellaneous"/>
        <text d2p1:language="ja" d2p1:value="Miscellaneous"/>
        <text d2p1:language="nb-NO" d2p1:value="Miscellaneous"/>
        <text d2p1:language="nl" d2p1:value="Miscellaneous"/>
        <text d2p1:language="ru-RU" d2p1:value="Miscellaneous"/>
        <text d2p1:language="sl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it" d2p1:value="Primary department"/>
        <text d2p1:language="ja" d2p1:value="Primary department"/>
        <text d2p1:language="nb-NO" d2p1:value="Primary department"/>
        <text d2p1:language="nl" d2p1:value="Primary department"/>
        <text d2p1:language="ru-RU" d2p1:value="Primary department"/>
        <text d2p1:language="sl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it" d2p1:value="Primary department number"/>
        <text d2p1:language="ja" d2p1:value="Primary department number"/>
        <text d2p1:language="nb-NO" d2p1:value="Primary department number"/>
        <text d2p1:language="nl" d2p1:value="Primary department number"/>
        <text d2p1:language="ru-RU" d2p1:value="Primary department number"/>
        <text d2p1:language="sl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it" d2p1:value="Primary postal address"/>
        <text d2p1:language="ja" d2p1:value="Primary postal address"/>
        <text d2p1:language="nb-NO" d2p1:value="Primary postal address"/>
        <text d2p1:language="nl" d2p1:value="Primary postal address"/>
        <text d2p1:language="ru-RU" d2p1:value="Primary postal address"/>
        <text d2p1:language="sl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it" d2p1:value="Report caption"/>
        <text d2p1:language="ja" d2p1:value="Report caption"/>
        <text d2p1:language="nb-NO" d2p1:value="Report caption"/>
        <text d2p1:language="nl" d2p1:value="Report caption"/>
        <text d2p1:language="ru-RU" d2p1:value="Report caption"/>
        <text d2p1:language="sl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it" d2p1:value="Report data"/>
        <text d2p1:language="ja" d2p1:value="Report data"/>
        <text d2p1:language="nb-NO" d2p1:value="Report data"/>
        <text d2p1:language="nl" d2p1:value="Report data"/>
        <text d2p1:language="ru-RU" d2p1:value="Report data"/>
        <text d2p1:language="sl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it" d2p1:value="Selected print destination"/>
        <text d2p1:language="ja" d2p1:value="Selected print destination"/>
        <text d2p1:language="nb-NO" d2p1:value="Selected print destination"/>
        <text d2p1:language="nl" d2p1:value="Selected print destination"/>
        <text d2p1:language="ru-RU" d2p1:value="Selected print destination"/>
        <text d2p1:language="sl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en _DEMO_"/>
        <text d2p1:language="en-US" d2p1:value="Regions _DEMO_"/>
        <text d2p1:language="es" d2p1:value="Regiones _DEMO_"/>
        <text d2p1:language="it" d2p1:value="Regioni _DEMO_"/>
        <text d2p1:language="ja" d2p1:value="地域 _DEMO_"/>
        <text d2p1:language="nb-NO" d2p1:value="Områder _DEMO_"/>
        <text d2p1:language="nl" d2p1:value="Regio's _DEMO_"/>
        <text d2p1:language="ru-RU" d2p1:value="Регионы _DEMO_"/>
        <text d2p1:language="sl" d2p1:value="Regions _DEMO_"/>
        <text d2p1:language="sv" d2p1:value="Regioner _DEMO_"/>
        <text d2p1:language="zh-Hans" d2p1:value="区域 _DEMO_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it" d2p1:value="Advance holders"/>
        <text d2p1:language="ja" d2p1:value="Advance holders"/>
        <text d2p1:language="nb-NO" d2p1:value="Advance holders"/>
        <text d2p1:language="nl" d2p1:value="Advance holders"/>
        <text d2p1:language="ru-RU" d2p1:value="Подотчетные лица"/>
        <text d2p1:language="sl" d2p1:value="Advance holders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it" d2p1:value="Deferrals"/>
        <text d2p1:language="ja" d2p1:value="Deferrals"/>
        <text d2p1:language="nb-NO" d2p1:value="Deferrals"/>
        <text d2p1:language="nl" d2p1:value="Deferrals"/>
        <text d2p1:language="ru-RU" d2p1:value="Расходы будущих периодов"/>
        <text d2p1:language="sl" d2p1:value="Deferrals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it" d2p1:value="Expense and income codes"/>
        <text d2p1:language="ja" d2p1:value="Expense and income codes"/>
        <text d2p1:language="nb-NO" d2p1:value="Expense and income codes"/>
        <text d2p1:language="nl" d2p1:value="Expense and income codes"/>
        <text d2p1:language="ru-RU" d2p1:value="Коды расходов и доходов"/>
        <text d2p1:language="sl" d2p1:value="Expense and income codes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it" d2p1:value="Cash accounts"/>
        <text d2p1:language="ja" d2p1:value="Cash accounts"/>
        <text d2p1:language="nb-NO" d2p1:value="Cash accounts"/>
        <text d2p1:language="nl" d2p1:value="Cash accounts"/>
        <text d2p1:language="ru-RU" d2p1:value="Кассы"/>
        <text d2p1:language="sl" d2p1:value="Cash accounts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it" d2p1:value="Fixed assets (Russia)"/>
        <text d2p1:language="ja" d2p1:value="Fixed assets (Russia)"/>
        <text d2p1:language="nb-NO" d2p1:value="Fixed assets (Russia)"/>
        <text d2p1:language="nl" d2p1:value="Fixed assets (Russia)"/>
        <text d2p1:language="ru-RU" d2p1:value="Основные средства (Россия)"/>
        <text d2p1:language="sl" d2p1:value="Fixed assets (Russia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it" d2p1:value="Agreements"/>
        <text d2p1:language="ja" d2p1:value="Agreements"/>
        <text d2p1:language="nb-NO" d2p1:value="Agreements"/>
        <text d2p1:language="nl" d2p1:value="Agreements"/>
        <text d2p1:language="ru-RU" d2p1:value="Договоры"/>
        <text d2p1:language="sl" d2p1:value="Agreements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it" d2p1:value="Titolare della società"/>
        <text d2p1:language="ja" d2p1:value="会社の責任者"/>
        <text d2p1:language="nb-NO" d2p1:value="Sjef for firmaet"/>
        <text d2p1:language="nl" d2p1:value="Hoofd van het bedrijf"/>
        <text d2p1:language="ru-RU" d2p1:value="Глава компании"/>
        <text d2p1:language="sl" d2p1:value="Head of the company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it" d2p1:value="Codice impresa"/>
        <text d2p1:language="ja" d2p1:value="企業コード"/>
        <text d2p1:language="nb-NO" d2p1:value="Organisasjonskode"/>
        <text d2p1:language="nl" d2p1:value="Ondernemingscode"/>
        <text d2p1:language="ru-RU" d2p1:value="Код предприятия"/>
        <text d2p1:language="sl" d2p1:value="Enterprise code"/>
        <text d2p1:language="sv" d2p1:value="Företagskod"/>
        <text d2p1:language="zh-Hans" d2p1:value="企业代码"/>
      </label>
      <label d2p1:name="" d2p1:code="@PDS1">
        <text d2p1:language="de" d2p1:value="Artikelgewichtsmenge"/>
        <text d2p1:language="en-US" d2p1:value="CW quantity"/>
        <text d2p1:language="es" d2p1:value="Cantidad PC"/>
        <text d2p1:language="it" d2p1:value="Quantità a peso variabile"/>
        <text d2p1:language="ja" d2p1:value="CW 数量"/>
        <text d2p1:language="nb-NO" d2p1:value="Faktisk vekt-antall"/>
        <text d2p1:language="nl" d2p1:value="Hoeveelheid variabel gewicht"/>
        <text d2p1:language="ru-RU" d2p1:value="Количество во вт. ед. изм."/>
        <text d2p1:language="sl" d2p1:value="CW quantity"/>
        <text d2p1:language="sv" d2p1:value="FV-kvantitet"/>
        <text d2p1:language="zh-Hans" d2p1:value="CW 数量"/>
      </label>
      <label d2p1:name="" d2p1:code="@PDS3">
        <text d2p1:language="de" d2p1:value="Artikelgewichtseinheit"/>
        <text d2p1:language="en-US" d2p1:value="CW unit"/>
        <text d2p1:language="es" d2p1:value="Unidad de PC"/>
        <text d2p1:language="it" d2p1:value="Unità a peso variabile"/>
        <text d2p1:language="ja" d2p1:value="CW 単位"/>
        <text d2p1:language="nb-NO" d2p1:value="Faktisk vekt-enhet"/>
        <text d2p1:language="nl" d2p1:value="Eenheid variabel gewicht"/>
        <text d2p1:language="ru-RU" d2p1:value="Вт. ед. изм."/>
        <text d2p1:language="sl" d2p1:value="CW unit"/>
        <text d2p1:language="sv" d2p1:value="FV-enhet"/>
        <text d2p1:language="zh-Hans" d2p1:value="CW 单位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it" d2p1:value="ID azienda (COID)"/>
        <text d2p1:language="ja" d2p1:value="エンタープライズ ID (COID)"/>
        <text d2p1:language="nb-NO" d2p1:value="Foretaks-ID (COID)"/>
        <text d2p1:language="nl" d2p1:value="Ondernemings-id (COID)"/>
        <text d2p1:language="ru-RU" d2p1:value="Код предприятия (COID)"/>
        <text d2p1:language="sl" d2p1:value="Enterprise ID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it" d2p1:value="Punti vendita"/>
        <text d2p1:language="ja" d2p1:value="店舗"/>
        <text d2p1:language="nb-NO" d2p1:value="Butikker"/>
        <text d2p1:language="nl" d2p1:value="Winkels"/>
        <text d2p1:language="ru-RU" d2p1:value="Магазины"/>
        <text d2p1:language="sl" d2p1:value="Stores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it" d2p1:value="Registratori di cassa POS"/>
        <text d2p1:language="ja" d2p1:value="POS レジスター"/>
        <text d2p1:language="nb-NO" d2p1:value="Kasser på salgssted"/>
        <text d2p1:language="nl" d2p1:value="POS-kassa's"/>
        <text d2p1:language="ru-RU" d2p1:value="POS-регистраторы"/>
        <text d2p1:language="sl" d2p1:value="POS registers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it" d2p1:value="Canali di vendita al dettaglio"/>
        <text d2p1:language="ja" d2p1:value="小売チャネル"/>
        <text d2p1:language="nb-NO" d2p1:value="Detaljhandelskanaler"/>
        <text d2p1:language="nl" d2p1:value="Detailhandelafzetkanalen"/>
        <text d2p1:language="ru-RU" d2p1:value="Каналы розничной торговли"/>
        <text d2p1:language="sl" d2p1:value="Retail channels"/>
        <text d2p1:language="sv" d2p1:value="Butikskanaler"/>
        <text d2p1:language="zh-Hans" d2p1:value="零售渠道"/>
      </label>
      <label d2p1:name="" d2p1:code="@SYS10178">
        <text d2p1:language="de" d2p1:value="Versanddatum"/>
        <text d2p1:language="en-US" d2p1:value="Ship date"/>
        <text d2p1:language="es" d2p1:value="Fecha de envío"/>
        <text d2p1:language="it" d2p1:value="Data di spedizione"/>
        <text d2p1:language="ja" d2p1:value="出荷日"/>
        <text d2p1:language="nb-NO" d2p1:value="Forsendelsesdato"/>
        <text d2p1:language="nl" d2p1:value="Verzenddatum"/>
        <text d2p1:language="ru-RU" d2p1:value="Дата отгрузки"/>
        <text d2p1:language="sl" d2p1:value="Ship date"/>
        <text d2p1:language="sv" d2p1:value="Transportdatum"/>
        <text d2p1:language="zh-Hans" d2p1:value="装运日期"/>
      </label>
      <label d2p1:name="" d2p1:code="@SYS108910">
        <text d2p1:language="de" d2p1:value="Original/Kopie"/>
        <text d2p1:language="en-US" d2p1:value="Original / copy"/>
        <text d2p1:language="es" d2p1:value="Original/copia"/>
        <text d2p1:language="it" d2p1:value="Originale/Copia"/>
        <text d2p1:language="ja" d2p1:value="オリジナル/コピー"/>
        <text d2p1:language="nb-NO" d2p1:value="Original/kopi"/>
        <text d2p1:language="nl" d2p1:value="Origineel / kopie"/>
        <text d2p1:language="ru-RU" d2p1:value="Оригинал / копия"/>
        <text d2p1:language="sl" d2p1:value="Original / copy"/>
        <text d2p1:language="sv" d2p1:value="Original/kopia"/>
        <text d2p1:language="zh-Hans" d2p1:value="原件/副本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it" d2p1:value="Data e ora sessione"/>
        <text d2p1:language="ja" d2p1:value="セッション日時"/>
        <text d2p1:language="nb-NO" d2p1:value="Øktdato og -klokkeslett"/>
        <text d2p1:language="nl" d2p1:value="Sessiedatum en -tijd"/>
        <text d2p1:language="ru-RU" d2p1:value="Дата и время сеанса"/>
        <text d2p1:language="sl" d2p1:value="Session date and time"/>
        <text d2p1:language="sv" d2p1:value="Sessionsdatum och -tid"/>
        <text d2p1:language="zh-Hans" d2p1:value="会话日期和时间"/>
      </label>
      <label d2p1:name="" d2p1:code="@SYS11466">
        <text d2p1:language="de" d2p1:value="Summe der sonstigen Zuschläge"/>
        <text d2p1:language="en-US" d2p1:value="Total charges"/>
        <text d2p1:language="es" d2p1:value="Gastos totales"/>
        <text d2p1:language="it" d2p1:value="Spese totali"/>
        <text d2p1:language="ja" d2p1:value="費用合計"/>
        <text d2p1:language="nb-NO" d2p1:value="Totale omkostninger"/>
        <text d2p1:language="nl" d2p1:value="Totale toeslagen"/>
        <text d2p1:language="ru-RU" d2p1:value="Общие расходы"/>
        <text d2p1:language="sl" d2p1:value="Total charges"/>
        <text d2p1:language="sv" d2p1:value="Summa avgifter"/>
        <text d2p1:language="zh-Hans" d2p1:value="费用合计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it" d2p1:value="Data sessione"/>
        <text d2p1:language="ja" d2p1:value="セッション日付"/>
        <text d2p1:language="nb-NO" d2p1:value="Øktdato"/>
        <text d2p1:language="nl" d2p1:value="Sessiedatum"/>
        <text d2p1:language="ru-RU" d2p1:value="Дата сеанса"/>
        <text d2p1:language="sl" d2p1:value="Session date"/>
        <text d2p1:language="sv" d2p1:value="Sessionsdatum"/>
        <text d2p1:language="zh-Hans" d2p1:value="会话日期"/>
      </label>
      <label d2p1:name="" d2p1:code="@SYS11829">
        <text d2p1:language="de" d2p1:value="Rabatt"/>
        <text d2p1:language="en-US" d2p1:value="Discount"/>
        <text d2p1:language="es" d2p1:value="Descuento"/>
        <text d2p1:language="it" d2p1:value="Sconto"/>
        <text d2p1:language="ja" d2p1:value="割引"/>
        <text d2p1:language="nb-NO" d2p1:value="Rabatt"/>
        <text d2p1:language="nl" d2p1:value="Korting"/>
        <text d2p1:language="ru-RU" d2p1:value="Скидка"/>
        <text d2p1:language="sl" d2p1:value="Discount"/>
        <text d2p1:language="sv" d2p1:value="Rabatt"/>
        <text d2p1:language="zh-Hans" d2p1:value="折扣"/>
      </label>
      <label d2p1:name="" d2p1:code="@SYS12529">
        <text d2p1:language="de" d2p1:value="Bestätigung"/>
        <text d2p1:language="en-US" d2p1:value="Confirmation"/>
        <text d2p1:language="es" d2p1:value="Confirmación"/>
        <text d2p1:language="it" d2p1:value="Conferma"/>
        <text d2p1:language="ja" d2p1:value="確認書"/>
        <text d2p1:language="nb-NO" d2p1:value="Bekreftelse"/>
        <text d2p1:language="nl" d2p1:value="Bevestiging"/>
        <text d2p1:language="ru-RU" d2p1:value="Подтверждение"/>
        <text d2p1:language="sl" d2p1:value="Confirmation"/>
        <text d2p1:language="sv" d2p1:value="Bekräftelse"/>
        <text d2p1:language="zh-Hans" d2p1:value="确认单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it" d2p1:value="Numero articolo"/>
        <text d2p1:language="ja" d2p1:value="品目番号"/>
        <text d2p1:language="nb-NO" d2p1:value="Varenummer"/>
        <text d2p1:language="nl" d2p1:value="Artikelnummer"/>
        <text d2p1:language="ru-RU" d2p1:value="Код номенклатуры"/>
        <text d2p1:language="sl" d2p1:value="Item number"/>
        <text d2p1:language="sv" d2p1:value="Artikelnummer"/>
        <text d2p1:language="zh-Hans" d2p1:value="物料编号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it" d2p1:value="Dimensione finanziaria elenco personalizzato"/>
        <text d2p1:language="ja" d2p1:value="カスタム リストの財務分析コード"/>
        <text d2p1:language="nb-NO" d2p1:value="Finansdimensjon for egendefinert liste"/>
        <text d2p1:language="nl" d2p1:value="Financiële dimensie aangepaste lijst"/>
        <text d2p1:language="ru-RU" d2p1:value="Финансовая аналитика пользовательского списка"/>
        <text d2p1:language="sl" d2p1:value="Custom list financial dimension"/>
        <text d2p1:language="sv" d2p1:value="Anpassad lista för ekonomisk dimension"/>
        <text d2p1:language="zh-Hans" d2p1:value="自定义列表财务维度"/>
      </label>
      <label d2p1:name="" d2p1:code="@SYS13291">
        <text d2p1:language="de" d2p1:value="Rabattprozentsatz"/>
        <text d2p1:language="en-US" d2p1:value="Discount percentage"/>
        <text d2p1:language="es" d2p1:value="Porcentaje de descuento"/>
        <text d2p1:language="it" d2p1:value="Percentuale sconto"/>
        <text d2p1:language="ja" d2p1:value="割引率"/>
        <text d2p1:language="nb-NO" d2p1:value="Rabattprosent"/>
        <text d2p1:language="nl" d2p1:value="Kortingspercentage"/>
        <text d2p1:language="ru-RU" d2p1:value="Процент скидки"/>
        <text d2p1:language="sl" d2p1:value="Discount percentage"/>
        <text d2p1:language="sv" d2p1:value="Rabatt i procent"/>
        <text d2p1:language="zh-Hans" d2p1:value="折扣率"/>
      </label>
      <label d2p1:name="" d2p1:code="@SYS13522">
        <text d2p1:language="de" d2p1:value="Landkreis"/>
        <text d2p1:language="en-US" d2p1:value="County"/>
        <text d2p1:language="es" d2p1:value="Provincia"/>
        <text d2p1:language="it" d2p1:value="Provincia"/>
        <text d2p1:language="ja" d2p1:value="市区郡"/>
        <text d2p1:language="nb-NO" d2p1:value="Region"/>
        <text d2p1:language="nl" d2p1:value="Graafschap"/>
        <text d2p1:language="ru-RU" d2p1:value="Земельный участок"/>
        <text d2p1:language="sl" d2p1:value="County"/>
        <text d2p1:language="sv" d2p1:value="Region"/>
        <text d2p1:language="zh-Hans" d2p1:value="县"/>
      </label>
      <label d2p1:name="" d2p1:code="@SYS13887">
        <text d2p1:language="de" d2p1:value="Notiz"/>
        <text d2p1:language="en-US" d2p1:value="Note"/>
        <text d2p1:language="es" d2p1:value="Nota"/>
        <text d2p1:language="it" d2p1:value="Nota"/>
        <text d2p1:language="ja" d2p1:value="注記"/>
        <text d2p1:language="nb-NO" d2p1:value="Merknad"/>
        <text d2p1:language="nl" d2p1:value="Notitie"/>
        <text d2p1:language="ru-RU" d2p1:value="Примечание"/>
        <text d2p1:language="sl" d2p1:value="Note"/>
        <text d2p1:language="sv" d2p1:value="Notering"/>
        <text d2p1:language="zh-Hans" d2p1:value="注释"/>
      </label>
      <label d2p1:name="" d2p1:code="@SYS14552">
        <text d2p1:language="de" d2p1:value="Externe Artikelnummer"/>
        <text d2p1:language="en-US" d2p1:value="External item number"/>
        <text d2p1:language="es" d2p1:value="Código de artículo externo"/>
        <text d2p1:language="it" d2p1:value="Numero articolo esterno"/>
        <text d2p1:language="ja" d2p1:value="外部品目番号"/>
        <text d2p1:language="nb-NO" d2p1:value="Eksternt varenummer"/>
        <text d2p1:language="nl" d2p1:value="Extern-artikelnummer"/>
        <text d2p1:language="ru-RU" d2p1:value="Внешний код номенклатуры"/>
        <text d2p1:language="sl" d2p1:value="External item number"/>
        <text d2p1:language="sv" d2p1:value="Externt artikelnummer"/>
        <text d2p1:language="zh-Hans" d2p1:value="外部物料编号"/>
      </label>
      <label d2p1:name="" d2p1:code="@SYS14578">
        <text d2p1:language="de" d2p1:value="Menge"/>
        <text d2p1:language="en-US" d2p1:value="Quantity"/>
        <text d2p1:language="es" d2p1:value="Cantidad"/>
        <text d2p1:language="it" d2p1:value="Quantità"/>
        <text d2p1:language="ja" d2p1:value="数量"/>
        <text d2p1:language="nb-NO" d2p1:value="Antall"/>
        <text d2p1:language="nl" d2p1:value="Hoeveelheid"/>
        <text d2p1:language="ru-RU" d2p1:value="Количество"/>
        <text d2p1:language="sl" d2p1:value="Quantity"/>
        <text d2p1:language="sv" d2p1:value="Kvantitet"/>
        <text d2p1:language="zh-Hans" d2p1:value="数量"/>
      </label>
      <label d2p1:name="" d2p1:code="@SYS14926">
        <text d2p1:language="de" d2p1:value="Dimensionen"/>
        <text d2p1:language="en-US" d2p1:value="Dimension"/>
        <text d2p1:language="es" d2p1:value="Dimensión"/>
        <text d2p1:language="it" d2p1:value="Dimensione"/>
        <text d2p1:language="ja" d2p1:value="分析コード"/>
        <text d2p1:language="nb-NO" d2p1:value="Dimensjon"/>
        <text d2p1:language="nl" d2p1:value="Dimensie"/>
        <text d2p1:language="ru-RU" d2p1:value="Аналитика"/>
        <text d2p1:language="sl" d2p1:value="Dimension"/>
        <text d2p1:language="sv" d2p1:value="Dimension"/>
        <text d2p1:language="zh-Hans" d2p1:value="维度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it" d2p1:value="Conto bancario"/>
        <text d2p1:language="ja" d2p1:value="銀行口座"/>
        <text d2p1:language="nb-NO" d2p1:value="Bankkonto"/>
        <text d2p1:language="nl" d2p1:value="Bankrekening"/>
        <text d2p1:language="ru-RU" d2p1:value="Банковский счет"/>
        <text d2p1:language="sl" d2p1:value="Bank account"/>
        <text d2p1:language="sv" d2p1:value="Bankkonto"/>
        <text d2p1:language="zh-Hans" d2p1:value="银行帐户"/>
      </label>
      <label d2p1:name="" d2p1:code="@SYS15217">
        <text d2p1:language="de" d2p1:value="Referenz"/>
        <text d2p1:language="en-US" d2p1:value="Reference"/>
        <text d2p1:language="es" d2p1:value="Referencia"/>
        <text d2p1:language="it" d2p1:value="Riferimento"/>
        <text d2p1:language="ja" d2p1:value="参照"/>
        <text d2p1:language="nb-NO" d2p1:value="Referanse"/>
        <text d2p1:language="nl" d2p1:value="Verwijzing"/>
        <text d2p1:language="ru-RU" d2p1:value="Ссылка"/>
        <text d2p1:language="sl" d2p1:value="Reference"/>
        <text d2p1:language="sv" d2p1:value="Referens"/>
        <text d2p1:language="zh-Hans" d2p1:value="参考"/>
      </label>
      <label d2p1:name="" d2p1:code="@SYS179660">
        <text d2p1:language="de" d2p1:value="RecId"/>
        <text d2p1:language="en-US" d2p1:value="Recid"/>
        <text d2p1:language="es" d2p1:value="RecId"/>
        <text d2p1:language="it" d2p1:value="RecId"/>
        <text d2p1:language="ja" d2p1:value="Recid"/>
        <text d2p1:language="nb-NO" d2p1:value="RecId"/>
        <text d2p1:language="nl" d2p1:value="Recid"/>
        <text d2p1:language="ru-RU" d2p1:value="Recid"/>
        <text d2p1:language="sl" d2p1:value="Recid"/>
        <text d2p1:language="sv" d2p1:value="RecId"/>
        <text d2p1:language="zh-Hans" d2p1:value="Recid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it" d2p1:value="Numero civico"/>
        <text d2p1:language="ja" d2p1:value="番地"/>
        <text d2p1:language="nb-NO" d2p1:value="Gatenummer"/>
        <text d2p1:language="nl" d2p1:value="Straatnummer"/>
        <text d2p1:language="ru-RU" d2p1:value="Номер улицы"/>
        <text d2p1:language="sl" d2p1:value="Street number"/>
        <text d2p1:language="sv" d2p1:value="Gatunummer"/>
        <text d2p1:language="zh-Hans" d2p1:value="街道编号"/>
      </label>
      <label d2p1:name="" d2p1:code="@SYS190813">
        <text d2p1:language="de" d2p1:value="Einheit"/>
        <text d2p1:language="en-US" d2p1:value="Unit"/>
        <text d2p1:language="es" d2p1:value="Unidad"/>
        <text d2p1:language="it" d2p1:value="Unità"/>
        <text d2p1:language="ja" d2p1:value="単位"/>
        <text d2p1:language="nb-NO" d2p1:value="Enhet"/>
        <text d2p1:language="nl" d2p1:value="Eenheid"/>
        <text d2p1:language="ru-RU" d2p1:value="Единица измерения"/>
        <text d2p1:language="sl" d2p1:value="Unit"/>
        <text d2p1:language="sv" d2p1:value="Enhet"/>
        <text d2p1:language="zh-Hans" d2p1:value="单位"/>
      </label>
      <label d2p1:name="" d2p1:code="@SYS21877">
        <text d2p1:language="de" d2p1:value="Mehrwertsteuercode"/>
        <text d2p1:language="en-US" d2p1:value="Sales tax code"/>
        <text d2p1:language="es" d2p1:value="Código de impuestos"/>
        <text d2p1:language="it" d2p1:value="Codice IVA"/>
        <text d2p1:language="ja" d2p1:value="消費税コード"/>
        <text d2p1:language="nb-NO" d2p1:value="Mva-kode"/>
        <text d2p1:language="nl" d2p1:value="Btw-code"/>
        <text d2p1:language="ru-RU" d2p1:value="Налоговый код"/>
        <text d2p1:language="sl" d2p1:value="Sales tax code"/>
        <text d2p1:language="sv" d2p1:value="Momskod"/>
        <text d2p1:language="zh-Hans" d2p1:value="销售税代码"/>
      </label>
      <label d2p1:name="" d2p1:code="@SYS21906">
        <text d2p1:language="de" d2p1:value="Code drucken"/>
        <text d2p1:language="en-US" d2p1:value="Print code"/>
        <text d2p1:language="es" d2p1:value="Imprimir el código"/>
        <text d2p1:language="it" d2p1:value="Stampa codice"/>
        <text d2p1:language="ja" d2p1:value="コードの印刷"/>
        <text d2p1:language="nb-NO" d2p1:value="Utskriftskode"/>
        <text d2p1:language="nl" d2p1:value="Code afdrukken"/>
        <text d2p1:language="ru-RU" d2p1:value="Печать кода"/>
        <text d2p1:language="sl" d2p1:value="Print code"/>
        <text d2p1:language="sv" d2p1:value="Utskriftskod"/>
        <text d2p1:language="zh-Hans" d2p1:value="打印代码"/>
      </label>
      <label d2p1:name="" d2p1:code="@SYS21950">
        <text d2p1:language="de" d2p1:value="Grundlage"/>
        <text d2p1:language="en-US" d2p1:value="Amount origin"/>
        <text d2p1:language="es" d2p1:value="Origen de importe"/>
        <text d2p1:language="it" d2p1:value="Imponibile"/>
        <text d2p1:language="ja" d2p1:value="元金額"/>
        <text d2p1:language="nb-NO" d2p1:value="Beløpsgrunnlag"/>
        <text d2p1:language="nl" d2p1:value="Oorsprong van bedrag"/>
        <text d2p1:language="ru-RU" d2p1:value="Основание суммы"/>
        <text d2p1:language="sl" d2p1:value="Amount origin"/>
        <text d2p1:language="sv" d2p1:value="Ursprungligt belopp"/>
        <text d2p1:language="zh-Hans" d2p1:value="原始金额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it" d2p1:value="Indirizzo Internet"/>
        <text d2p1:language="ja" d2p1:value="インターネット アドレス"/>
        <text d2p1:language="nb-NO" d2p1:value="Internett-adresse"/>
        <text d2p1:language="nl" d2p1:value="Internetadres"/>
        <text d2p1:language="ru-RU" d2p1:value="Веб-адрес"/>
        <text d2p1:language="sl" d2p1:value="Internet address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it" d2p1:value="Città"/>
        <text d2p1:language="ja" d2p1:value="市町村"/>
        <text d2p1:language="nb-NO" d2p1:value="Poststed"/>
        <text d2p1:language="nl" d2p1:value="Plaats"/>
        <text d2p1:language="ru-RU" d2p1:value="Город"/>
        <text d2p1:language="sl" d2p1:value="City"/>
        <text d2p1:language="sv" d2p1:value="Ort"/>
        <text d2p1:language="zh-Hans" d2p1:value="城市"/>
      </label>
      <label d2p1:name="" d2p1:code="@SYS22457">
        <text d2p1:language="de" d2p1:value="Bankleitzahl"/>
        <text d2p1:language="en-US" d2p1:value="Routing number"/>
        <text d2p1:language="es" d2p1:value="Número de ruta"/>
        <text d2p1:language="it" d2p1:value="Numero di registrazione"/>
        <text d2p1:language="ja" d2p1:value="銀行支店コード"/>
        <text d2p1:language="nb-NO" d2p1:value="Registreringsnummer"/>
        <text d2p1:language="nl" d2p1:value="Routenummer"/>
        <text d2p1:language="ru-RU" d2p1:value="Код банка"/>
        <text d2p1:language="sl" d2p1:value="Routing number"/>
        <text d2p1:language="sv" d2p1:value="Organisationsnummer"/>
        <text d2p1:language="zh-Hans" d2p1:value="银行代号"/>
      </label>
      <label d2p1:name="" d2p1:code="@SYS22503">
        <text d2p1:language="de" d2p1:value="Trennzeichen"/>
        <text d2p1:language="en-US" d2p1:value="Separator"/>
        <text d2p1:language="es" d2p1:value="Separador"/>
        <text d2p1:language="it" d2p1:value="Separatore"/>
        <text d2p1:language="ja" d2p1:value="区切り"/>
        <text d2p1:language="nb-NO" d2p1:value="Skilletegn"/>
        <text d2p1:language="nl" d2p1:value="Scheidingsteken"/>
        <text d2p1:language="ru-RU" d2p1:value="Разделитель"/>
        <text d2p1:language="sl" d2p1:value="Separator"/>
        <text d2p1:language="sv" d2p1:value="Avgränsare"/>
        <text d2p1:language="zh-Hans" d2p1:value="分隔符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it" d2p1:value="Nome banca"/>
        <text d2p1:language="ja" d2p1:value="銀行名"/>
        <text d2p1:language="nb-NO" d2p1:value="Banknavn"/>
        <text d2p1:language="nl" d2p1:value="Banknaam"/>
        <text d2p1:language="ru-RU" d2p1:value="Наименование банка"/>
        <text d2p1:language="sl" d2p1:value="Bank name"/>
        <text d2p1:language="sv" d2p1:value="Banknamn"/>
        <text d2p1:language="zh-Hans" d2p1:value="银行名称"/>
      </label>
      <label d2p1:name="" d2p1:code="@SYS22791">
        <text d2p1:language="de" d2p1:value="Bestätigung anzeigen"/>
        <text d2p1:language="en-US" d2p1:value="Show confirmation"/>
        <text d2p1:language="es" d2p1:value="Mostrar confirmación"/>
        <text d2p1:language="it" d2p1:value="Mostra conferma"/>
        <text d2p1:language="ja" d2p1:value="確認の表示"/>
        <text d2p1:language="nb-NO" d2p1:value="Vis bekreftelse"/>
        <text d2p1:language="nl" d2p1:value="Bevestiging weergeven"/>
        <text d2p1:language="ru-RU" d2p1:value="Отобразить подтверждение"/>
        <text d2p1:language="sl" d2p1:value="Show confirmation"/>
        <text d2p1:language="sv" d2p1:value="Visa bekräftelse"/>
        <text d2p1:language="zh-Hans" d2p1:value="显示确认"/>
      </label>
      <label d2p1:name="" d2p1:code="@SYS22817">
        <text d2p1:language="de" d2p1:value="Formularhinweis"/>
        <text d2p1:language="en-US" d2p1:value="Form note"/>
        <text d2p1:language="es" d2p1:value="Nota de formulario"/>
        <text d2p1:language="it" d2p1:value="Nota modulo"/>
        <text d2p1:language="ja" d2p1:value="フォーム メモ"/>
        <text d2p1:language="nb-NO" d2p1:value="Skjemamerknad"/>
        <text d2p1:language="nl" d2p1:value="Formuliernotitie"/>
        <text d2p1:language="ru-RU" d2p1:value="Примечание к форме"/>
        <text d2p1:language="sl" d2p1:value="Form note"/>
        <text d2p1:language="sv" d2p1:value="Formulärnotering"/>
        <text d2p1:language="zh-Hans" d2p1:value="窗体附注"/>
      </label>
      <label d2p1:name="" d2p1:code="@SYS23010">
        <text d2p1:language="de" d2p1:value="Debitorenreferenz"/>
        <text d2p1:language="en-US" d2p1:value="Customer reference"/>
        <text d2p1:language="es" d2p1:value="Referencia del cliente"/>
        <text d2p1:language="it" d2p1:value="Riferimento cliente"/>
        <text d2p1:language="ja" d2p1:value="備考"/>
        <text d2p1:language="nb-NO" d2p1:value="Kundereferanse"/>
        <text d2p1:language="nl" d2p1:value="Klantverwijzing"/>
        <text d2p1:language="ru-RU" d2p1:value="Ссылка на клиента"/>
        <text d2p1:language="sl" d2p1:value="Customer reference"/>
        <text d2p1:language="sv" d2p1:value="Kundreferens"/>
        <text d2p1:language="zh-Hans" d2p1:value="客户资信证明"/>
      </label>
      <label d2p1:name="" d2p1:code="@SYS23057">
        <text d2p1:language="de" d2p1:value="Loskennung"/>
        <text d2p1:language="en-US" d2p1:value="Lot ID"/>
        <text d2p1:language="es" d2p1:value="Id. de lote interno"/>
        <text d2p1:language="it" d2p1:value="ID lotto"/>
        <text d2p1:language="ja" d2p1:value="ロット ID"/>
        <text d2p1:language="nb-NO" d2p1:value="Parti-ID"/>
        <text d2p1:language="nl" d2p1:value="Partij-ID"/>
        <text d2p1:language="ru-RU" d2p1:value="Номер лота"/>
        <text d2p1:language="sl" d2p1:value="Lot ID"/>
        <text d2p1:language="sv" d2p1:value="Parti-ID"/>
        <text d2p1:language="zh-Hans" d2p1:value="批次 ID"/>
      </label>
      <label d2p1:name="" d2p1:code="@SYS23422">
        <text d2p1:language="de" d2p1:value="Debitoren-Bestellung"/>
        <text d2p1:language="en-US" d2p1:value="Customer requisition"/>
        <text d2p1:language="es" d2p1:value="Pedido del cliente"/>
        <text d2p1:language="it" d2p1:value="Richiesta di approvvigionamento cliente"/>
        <text d2p1:language="ja" d2p1:value="顧客の要求"/>
        <text d2p1:language="nb-NO" d2p1:value="Kunderekvisisjon"/>
        <text d2p1:language="nl" d2p1:value="Bestelopdracht van klant"/>
        <text d2p1:language="ru-RU" d2p1:value="Заявка клиента"/>
        <text d2p1:language="sl" d2p1:value="Customer requisition"/>
        <text d2p1:language="sv" d2p1:value="Kundrekvisition"/>
        <text d2p1:language="zh-Hans" d2p1:value="客户申请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it" d2p1:value="Codice SWIFT"/>
        <text d2p1:language="ja" d2p1:value="SWIFT コード"/>
        <text d2p1:language="nb-NO" d2p1:value="SWIFT-kode"/>
        <text d2p1:language="nl" d2p1:value="SWIFT-code"/>
        <text d2p1:language="ru-RU" d2p1:value="SWIFT-код"/>
        <text d2p1:language="sl" d2p1:value="SWIFT code"/>
        <text d2p1:language="sv" d2p1:value="SWIFT-kod"/>
        <text d2p1:language="zh-Hans" d2p1:value="SWIFT 代码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it" d2p1:value="Numero di consegna"/>
        <text d2p1:language="ja" d2p1:value="配送番号"/>
        <text d2p1:language="nb-NO" d2p1:value="Budservicenummer"/>
        <text d2p1:language="nl" d2p1:value="Telefoonnummer koerier"/>
        <text d2p1:language="ru-RU" d2p1:value="Код для службы почтовой доставки"/>
        <text d2p1:language="sl" d2p1:value="Delivery number"/>
        <text d2p1:language="sv" d2p1:value="Leveransnummer"/>
        <text d2p1:language="zh-Hans" d2p1:value="交付编号"/>
      </label>
      <label d2p1:name="" d2p1:code="@SYS2595">
        <text d2p1:language="de" d2p1:value="Text"/>
        <text d2p1:language="en-US" d2p1:value="Text"/>
        <text d2p1:language="es" d2p1:value="Texto"/>
        <text d2p1:language="it" d2p1:value="Testo"/>
        <text d2p1:language="ja" d2p1:value="テキスト"/>
        <text d2p1:language="nb-NO" d2p1:value="Tekst"/>
        <text d2p1:language="nl" d2p1:value="Tekst"/>
        <text d2p1:language="ru-RU" d2p1:value="Текст"/>
        <text d2p1:language="sl" d2p1:value="Text"/>
        <text d2p1:language="sv" d2p1:value="Text"/>
        <text d2p1:language="zh-Hans" d2p1:value="文本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it" d2p1:value="Codice Intrastat"/>
        <text d2p1:language="ja" d2p1:value="イントラスタット コード"/>
        <text d2p1:language="nb-NO" d2p1:value="Intrastat-kode"/>
        <text d2p1:language="nl" d2p1:value="Intrastat-code"/>
        <text d2p1:language="ru-RU" d2p1:value="Код Интрастат"/>
        <text d2p1:language="sl" d2p1:value="Intrastat code"/>
        <text d2p1:language="sv" d2p1:value="Intrastat-kod"/>
        <text d2p1:language="zh-Hans" d2p1:value="内部统计代码"/>
      </label>
      <label d2p1:name="" d2p1:code="@SYS300925">
        <text d2p1:language="de" d2p1:value="Zeichenfolge 255"/>
        <text d2p1:language="en-US" d2p1:value="String 255"/>
        <text d2p1:language="es" d2p1:value="Cadena 255"/>
        <text d2p1:language="it" d2p1:value="Stringa 255"/>
        <text d2p1:language="ja" d2p1:value="文字列 255"/>
        <text d2p1:language="nb-NO" d2p1:value="Streng 255"/>
        <text d2p1:language="nl" d2p1:value="Tekenreeks 255"/>
        <text d2p1:language="ru-RU" d2p1:value="Строка 255"/>
        <text d2p1:language="sl" d2p1:value="String 255"/>
        <text d2p1:language="sv" d2p1:value="Sträng 255"/>
        <text d2p1:language="zh-Hans" d2p1:value="字符串 255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it" d2p1:value="Numero dipendente"/>
        <text d2p1:language="ja" d2p1:value="従業員番号"/>
        <text d2p1:language="nb-NO" d2p1:value="Personalnummer"/>
        <text d2p1:language="nl" d2p1:value="Personeelsnummer"/>
        <text d2p1:language="ru-RU" d2p1:value="Табельный номер"/>
        <text d2p1:language="sl" d2p1:value="Personnel number"/>
        <text d2p1:language="sv" d2p1:value="Personalnummer"/>
        <text d2p1:language="zh-Hans" d2p1:value="人员编号"/>
      </label>
      <label d2p1:name="" d2p1:code="@SYS310664">
        <text d2p1:language="de" d2p1:value="Text der Lagerungsdimension"/>
        <text d2p1:language="en-US" d2p1:value="Inventory dimension text"/>
        <text d2p1:language="es" d2p1:value="Texto de la dimensión de inventario"/>
        <text d2p1:language="it" d2p1:value="Testo dimensione inventariale"/>
        <text d2p1:language="ja" d2p1:value="在庫分析コードのテキスト"/>
        <text d2p1:language="nb-NO" d2p1:value="Lagerdimensjonstekst"/>
        <text d2p1:language="nl" d2p1:value="Voorraaddimensietekst"/>
        <text d2p1:language="ru-RU" d2p1:value="Текст складской аналитики"/>
        <text d2p1:language="sl" d2p1:value="Inventory dimension text"/>
        <text d2p1:language="sv" d2p1:value="Lagerdimensionstext"/>
        <text d2p1:language="zh-Hans" d2p1:value="库存维度文本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it" d2p1:value="ID creditore FI"/>
        <text d2p1:language="ja" d2p1:value="FI 債権者 ID"/>
        <text d2p1:language="nb-NO" d2p1:value="ID for FI-kreditor"/>
        <text d2p1:language="nl" d2p1:value="FI-crediteur-ID"/>
        <text d2p1:language="ru-RU" d2p1:value="Код кредитора - финансового учреждения"/>
        <text d2p1:language="sl" d2p1:value="FI-Creditor ID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it" d2p1:value="Nome lavoratore"/>
        <text d2p1:language="ja" d2p1:value="作業者名"/>
        <text d2p1:language="nb-NO" d2p1:value="Navn på arbeider"/>
        <text d2p1:language="nl" d2p1:value="Naam medewerker"/>
        <text d2p1:language="ru-RU" d2p1:value="Имя работника"/>
        <text d2p1:language="sl" d2p1:value="Worker name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it" d2p1:value="Codice postale (CAP)"/>
        <text d2p1:language="ja" d2p1:value="郵便番号"/>
        <text d2p1:language="nb-NO" d2p1:value="Postnummer"/>
        <text d2p1:language="nl" d2p1:value="Postcode"/>
        <text d2p1:language="ru-RU" d2p1:value="Почтовый индекс"/>
        <text d2p1:language="sl" d2p1:value="ZIP/postal code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it" d2p1:value="Via"/>
        <text d2p1:language="ja" d2p1:value="住所"/>
        <text d2p1:language="nb-NO" d2p1:value="Gate"/>
        <text d2p1:language="nl" d2p1:value="Straat"/>
        <text d2p1:language="ru-RU" d2p1:value="Улица"/>
        <text d2p1:language="sl" d2p1:value="Street"/>
        <text d2p1:language="sv" d2p1:value="Gata"/>
        <text d2p1:language="zh-Hans" d2p1:value="街道"/>
      </label>
      <label d2p1:name="" d2p1:code="@SYS323506">
        <text d2p1:language="de" d2p1:value="Bundesstaat"/>
        <text d2p1:language="en-US" d2p1:value="State"/>
        <text d2p1:language="es" d2p1:value="Estado"/>
        <text d2p1:language="it" d2p1:value="Stato/regione"/>
        <text d2p1:language="ja" d2p1:value="都道府県"/>
        <text d2p1:language="nb-NO" d2p1:value="Stat"/>
        <text d2p1:language="nl" d2p1:value="Staat"/>
        <text d2p1:language="ru-RU" d2p1:value="Область/штат/провинция"/>
        <text d2p1:language="sl" d2p1:value="State"/>
        <text d2p1:language="sv" d2p1:value="Del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it" d2p1:value="Nome o descrizione"/>
        <text d2p1:language="ja" d2p1:value="名前または説明"/>
        <text d2p1:language="nb-NO" d2p1:value="Navn eller beskrivelse"/>
        <text d2p1:language="nl" d2p1:value="Naam of omschrijving"/>
        <text d2p1:language="ru-RU" d2p1:value="Имя или описание"/>
        <text d2p1:language="sl" d2p1:value="Name or description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it" d2p1:value="Partita IVA esportazione"/>
        <text d2p1:language="ja" d2p1:value="VAT 課税控除番号のエクスポート"/>
        <text d2p1:language="nb-NO" d2p1:value="Eksport av VAT exempt number"/>
        <text d2p1:language="nl" d2p1:value="Export van btw-nummer"/>
        <text d2p1:language="ru-RU" d2p1:value="Экспорт кода налогового освобождения от НДС"/>
        <text d2p1:language="sl" d2p1:value="VAT exempt number export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it" d2p1:value="Partita IVA importazione"/>
        <text d2p1:language="ja" d2p1:value="VAT 課税控除番号のインポート"/>
        <text d2p1:language="nb-NO" d2p1:value="Import av VAT exempt number"/>
        <text d2p1:language="nl" d2p1:value="Import van btw-nummer"/>
        <text d2p1:language="ru-RU" d2p1:value="Импорт кода налогового освобождения от НДС"/>
        <text d2p1:language="sl" d2p1:value="VAT exempt number import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it" d2p1:value="Estensione codice filiale esportazione"/>
        <text d2p1:language="ja" d2p1:value="支店番号の内線番号のエクスポート"/>
        <text d2p1:language="nb-NO" d2p1:value="Eksport av avdelingsnummerutvidelse"/>
        <text d2p1:language="nl" d2p1:value="Export van filiaalnummerextensie"/>
        <text d2p1:language="ru-RU" d2p1:value="Экспорт расширения номера филиала"/>
        <text d2p1:language="sl" d2p1:value="Branch number extension export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it" d2p1:value="Estensione codice filiale importazione"/>
        <text d2p1:language="ja" d2p1:value="支店番号の内線番号のインポート"/>
        <text d2p1:language="nb-NO" d2p1:value="Import av avdelingsnummerutvidelse"/>
        <text d2p1:language="nl" d2p1:value="Import van filiaalnummerextensie"/>
        <text d2p1:language="ru-RU" d2p1:value="Импорт расширения номера филиала"/>
        <text d2p1:language="sl" d2p1:value="Branch number extension import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it" d2p1:value="Conti bancari"/>
        <text d2p1:language="ja" d2p1:value="銀行口座"/>
        <text d2p1:language="nb-NO" d2p1:value="Bankkontoer"/>
        <text d2p1:language="nl" d2p1:value="Bankrekeningen"/>
        <text d2p1:language="ru-RU" d2p1:value="Банковские счета"/>
        <text d2p1:language="sl" d2p1:value="Bank accounts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it" d2p1:value="Clienti"/>
        <text d2p1:language="ja" d2p1:value="顧客"/>
        <text d2p1:language="nb-NO" d2p1:value="Kunder"/>
        <text d2p1:language="nl" d2p1:value="Klanten"/>
        <text d2p1:language="ru-RU" d2p1:value="Клиенты"/>
        <text d2p1:language="sl" d2p1:value="Customers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it" d2p1:value="Reparti"/>
        <text d2p1:language="ja" d2p1:value="部門"/>
        <text d2p1:language="nb-NO" d2p1:value="Avdelinger"/>
        <text d2p1:language="nl" d2p1:value="Afdelingen"/>
        <text d2p1:language="ru-RU" d2p1:value="Подразделения"/>
        <text d2p1:language="sl" d2p1:value="Departments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it" d2p1:value="Cespiti"/>
        <text d2p1:language="ja" d2p1:value="固定資産"/>
        <text d2p1:language="nb-NO" d2p1:value="Anleggsmidler"/>
        <text d2p1:language="nl" d2p1:value="Vaste activa"/>
        <text d2p1:language="ru-RU" d2p1:value="Основные средства"/>
        <text d2p1:language="sl" d2p1:value="Fixed assets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it" d2p1:value="Gruppi di articoli"/>
        <text d2p1:language="ja" d2p1:value="品目グループ"/>
        <text d2p1:language="nb-NO" d2p1:value="Varegrupper"/>
        <text d2p1:language="nl" d2p1:value="Artikelengroepen"/>
        <text d2p1:language="ru-RU" d2p1:value="Номенклатурные группы"/>
        <text d2p1:language="sl" d2p1:value="Item groups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it" d2p1:value="Articoli"/>
        <text d2p1:language="ja" d2p1:value="品目"/>
        <text d2p1:language="nb-NO" d2p1:value="Varer"/>
        <text d2p1:language="nl" d2p1:value="Artikelen"/>
        <text d2p1:language="ru-RU" d2p1:value="Номенклатуры"/>
        <text d2p1:language="sl" d2p1:value="Items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it" d2p1:value="Processi"/>
        <text d2p1:language="ja" d2p1:value="ジョブ"/>
        <text d2p1:language="nb-NO" d2p1:value="Jobber"/>
        <text d2p1:language="nl" d2p1:value="Taken"/>
        <text d2p1:language="ru-RU" d2p1:value="Задания"/>
        <text d2p1:language="sl" d2p1:value="Jobs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it" d2p1:value="Persone giuridiche"/>
        <text d2p1:language="ja" d2p1:value="法人"/>
        <text d2p1:language="nb-NO" d2p1:value="Juridiske enheter"/>
        <text d2p1:language="nl" d2p1:value="Rechtspersonen"/>
        <text d2p1:language="ru-RU" d2p1:value="Юридические лица"/>
        <text d2p1:language="sl" d2p1:value="Legal entities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it" d2p1:value="Business Unit"/>
        <text d2p1:language="ja" d2p1:value="事業単位"/>
        <text d2p1:language="nb-NO" d2p1:value="Forretningsenheter"/>
        <text d2p1:language="nl" d2p1:value="Bedrijfseenheden"/>
        <text d2p1:language="ru-RU" d2p1:value="Бизнес-единицы"/>
        <text d2p1:language="sl" d2p1:value="Business units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it" d2p1:value="Progetti"/>
        <text d2p1:language="ja" d2p1:value="プロジェクト"/>
        <text d2p1:language="nb-NO" d2p1:value="Prosjekter"/>
        <text d2p1:language="nl" d2p1:value="Projecten"/>
        <text d2p1:language="ru-RU" d2p1:value="Проекты"/>
        <text d2p1:language="sl" d2p1:value="Projects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it" d2p1:value="Fornitori"/>
        <text d2p1:language="ja" d2p1:value="仕入先"/>
        <text d2p1:language="nb-NO" d2p1:value="Leverandører"/>
        <text d2p1:language="nl" d2p1:value="Leveranciers"/>
        <text d2p1:language="ru-RU" d2p1:value="Поставщики"/>
        <text d2p1:language="sl" d2p1:value="Vendors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it" d2p1:value="Lavoratori"/>
        <text d2p1:language="ja" d2p1:value="作業者"/>
        <text d2p1:language="nb-NO" d2p1:value="Arbeidere"/>
        <text d2p1:language="nl" d2p1:value="Medewerkers"/>
        <text d2p1:language="ru-RU" d2p1:value="Работники"/>
        <text d2p1:language="sl" d2p1:value="Workers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it" d2p1:value="Campagne"/>
        <text d2p1:language="ja" d2p1:value="キャンペーン"/>
        <text d2p1:language="nb-NO" d2p1:value="Kampanjer"/>
        <text d2p1:language="nl" d2p1:value="Campagnes"/>
        <text d2p1:language="ru-RU" d2p1:value="Кампании"/>
        <text d2p1:language="sl" d2p1:value="Campaigns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it" d2p1:value="Centri di costo"/>
        <text d2p1:language="ja" d2p1:value="コスト センター"/>
        <text d2p1:language="nb-NO" d2p1:value="Kostsentre"/>
        <text d2p1:language="nl" d2p1:value="Kostenplaatsen"/>
        <text d2p1:language="ru-RU" d2p1:value="Центры затрат"/>
        <text d2p1:language="sl" d2p1:value="Cost centers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it" d2p1:value="Conti principali"/>
        <text d2p1:language="ja" d2p1:value="主勘定"/>
        <text d2p1:language="nb-NO" d2p1:value="Hovedkontoer"/>
        <text d2p1:language="nl" d2p1:value="Hoofdrekeningen"/>
        <text d2p1:language="ru-RU" d2p1:value="Счета ГК"/>
        <text d2p1:language="sl" d2p1:value="Main accounts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it" d2p1:value="Terzista"/>
        <text d2p1:language="ja" d2p1:value="契約社員"/>
        <text d2p1:language="nb-NO" d2p1:value="Oppdragstaker"/>
        <text d2p1:language="nl" d2p1:value="Contractant"/>
        <text d2p1:language="ru-RU" d2p1:value="Подрядчик"/>
        <text d2p1:language="sl" d2p1:value="Contractor"/>
        <text d2p1:language="sv" d2p1:value="Leverantör"/>
        <text d2p1:language="zh-Hans" d2p1:value="合同工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it" d2p1:value="Fiscal establishments"/>
        <text d2p1:language="ja" d2p1:value="Fiscal establishments"/>
        <text d2p1:language="nb-NO" d2p1:value="Fiscal establishments"/>
        <text d2p1:language="nl" d2p1:value="Fiscal establishments"/>
        <text d2p1:language="ru-RU" d2p1:value="Fiscal establishments"/>
        <text d2p1:language="sl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it" d2p1:value="Tax branches"/>
        <text d2p1:language="ja" d2p1:value="Tax branches"/>
        <text d2p1:language="nb-NO" d2p1:value="Tax branches"/>
        <text d2p1:language="nl" d2p1:value="Tax branches"/>
        <text d2p1:language="ru-RU" d2p1:value="Tax branches"/>
        <text d2p1:language="sl" d2p1:value="Tax branches"/>
        <text d2p1:language="sv" d2p1:value="Tax branches"/>
        <text d2p1:language="zh-Hans" d2p1:value="Tax branches"/>
      </label>
      <label d2p1:name="" d2p1:code="@SYS4376">
        <text d2p1:language="de" d2p1:value="Skonto"/>
        <text d2p1:language="en-US" d2p1:value="Cash discount"/>
        <text d2p1:language="es" d2p1:value="Descuento por pronto pago"/>
        <text d2p1:language="it" d2p1:value="Sconto di cassa"/>
        <text d2p1:language="ja" d2p1:value="現金割引"/>
        <text d2p1:language="nb-NO" d2p1:value="Kontantrabatt"/>
        <text d2p1:language="nl" d2p1:value="Contantkorting"/>
        <text d2p1:language="ru-RU" d2p1:value="Скидка по оплате"/>
        <text d2p1:language="sl" d2p1:value="Cash discount"/>
        <text d2p1:language="sv" d2p1:value="Kassarabatt"/>
        <text d2p1:language="zh-Hans" d2p1:value="现金折扣"/>
      </label>
      <label d2p1:name="" d2p1:code="@SYS4955">
        <text d2p1:language="de" d2p1:value="Kurs"/>
        <text d2p1:language="en-US" d2p1:value="Exchange rate"/>
        <text d2p1:language="es" d2p1:value="Tipo de cambio"/>
        <text d2p1:language="it" d2p1:value="Tasso di cambio"/>
        <text d2p1:language="ja" d2p1:value="為替レート"/>
        <text d2p1:language="nb-NO" d2p1:value="Valutakurs"/>
        <text d2p1:language="nl" d2p1:value="Wisselkoers"/>
        <text d2p1:language="ru-RU" d2p1:value="Валютный курс"/>
        <text d2p1:language="sl" d2p1:value="Exchange rate"/>
        <text d2p1:language="sv" d2p1:value="Valutakurs"/>
        <text d2p1:language="zh-Hans" d2p1:value="汇率"/>
      </label>
      <label d2p1:name="" d2p1:code="@SYS53784">
        <text d2p1:language="de" d2p1:value="Mehrwertsteuerangabe"/>
        <text d2p1:language="en-US" d2p1:value="Sales tax specification"/>
        <text d2p1:language="es" d2p1:value="Especificación de impuestos"/>
        <text d2p1:language="it" d2p1:value="Specifica IVA"/>
        <text d2p1:language="ja" d2p1:value="消費税詳細"/>
        <text d2p1:language="nb-NO" d2p1:value="Mva-spesifikasjon"/>
        <text d2p1:language="nl" d2p1:value="Btw-specificatie"/>
        <text d2p1:language="ru-RU" d2p1:value="Спецификация налога"/>
        <text d2p1:language="sl" d2p1:value="Sales tax specification"/>
        <text d2p1:language="sv" d2p1:value="Momsspecifikation"/>
        <text d2p1:language="zh-Hans" d2p1:value="销售税说明"/>
      </label>
      <label d2p1:name="" d2p1:code="@SYS54123">
        <text d2p1:language="de" d2p1:value="DVR"/>
        <text d2p1:language="en-US" d2p1:value="DVR"/>
        <text d2p1:language="es" d2p1:value="DVR"/>
        <text d2p1:language="it" d2p1:value="DVR"/>
        <text d2p1:language="ja" d2p1:value="DVR"/>
        <text d2p1:language="nb-NO" d2p1:value="DVR"/>
        <text d2p1:language="nl" d2p1:value="DVR"/>
        <text d2p1:language="ru-RU" d2p1:value="Рег. номер"/>
        <text d2p1:language="sl" d2p1:value="DVR"/>
        <text d2p1:language="sv" d2p1:value="DVR"/>
        <text d2p1:language="zh-Hans" d2p1:value="数据处理登记号"/>
      </label>
      <label d2p1:name="" d2p1:code="@SYS54467">
        <text d2p1:language="de" d2p1:value="Positionsüberschrift"/>
        <text d2p1:language="en-US" d2p1:value="Line heading"/>
        <text d2p1:language="es" d2p1:value="Cabecera de línea"/>
        <text d2p1:language="it" d2p1:value="Intestazione riga"/>
        <text d2p1:language="ja" d2p1:value="行ヘッダー"/>
        <text d2p1:language="nb-NO" d2p1:value="Linjeoverskrift"/>
        <text d2p1:language="nl" d2p1:value="Regelkoptekst"/>
        <text d2p1:language="ru-RU" d2p1:value="Строка заголовка"/>
        <text d2p1:language="sl" d2p1:value="Line heading"/>
        <text d2p1:language="sv" d2p1:value="Radrubrik"/>
        <text d2p1:language="zh-Hans" d2p1:value="行标题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it" d2p1:value="Conto ordini di accredito"/>
        <text d2p1:language="ja" d2p1:value="振替口座"/>
        <text d2p1:language="nb-NO" d2p1:value="Girokonto"/>
        <text d2p1:language="nl" d2p1:value="Girorekening"/>
        <text d2p1:language="ru-RU" d2p1:value="Жиросчет"/>
        <text d2p1:language="sl" d2p1:value="Giro account"/>
        <text d2p1:language="sv" d2p1:value="Girokonto"/>
        <text d2p1:language="zh-Hans" d2p1:value="转帐帐户"/>
      </label>
      <label d2p1:name="" d2p1:code="@SYS5755">
        <text d2p1:language="de" d2p1:value="Verkaufspreis"/>
        <text d2p1:language="en-US" d2p1:value="Sales price"/>
        <text d2p1:language="es" d2p1:value="Precio de venta"/>
        <text d2p1:language="it" d2p1:value="Prezzo di vendita"/>
        <text d2p1:language="ja" d2p1:value="販売価格"/>
        <text d2p1:language="nb-NO" d2p1:value="Salgspris"/>
        <text d2p1:language="nl" d2p1:value="Verkoopprijs"/>
        <text d2p1:language="ru-RU" d2p1:value="Цена продажи"/>
        <text d2p1:language="sl" d2p1:value="Sales price"/>
        <text d2p1:language="sv" d2p1:value="Försäljningspris"/>
        <text d2p1:language="zh-Hans" d2p1:value="销售价"/>
      </label>
      <label d2p1:name="" d2p1:code="@SYS5845">
        <text d2p1:language="de" d2p1:value="E-Mail"/>
        <text d2p1:language="en-US" d2p1:value="Email"/>
        <text d2p1:language="es" d2p1:value="Correo electrónico"/>
        <text d2p1:language="it" d2p1:value="Posta elettronica"/>
        <text d2p1:language="ja" d2p1:value="電子メール"/>
        <text d2p1:language="nb-NO" d2p1:value="E-post"/>
        <text d2p1:language="nl" d2p1:value="E-mail"/>
        <text d2p1:language="ru-RU" d2p1:value="Эл. почта"/>
        <text d2p1:language="sl" d2p1:value="Email"/>
        <text d2p1:language="sv" d2p1:value="E-post"/>
        <text d2p1:language="zh-Hans" d2p1:value="电子邮件"/>
      </label>
      <label d2p1:name="" d2p1:code="@SYS62243">
        <text d2p1:language="de" d2p1:value="Separater Umsatzsteuersaldo in Formularen"/>
        <text d2p1:language="en-US" d2p1:value="Separate tax exempt balance in forms"/>
        <text d2p1:language="es" d2p1:value="Separar saldos exentos y sujetos en los formularios"/>
        <text d2p1:language="it" d2p1:value="Separa saldo esente nei moduli"/>
        <text d2p1:language="ja" d2p1:value="フォーム内の非課税残高を分ける"/>
        <text d2p1:language="nb-NO" d2p1:value="Separat avgiftsfri saldo i skjemaer"/>
        <text d2p1:language="nl" d2p1:value="Afzonderlijk btw-saldo in formulieren"/>
        <text d2p1:language="ru-RU" d2p1:value="Выделять необлагаемое налогом сальдо в формах"/>
        <text d2p1:language="sl" d2p1:value="Separate tax exempt balance in forms"/>
        <text d2p1:language="sv" d2p1:value="Separat momsfritt saldo i formulär"/>
        <text d2p1:language="zh-Hans" d2p1:value="在窗体中只显示免税余额"/>
      </label>
      <label d2p1:name="" d2p1:code="@SYS62373">
        <text d2p1:language="de" d2p1:value="Nicht steuerpflichtig"/>
        <text d2p1:language="en-US" d2p1:value="Nontaxable"/>
        <text d2p1:language="es" d2p1:value="No gravable"/>
        <text d2p1:language="it" d2p1:value="Non tassabile"/>
        <text d2p1:language="ja" d2p1:value="非課税"/>
        <text d2p1:language="nb-NO" d2p1:value="Ikke-avgiftspliktig"/>
        <text d2p1:language="nl" d2p1:value="Niet belastbaar"/>
        <text d2p1:language="ru-RU" d2p1:value="Необлагаемый налогом"/>
        <text d2p1:language="sl" d2p1:value="Nontaxable"/>
        <text d2p1:language="sv" d2p1:value="Icke momspliktig"/>
        <text d2p1:language="zh-Hans" d2p1:value="免税的"/>
      </label>
      <label d2p1:name="" d2p1:code="@SYS62374">
        <text d2p1:language="de" d2p1:value="Steuerpflichtig"/>
        <text d2p1:language="en-US" d2p1:value="Taxable"/>
        <text d2p1:language="es" d2p1:value="Gravable"/>
        <text d2p1:language="it" d2p1:value="Tassabile"/>
        <text d2p1:language="ja" d2p1:value="課税対象"/>
        <text d2p1:language="nb-NO" d2p1:value="Avgiftspliktig"/>
        <text d2p1:language="nl" d2p1:value="Belastbaar"/>
        <text d2p1:language="ru-RU" d2p1:value="Облагаемый налогом"/>
        <text d2p1:language="sl" d2p1:value="Taxable"/>
        <text d2p1:language="sv" d2p1:value="Momspliktig"/>
        <text d2p1:language="zh-Hans" d2p1:value="应纳税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it" d2p1:value="Filiale/affiliata"/>
        <text d2p1:language="ja" d2p1:value="支店/関連会社"/>
        <text d2p1:language="nb-NO" d2p1:value="Avdeling/datterselskap"/>
        <text d2p1:language="nl" d2p1:value="Filiaal/dochtermaatschappij"/>
        <text d2p1:language="ru-RU" d2p1:value="Филиал/Подразделение"/>
        <text d2p1:language="sl" d2p1:value="Branch/Subsidiary"/>
        <text d2p1:language="sv" d2p1:value="Filial/dotterbolag"/>
        <text d2p1:language="zh-Hans" d2p1:value="分公司/子公司"/>
      </label>
      <label d2p1:name="" d2p1:code="@SYS6465">
        <text d2p1:language="de" d2p1:value="Rechnungsrabatt"/>
        <text d2p1:language="en-US" d2p1:value="Total discount"/>
        <text d2p1:language="es" d2p1:value="Descuento total"/>
        <text d2p1:language="it" d2p1:value="Sconto totale"/>
        <text d2p1:language="ja" d2p1:value="割引合計"/>
        <text d2p1:language="nb-NO" d2p1:value="Sluttrabatt"/>
        <text d2p1:language="nl" d2p1:value="Eindkorting"/>
        <text d2p1:language="ru-RU" d2p1:value="Общая скидка"/>
        <text d2p1:language="sl" d2p1:value="Total discount"/>
        <text d2p1:language="sv" d2p1:value="Totalrabatt"/>
        <text d2p1:language="zh-Hans" d2p1:value="总折扣"/>
      </label>
      <label d2p1:name="" d2p1:code="@SYS6928">
        <text d2p1:language="de" d2p1:value="Betrag"/>
        <text d2p1:language="en-US" d2p1:value="Amount"/>
        <text d2p1:language="es" d2p1:value="Importe"/>
        <text d2p1:language="it" d2p1:value="Importo"/>
        <text d2p1:language="ja" d2p1:value="金額"/>
        <text d2p1:language="nb-NO" d2p1:value="Beløp"/>
        <text d2p1:language="nl" d2p1:value="Bedrag"/>
        <text d2p1:language="ru-RU" d2p1:value="Сумма"/>
        <text d2p1:language="sl" d2p1:value="Amount"/>
        <text d2p1:language="sv" d2p1:value="Belopp"/>
        <text d2p1:language="zh-Hans" d2p1:value="金额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it" d2p1:value="Codice attività"/>
        <text d2p1:language="ja" d2p1:value="活動コード"/>
        <text d2p1:language="nb-NO" d2p1:value="Aktivitetskode"/>
        <text d2p1:language="nl" d2p1:value="Activiteitscode"/>
        <text d2p1:language="ru-RU" d2p1:value="Код мероприятия"/>
        <text d2p1:language="sl" d2p1:value="Activity code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it" d2p1:value="Numeri di registrazione"/>
        <text d2p1:language="ja" d2p1:value="登録番号"/>
        <text d2p1:language="nb-NO" d2p1:value="Registreringsnumre"/>
        <text d2p1:language="nl" d2p1:value="Registratienummers"/>
        <text d2p1:language="ru-RU" d2p1:value="Регистрационные номера"/>
        <text d2p1:language="sl" d2p1:value="Registration numbers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it" d2p1:value="Numero di registrazione"/>
        <text d2p1:language="ja" d2p1:value="銀行支店コード"/>
        <text d2p1:language="nb-NO" d2p1:value="Organisasjonsnummer"/>
        <text d2p1:language="nl" d2p1:value="Routenummer"/>
        <text d2p1:language="ru-RU" d2p1:value="Код банка"/>
        <text d2p1:language="sl" d2p1:value="Routing number"/>
        <text d2p1:language="sv" d2p1:value="Organisationsnummer"/>
        <text d2p1:language="zh-Hans" d2p1:value="银行代号"/>
      </label>
      <label d2p1:name="" d2p1:code="@SYS71686">
        <text d2p1:language="de" d2p1:value="IBAN"/>
        <text d2p1:language="en-US" d2p1:value="IBAN"/>
        <text d2p1:language="es" d2p1:value="IBAN"/>
        <text d2p1:language="it" d2p1:value="IBAN"/>
        <text d2p1:language="ja" d2p1:value="IBAN"/>
        <text d2p1:language="nb-NO" d2p1:value="IBAN"/>
        <text d2p1:language="nl" d2p1:value="IBAN"/>
        <text d2p1:language="ru-RU" d2p1:value="IBAN"/>
        <text d2p1:language="sl" d2p1:value="IBAN"/>
        <text d2p1:language="sv" d2p1:value="IBAN"/>
        <text d2p1:language="zh-Hans" d2p1:value="IBAN"/>
      </label>
      <label d2p1:name="" d2p1:code="@SYS7402">
        <text d2p1:language="de" d2p1:value="Datum"/>
        <text d2p1:language="en-US" d2p1:value="Date"/>
        <text d2p1:language="es" d2p1:value="Fecha"/>
        <text d2p1:language="it" d2p1:value="Data"/>
        <text d2p1:language="ja" d2p1:value="日付"/>
        <text d2p1:language="nb-NO" d2p1:value="Dato"/>
        <text d2p1:language="nl" d2p1:value="Datum"/>
        <text d2p1:language="ru-RU" d2p1:value="Дата"/>
        <text d2p1:language="sl" d2p1:value="Date"/>
        <text d2p1:language="sv" d2p1:value="Datum"/>
        <text d2p1:language="zh-Hans" d2p1:value="日期"/>
      </label>
      <label d2p1:name="" d2p1:code="@SYS7407">
        <text d2p1:language="de" d2p1:value="Artikel"/>
        <text d2p1:language="en-US" d2p1:value="Item"/>
        <text d2p1:language="es" d2p1:value="Artículo"/>
        <text d2p1:language="it" d2p1:value="Articolo"/>
        <text d2p1:language="ja" d2p1:value="品目"/>
        <text d2p1:language="nb-NO" d2p1:value="Vare"/>
        <text d2p1:language="nl" d2p1:value="Artikel"/>
        <text d2p1:language="ru-RU" d2p1:value="Номенклатура"/>
        <text d2p1:language="sl" d2p1:value="Item"/>
        <text d2p1:language="sv" d2p1:value="Artikel"/>
        <text d2p1:language="zh-Hans" d2p1:value="物料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it" d2p1:value="Paese"/>
        <text d2p1:language="ja" d2p1:value="国/地域"/>
        <text d2p1:language="nb-NO" d2p1:value="Land/område"/>
        <text d2p1:language="nl" d2p1:value="Land/regio"/>
        <text d2p1:language="ru-RU" d2p1:value="Страна/регион"/>
        <text d2p1:language="sl" d2p1:value="Country/region"/>
        <text d2p1:language="sv" d2p1:value="Land/region"/>
        <text d2p1:language="zh-Hans" d2p1:value="国家/地区"/>
      </label>
      <label d2p1:name="" d2p1:code="@SYS7572">
        <text d2p1:language="de" d2p1:value="Währung"/>
        <text d2p1:language="en-US" d2p1:value="Currency"/>
        <text d2p1:language="es" d2p1:value="Divisa"/>
        <text d2p1:language="it" d2p1:value="Valuta"/>
        <text d2p1:language="ja" d2p1:value="通貨"/>
        <text d2p1:language="nb-NO" d2p1:value="Valuta"/>
        <text d2p1:language="nl" d2p1:value="Valuta"/>
        <text d2p1:language="ru-RU" d2p1:value="Валюта"/>
        <text d2p1:language="sl" d2p1:value="Currency"/>
        <text d2p1:language="sv" d2p1:value="Valuta"/>
        <text d2p1:language="zh-Hans" d2p1:value="币种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" d2p1:code="@SYS7869">
        <text d2p1:language="de" d2p1:value="Telefon"/>
        <text d2p1:language="en-US" d2p1:value="Telephone"/>
        <text d2p1:language="es" d2p1:value="Teléfono"/>
        <text d2p1:language="it" d2p1:value="Telefono"/>
        <text d2p1:language="ja" d2p1:value="電話"/>
        <text d2p1:language="nb-NO" d2p1:value="Telefon"/>
        <text d2p1:language="nl" d2p1:value="Telefoon"/>
        <text d2p1:language="ru-RU" d2p1:value="Телефон"/>
        <text d2p1:language="sl" d2p1:value="Telephone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it" d2p1:value="Fax"/>
        <text d2p1:language="ja" d2p1:value="FAX"/>
        <text d2p1:language="nb-NO" d2p1:value="Faks"/>
        <text d2p1:language="nl" d2p1:value="Fax"/>
        <text d2p1:language="ru-RU" d2p1:value="Факс"/>
        <text d2p1:language="sl" d2p1:value="Fax"/>
        <text d2p1:language="sv" d2p1:value="Fax"/>
        <text d2p1:language="zh-Hans" d2p1:value="传真"/>
      </label>
      <label d2p1:name="" d2p1:code="@SYS7916">
        <text d2p1:language="de" d2p1:value="Stückliste"/>
        <text d2p1:language="en-US" d2p1:value="BOM"/>
        <text d2p1:language="es" d2p1:value="L. MAT"/>
        <text d2p1:language="it" d2p1:value="DBA"/>
        <text d2p1:language="ja" d2p1:value="BOM"/>
        <text d2p1:language="nb-NO" d2p1:value="Stykkliste"/>
        <text d2p1:language="nl" d2p1:value="Stuklijst"/>
        <text d2p1:language="ru-RU" d2p1:value="Спецификация"/>
        <text d2p1:language="sl" d2p1:value="BOM"/>
        <text d2p1:language="sv" d2p1:value="Strukturlista"/>
        <text d2p1:language="zh-Hans" d2p1:value="物料清单"/>
      </label>
      <label d2p1:name="" d2p1:code="@SYS80991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Имя"/>
        <text d2p1:language="sl" d2p1:value="Name"/>
        <text d2p1:language="sv" d2p1:value="Namn"/>
        <text d2p1:language="zh-Hans" d2p1:value="名称"/>
      </label>
      <label d2p1:name="" d2p1:code="@SYS8172">
        <text d2p1:language="de" d2p1:value="Rundung"/>
        <text d2p1:language="en-US" d2p1:value="Round-off"/>
        <text d2p1:language="es" d2p1:value="Redondear"/>
        <text d2p1:language="it" d2p1:value="Arrotondamento"/>
        <text d2p1:language="ja" d2p1:value="丸め"/>
        <text d2p1:language="nb-NO" d2p1:value="Avrund"/>
        <text d2p1:language="nl" d2p1:value="Afronden"/>
        <text d2p1:language="ru-RU" d2p1:value="Округление"/>
        <text d2p1:language="sl" d2p1:value="Round-off"/>
        <text d2p1:language="sv" d2p1:value="Avrundning"/>
        <text d2p1:language="zh-Hans" d2p1:value="化整"/>
      </label>
      <label d2p1:name="" d2p1:code="@SYS828">
        <text d2p1:language="de" d2p1:value="Zahlung"/>
        <text d2p1:language="en-US" d2p1:value="Payment"/>
        <text d2p1:language="es" d2p1:value="Pago"/>
        <text d2p1:language="it" d2p1:value="Pagamento"/>
        <text d2p1:language="ja" d2p1:value="支払"/>
        <text d2p1:language="nb-NO" d2p1:value="Betaling"/>
        <text d2p1:language="nl" d2p1:value="Betaling"/>
        <text d2p1:language="ru-RU" d2p1:value="Платеж"/>
        <text d2p1:language="sl" d2p1:value="Payment"/>
        <text d2p1:language="sv" d2p1:value="Betalning"/>
        <text d2p1:language="zh-Hans" d2p1:value="付款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it" d2p1:value="Importo nella valuta della transazione"/>
        <text d2p1:language="ja" d2p1:value="トランザクション通貨の金額"/>
        <text d2p1:language="nb-NO" d2p1:value="Beløp i transaksjonsvaluta"/>
        <text d2p1:language="nl" d2p1:value="Bedrag in transactievaluta"/>
        <text d2p1:language="ru-RU" d2p1:value="Сумма в валюте проводки"/>
        <text d2p1:language="sl" d2p1:value="Amount in transaction currency"/>
        <text d2p1:language="sv" d2p1:value="Belopp i transaktionsvalutan"/>
        <text d2p1:language="zh-Hans" d2p1:value="用交易币种表示的金额"/>
      </label>
      <label d2p1:name="" d2p1:code="@SYS86105">
        <text d2p1:language="de" d2p1:value="Freier Text"/>
        <text d2p1:language="en-US" d2p1:value="Free Txt"/>
        <text d2p1:language="es" d2p1:value="Texto sin formato"/>
        <text d2p1:language="it" d2p1:value="Testo libero"/>
        <text d2p1:language="ja" d2p1:value="自由書式のテキスト"/>
        <text d2p1:language="nb-NO" d2p1:value="Fritekst"/>
        <text d2p1:language="nl" d2p1:value="Vrije tekst"/>
        <text d2p1:language="ru-RU" d2p1:value="Произвольный текст"/>
        <text d2p1:language="sl" d2p1:value="Free Txt"/>
        <text d2p1:language="sv" d2p1:value="Fritext"/>
        <text d2p1:language="zh-Hans" d2p1:value="自由文本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it" d2p1:value="Partita IVA"/>
        <text d2p1:language="ja" d2p1:value="課税控除番号"/>
        <text d2p1:language="nb-NO" d2p1:value="Tax exempt number"/>
        <text d2p1:language="nl" d2p1:value="Btw-nummer"/>
        <text d2p1:language="ru-RU" d2p1:value="Код налогового освобождения"/>
        <text d2p1:language="sl" d2p1:value="Tax exempt number"/>
        <text d2p1:language="sv" d2p1:value="Momsregistreringsnr"/>
        <text d2p1:language="zh-Hans" d2p1:value="免税编号"/>
      </label>
      <label d2p1:name="" d2p1:code="@SYS9362">
        <text d2p1:language="de" d2p1:value="Adresse"/>
        <text d2p1:language="en-US" d2p1:value="Address"/>
        <text d2p1:language="es" d2p1:value="Dirección"/>
        <text d2p1:language="it" d2p1:value="Indirizzo"/>
        <text d2p1:language="ja" d2p1:value="住所"/>
        <text d2p1:language="nb-NO" d2p1:value="Adresse"/>
        <text d2p1:language="nl" d2p1:value="Adres"/>
        <text d2p1:language="ru-RU" d2p1:value="Адрес"/>
        <text d2p1:language="sl" d2p1:value="Address"/>
        <text d2p1:language="sv" d2p1:value="Adress"/>
        <text d2p1:language="zh-Hans" d2p1:value="地址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it" d2p1:value="Partita IVA"/>
        <text d2p1:language="ja" d2p1:value="税務登録番号"/>
        <text d2p1:language="nb-NO" d2p1:value="Mva-nummer"/>
        <text d2p1:language="nl" d2p1:value="BTW-registratienummer"/>
        <text d2p1:language="ru-RU" d2p1:value="Налоговый регистрационный номер"/>
        <text d2p1:language="sl" d2p1:value="Tax registration number"/>
        <text d2p1:language="sv" d2p1:value="Momsregistreringsnummer"/>
        <text d2p1:language="zh-Hans" d2p1:value="税务登记编号"/>
      </label>
      <label d2p1:name="" d2p1:code="@SYS9694">
        <text d2p1:language="de" d2p1:value="Auftrag"/>
        <text d2p1:language="en-US" d2p1:value="Sales order"/>
        <text d2p1:language="es" d2p1:value="Pedido de ventas"/>
        <text d2p1:language="it" d2p1:value="Ordine cliente"/>
        <text d2p1:language="ja" d2p1:value="販売注文"/>
        <text d2p1:language="nb-NO" d2p1:value="Salgsordre"/>
        <text d2p1:language="nl" d2p1:value="Verkooporder"/>
        <text d2p1:language="ru-RU" d2p1:value="Заказ на продажу"/>
        <text d2p1:language="sl" d2p1:value="Sales order"/>
        <text d2p1:language="sv" d2p1:value="Försäljningsorder"/>
        <text d2p1:language="zh-Hans" d2p1:value="销售订单"/>
      </label>
      <label d2p1:name="" d2p1:code="@SYS98362">
        <text d2p1:language="de" d2p1:value="Betrag"/>
        <text d2p1:language="en-US" d2p1:value="Amount"/>
        <text d2p1:language="es" d2p1:value="Importe"/>
        <text d2p1:language="it" d2p1:value="Importo"/>
        <text d2p1:language="ja" d2p1:value="金額"/>
        <text d2p1:language="nb-NO" d2p1:value="Beløp"/>
        <text d2p1:language="nl" d2p1:value="Bedrag"/>
        <text d2p1:language="ru-RU" d2p1:value="Сумма"/>
        <text d2p1:language="sl" d2p1:value="Amount"/>
        <text d2p1:language="sv" d2p1:value="Belopp"/>
        <text d2p1:language="zh-Hans" d2p1:value="金额"/>
      </label>
      <label d2p1:name="" d2p1:code="@SYS98363">
        <text d2p1:language="de" d2p1:value="Buchungsgrundlage"/>
        <text d2p1:language="en-US" d2p1:value="Origin"/>
        <text d2p1:language="es" d2p1:value="Origen"/>
        <text d2p1:language="it" d2p1:value="Origine"/>
        <text d2p1:language="ja" d2p1:value="元金額"/>
        <text d2p1:language="nb-NO" d2p1:value="Opprinnelse"/>
        <text d2p1:language="nl" d2p1:value="Oorsprong"/>
        <text d2p1:language="ru-RU" d2p1:value="Основание"/>
        <text d2p1:language="sl" d2p1:value="Origin"/>
        <text d2p1:language="sv" d2p1:value="Ursprung"/>
        <text d2p1:language="zh-Hans" d2p1:value="原始金额"/>
      </label>
      <label d2p1:name="" d2p1:code="@SYS98533">
        <text d2p1:language="de" d2p1:value="Titel"/>
        <text d2p1:language="en-US" d2p1:value="Title"/>
        <text d2p1:language="es" d2p1:value="Cargo"/>
        <text d2p1:language="it" d2p1:value="Titolo"/>
        <text d2p1:language="ja" d2p1:value="タイトル"/>
        <text d2p1:language="nb-NO" d2p1:value="Tittel"/>
        <text d2p1:language="nl" d2p1:value="Titel"/>
        <text d2p1:language="ru-RU" d2p1:value="Должность"/>
        <text d2p1:language="sl" d2p1:value="Title"/>
        <text d2p1:language="sv" d2p1:value="Titel"/>
        <text d2p1:language="zh-Hans" d2p1:value="职务"/>
      </label>
      <label d2p1:name="" d2p1:code="@SYS98639">
        <text d2p1:language="de" d2p1:value="Fußzeilentext drucken"/>
        <text d2p1:language="en-US" d2p1:value="Print footer text"/>
        <text d2p1:language="es" d2p1:value="Imprimir texto de pie de página"/>
        <text d2p1:language="it" d2p1:value="Stampa testo piè di pagina"/>
        <text d2p1:language="ja" d2p1:value="フッター テキストを印刷"/>
        <text d2p1:language="nb-NO" d2p1:value="Skriv ut bunntekst"/>
        <text d2p1:language="nl" d2p1:value="Voettekst afdrukken"/>
        <text d2p1:language="ru-RU" d2p1:value="Печать текста нижнего колонтитула"/>
        <text d2p1:language="sl" d2p1:value="Print footer text"/>
        <text d2p1:language="sv" d2p1:value="Skriv ut sidfottext"/>
        <text d2p1:language="zh-Hans" d2p1:value="打印页脚文本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it" d2p1:value="Rappresentante fiscale"/>
        <text d2p1:language="ja" d2p1:value="税申告担当者"/>
        <text d2p1:language="nb-NO" d2p1:value="Avgiftsrepresentant"/>
        <text d2p1:language="nl" d2p1:value="Fiscale vertegenwoordiger"/>
        <text d2p1:language="ru-RU" d2p1:value="Налогооблагаемый представитель"/>
        <text d2p1:language="sl" d2p1:value="Tax representative"/>
        <text d2p1:language="sv" d2p1:value="Momsrepresentant"/>
        <text d2p1:language="zh-Hans" d2p1:value="税代表项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LanguageId="en-US" SessionDate="2023-04-06" SessionDateTime="2023-04-06T15:16:24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SalesConfirmLines">
                      <xs:annotation>
                        <xs:appinfo>
                          <xse:label xmlns:xse="http://schemas.docentric.com/xml-schema-extensions" xse:text="Sales confirm lines" xse:refCode="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confirmation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Dlv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InventDimProduc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</xs:complexType>
                    </xs:element>
                    <xs:element name="SalesConfirmHeader">
                      <xs:annotation>
                        <xs:appinfo>
                          <xse:label xmlns:xse="http://schemas.docentric.com/xml-schema-extensions" xse:text="Show confirmation" xse:refCode="@SYS22791"/>
                        </xs:appinfo>
                      </xs:annotation>
                      <xs:complexType>
                        <xs:choice minOccurs="0" maxOccurs="unbounded"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PrePrintLevel" type="Enum"/>
                          <xs:element name="TaxSpecPrintLevel" type="Enum">
                            <xs:annotation>
                              <xs:appinfo>
                                <xse:label xmlns:xse="http://schemas.docentric.com/xml-schema-extensions" xse:text="Sales tax specification" xse:refCode="@SYS53784"/>
                              </xs:appinfo>
                            </xs:annotation>
                          </xs:element>
                        </xs:choic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Euro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ashDiscPercent" type="xs:decimal" use="optional">
                          <xs:annotation>
                            <xs:appinfo>
                              <xse:label xmlns:xse="http://schemas.docentric.com/xml-schema-extensions" xse:text="Discount percentage" xse:refCode="@SYS13291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Company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firm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onfirm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onfirm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ConfirmDocNum" type="xs:string" use="optional">
                          <xs:annotation>
                            <xs:appinfo>
                              <xse:label xmlns:xse="http://schemas.docentric.com/xml-schema-extensions" xse:text="Confirmation" xse:refCode="@SYS12529"/>
                            </xs:appinfo>
                          </xs:annotation>
                        </xs:attribute>
                        <xs:attribute name="ConfirmId" type="xs:string" use="optional">
                          <xs:annotation>
                            <xs:appinfo>
                              <xse:label xmlns:xse="http://schemas.docentric.com/xml-schema-extensions" xse:text="Confirmation" xse:refCode="@SYS12529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Euro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omerEmail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Euro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FormLetterRemarks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sProForma" type="xs:boolean" use="optional"/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Main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OrderAccount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Order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OrderEmail" type="xs:string" use="optional"/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rintLogo" type="xs:boolean" use="optional"/>
                        <xs:attribute name="PrintTaxAmountSalesExchangeRate" type="xs:boolean" use="optional"/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howCompanyVATNum" type="xs:boolean" use="optional"/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PrintTaxFreeBalance" type="xs:boolean" use="optional">
                          <xs:annotation>
                            <xs:appinfo>
                              <xse:label xmlns:xse="http://schemas.docentric.com/xml-schema-extensions" xse:text="Separate tax exempt balance in forms" xse:refCode="@SYS62243"/>
                            </xs:appinfo>
                          </xs:annotation>
                        </xs:attribute>
                        <xs:attribute name="Total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otalTaxBaseAmountEuro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</xs:complexType>
                    </xs:element>
                    <xs:element maxOccurs="unbounded" name="SalesConfirmTaxLines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confirmation">
            <SalesConfirmLines CurrencyCode="USD" DiscAmount="0.0000000000" DiscPercent="0.0000000000" DlvDate="2016-12-15" ExternalItemId="" InventDimPrint="" InventDimProduct="" ItemId="D0001" LineAmount="8640.0000000000" LineHeader="" Name="Mid-Range Speaker" Notes="" PdsCWQty="0.0000000000" PdsCWUnitId="" PrintCode="" Qty="18.0000000000" SalesPrice="480.0000000000" SalesUnitTxt="ea">
              <ExtensionFields KittingBOMId="" KittingKitItemId="" KittingSeparator="false" KittingTradeInventTransId=""/>
            </SalesConfirmLines>
            <SalesConfirmLines CurrencyCode="USD" DiscAmount="0.0000000000" DiscPercent="0.0000000000" DlvDate="2016-12-15" ExternalItemId="" InventDimPrint="" InventDimProduct="" ItemId="L0001" LineAmount="12500.0000000000" LineHeader="" Name="Mid-Range Speaker 2" Notes="" PdsCWQty="0.0000000000" PdsCWUnitId="" PrintCode="" Qty="25.0000000000" SalesPrice="500.0000000000" SalesUnitTxt="ea">
              <ExtensionFields KittingBOMId="" KittingKitItemId="" KittingSeparator="false" KittingTradeInventTransId=""/>
            </SalesConfirmLines>
            <SalesConfirmLines CurrencyCode="USD" DiscAmount="0.0000000000" DiscPercent="0.0000000000" DlvDate="2016-12-15" ExternalItemId="" InventDimPrint="" InventDimProduct="" ItemId="T0004" LineAmount="21350.0000000000" LineHeader="" Name="Television M120 37&quot; Silver" Notes="" PdsCWQty="0.0000000000" PdsCWUnitId="" PrintCode="" Qty="61.0000000000" SalesPrice="350.0000000000" SalesUnitTxt="ea">
              <ExtensionFields KittingBOMId="" KittingKitItemId="" KittingSeparator="false" KittingTradeInventTransId=""/>
            </SalesConfirmLines>
            <SalesConfirmLines CurrencyCode="USD" DiscAmount="0.0000000000" DiscPercent="0.0000000000" DlvDate="2016-12-15" ExternalItemId="" InventDimPrint="" InventDimProduct="" ItemId="T0002" LineAmount="183750.0000000000" LineHeader="" Name="Projector Television" Notes="" PdsCWQty="0.0000000000" PdsCWUnitId="" PrintCode="" Qty="49.0000000000" SalesPrice="3750.0000000000" SalesUnitTxt="ea">
              <ExtensionFields KittingBOMId="" KittingKitItemId="" KittingSeparator="false" KittingTradeInventTransId=""/>
            </SalesConfirmLines>
            <SalesConfirmLines CurrencyCode="USD" DiscAmount="0.0000000000" DiscPercent="0.0000000000" DlvDate="2016-12-15" ExternalItemId="" InventDimPrint="" InventDimProduct="" ItemId="T0005" LineAmount="89590.0000000000" LineHeader="" Name="Television HDTV X590 52&quot; White" Notes="" PdsCWQty="0.0000000000" PdsCWUnitId="" PrintCode="" Qty="31.0000000000" SalesPrice="2890.0000000000" SalesUnitTxt="ea">
              <ExtensionFields KittingBOMId="" KittingKitItemId="" KittingSeparator="false" KittingTradeInventTransId=""/>
            </SalesConfirmLines>
            <SalesConfirmLines CurrencyCode="USD" DiscAmount="0.0000000000" DiscPercent="0.0000000000" DlvDate="2016-12-15" ExternalItemId="" InventDimPrint="" InventDimProduct="" ItemId="T0003" LineAmount="22050.0000000000" LineHeader="" Name="Surround Sound Receiver" Notes="" PdsCWQty="0.0000000000" PdsCWUnitId="" PrintCode="" Qty="49.0000000000" SalesPrice="450.0000000000" SalesUnitTxt="ea">
              <ExtensionFields KittingBOMId="" KittingKitItemId="" KittingSeparator="false" KittingTradeInventTransId=""/>
            </SalesConfirmLines>
            <SalesConfirmHeader CashDisc="0.0000000000" CashDiscEuro="0.0000000000" CashDiscOnInvoice="false" CashDiscPercent="0.0000000000" CashDiscTxt="" CompanyAddressTranslatedCountry="123 Coffee Street&#10;Suite 300&#10;Redmond, WA 98052 &#10;USA" CompanyBankAccountRegNum="" CompanyCurrencyCode="USD" CompanyVATNum="35-12345" ConfirmAmount="351395.2000000000" ConfirmAmountEuro="0.0000000000" ConfirmDate="2016-12-06" ConfirmDocNum="000710-1" ConfirmId="CCF-000043" CurrencyCode="USD" CurrencyCodeEuro="" CustomerEmail="" CustomerRef="" DeliveryAddress="456 Violet Road&#10;New York, NY 10002&#10;USA" DeliveryName="Pelican Wholesales" EndDisc="0.0000000000" EndDiscEuro="0.0000000000" Enterpriseregister_NO="" EuroCurrencyCode="" FormLetterRemarks="This text is from the Sales Order Confirmation form notes" IsProForma="false" JournalRecId="5637145339" MainNotes="" NetAmount="0.0000000000" NetAmountEuro="0.0000000000" OrderAccountRegNum="" OrderAccountVATNum="" OrderEmail="" PaymentCondition="Net 45 days" PrintLogo="true" PrintTaxAmountSalesExchangeRate="false" PurchaseOrder="" RoundOff="0.0000000000" RoundOffEuro="0.0000000000" SalesAdministrator="Karl Bystrom" SalesBalance="337880.0000000000" SalesBalanceEuro="0.0000000000" SalesId="000710" SalesTaxExchangeRate="0.0000000000" ShowCompanyVATNum="false" SumMarkup="0.0000000000" SumMarkupEuro="0.0000000000" SumTax="13515.2000000000" SumTaxEuro="0.0000000000" SumTaxMST="0.0000000000" TaxableBalance="0.0000000000" TaxableBalanceEuro="0.0000000000" TaxFreeBalance="0.0000000000" TaxFreeBalanceEuro="0.0000000000" TaxPrintTaxFreeBalance="false" TotalTaxBaseAmount="337880.0000000000" TotalTaxBaseAmountEuro="0.0000000000">
              <FinancialDimensions>
                <BusinessUnit DisplayValue="001" Description="Home"/>
              </FinancialDimensions>
              <PrePrintLevel Value="0" Name="BlankPaper" Text="Blank paper"/>
              <TaxSpecPrintLevel Value="0" Name="None" Text="None"/>
            </SalesConfirmHeader>
            <SalesConfirmTaxLines Amount="0.0000000000" CashDiscAmount="0.0000000000" PrintCode="" TaxAmount="0.0000000000" TaxAmountMST="0.0000000000" TaxBaseAmount="0.0000000000" TaxBaseAmountMST="0.0000000000" TaxBaseQty="0.0000000000" TaxCode="" TaxExemptDescription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PrintMgmtOriginalCopy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Print footer text" xse:refCode="@SYS98639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DocumentTitle="Confirmation" DocumentTitleOriginal="Confirmation" FooterText="" FormLetterRecordId="0" IsProforma="false" RecordId="5637145339">
            <PrintMgmtOriginalCopy Value="0" Name="Original" Text="Original"/>
          </Parameters>
        </SampleXml>
      </PreviewData>
    </DataSource>
  </DataSources>
  <Elements xmlns="">
    <Element Type="If" Id="3143986515">
      <ChildElements>
        <ElementRef Id="1688800016"/>
        <ElementRef Id="2539382119"/>
        <ElementRef Id="2433539651"/>
        <ElementRef Id="286315326"/>
        <ElementRef Id="621037984"/>
        <ElementRef Id="531536305"/>
        <ElementRef Id="2715064721"/>
        <ElementRef Id="147874626"/>
        <ElementRef Id="764743093"/>
        <ElementRef Id="298571422"/>
        <ElementRef Id="2916580470"/>
      </ChildElements>
      <ValueBinding DataKind="2" Source="MainData" Path="SalesConfirmHeader/PrePrintLevel/@Name = &quot;BlankPaper&quot;" ResultDataType="System.Boolean"/>
    </Element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Label" Id="621037984">
      <Value LabelName="Giro" LabelCode="@SYS180816"/>
    </Element>
    <Element Type="Field" Id="531536305">
      <ValueBinding DataKind="2" Source="GeneralData" Path="CurrentCompany/BankAccount/@Giro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Label" Id="764743093">
      <Value LabelName="Enterprise number" LabelCode="@SYS77429"/>
    </Element>
    <Element Type="Field" Id="298571422">
      <ValueBinding DataKind="2" Source="GeneralData" Path="CurrentCompany/SalesTax/@VATNum" ResultDataType="System.String"/>
    </Element>
    <Element Type="If" Id="2916580470">
      <ChildElements>
        <ElementRef Id="129989529"/>
        <ElementRef Id="4163632719"/>
      </ChildElements>
      <ValueBinding DataKind="2" Source="GeneralData" Path="CurrentCompany/RegistrationNumbers/@EnterpriseNumber != &quot;&quot;" ResultDataType="System.Boolean"/>
    </Element>
    <Element Type="Label" Id="129989529">
      <Value LabelName="EnterpriseNumber" LabelCode="@RegistrationNumbers:EnterpriseIdCompanyId" DataSection="2" DataXPath="CurrentCompany/RegistrationNumbers/@EnterpriseNumber"/>
    </Element>
    <Element Type="Field" Id="4163632719">
      <ValueBinding DataKind="2" Source="GeneralData" Path="CurrentCompany/RegistrationNumbers/@EnterpriseNumber" ResultDataType="System.String"/>
    </Element>
    <Element Type="Field" Id="1948271109">
      <ValueBinding DataKind="2" Source="Parameters" Path="@DocumentTitle" ResultDataType="System.String"/>
    </Element>
    <Element Type="If" Id="949435634">
      <ChildElements>
        <ElementRef Id="55525720"/>
      </ChildElements>
      <ValueBinding DataKind="2" Source="MainData" Path="SalesConfirmHeader/PrePrintLevel/@Name = &quot;BlankPaper&quot;" ResultDataType="System.Boolean"/>
    </Element>
    <Element Type="Label" Id="55525720">
      <Value LabelName="Number" LabelCode="@SYS13864"/>
    </Element>
    <Element Type="Field" Id="2205664191">
      <ValueBinding DataKind="2" Source="MainData" Path="SalesConfirmHeader/@ConfirmDocNum" ResultDataType="System.String"/>
    </Element>
    <Element Type="If" Id="1476643416">
      <ChildElements>
        <ElementRef Id="2862841865"/>
      </ChildElements>
      <ValueBinding DataKind="2" Source="MainData" Path="SalesConfirmHeader/PrePrintLevel/@Name = &quot;BlankPaper&quot;" ResultDataType="System.Boolean"/>
    </Element>
    <Element Type="Label" Id="2862841865">
      <Value LabelName="ConfirmDate" LabelCode="@SYS7402" DataSection="1" DataXPath="SalesConfirmHeader/@ConfirmDate"/>
    </Element>
    <Element Type="Field" Id="4128793597" FormatString="d">
      <ValueBinding DataKind="2" Source="MainData" Path="SalesConfirmHeader/@ConfirmDate" ResultDataType="System.DateTime"/>
    </Element>
    <Element Type="If" Id="1965162811">
      <ChildElements>
        <ElementRef Id="615727211"/>
      </ChildElements>
      <ValueBinding DataKind="2" Source="MainData" Path="SalesConfirmHeader/PrePrintLevel/@Name = &quot;BlankPaper&quot;" ResultDataType="System.Boolean"/>
    </Element>
    <Element Type="Label" Id="615727211">
      <Value LabelName="SalesId" LabelCode="@SYS9694" DataSection="1" DataXPath="SalesConfirmHeader/@SalesId"/>
    </Element>
    <Element Type="Field" Id="2976240833">
      <ValueBinding DataKind="2" Source="MainData" Path="SalesConfirmHeader/@SalesId" ResultDataType="System.String"/>
    </Element>
    <Element Type="If" Id="3899222345">
      <ChildElements>
        <ElementRef Id="3584240175"/>
        <ElementRef Id="2354370866"/>
      </ChildElements>
      <ValueBinding DataKind="2" Source="MainData" Path="SalesConfirmHeader/@PurchaseOrder != &quot;&quot;" ResultDataType="System.Boolean"/>
    </Element>
    <Element Type="If" Id="3584240175">
      <ChildElements>
        <ElementRef Id="4158861048"/>
      </ChildElements>
      <ValueBinding DataKind="2" Source="MainData" Path="SalesConfirmHeader/PrePrintLevel/@Name = &quot;BlankPaper&quot;" ResultDataType="System.Boolean"/>
    </Element>
    <Element Type="Label" Id="4158861048">
      <Value LabelName="Requisition" LabelCode="@SYS23989"/>
    </Element>
    <Element Type="Field" Id="2354370866">
      <ValueBinding DataKind="2" Source="MainData" Path="SalesConfirmHeader/@PurchaseOrder" ResultDataType="System.String"/>
    </Element>
    <Element Type="If" Id="2748456479">
      <ChildElements>
        <ElementRef Id="4257065342"/>
      </ChildElements>
      <ValueBinding DataKind="2" Source="MainData" Path="SalesConfirmHeader/PrePrintLevel/@Name = &quot;BlankPaper&quot;" ResultDataType="System.Boolean"/>
    </Element>
    <Element Type="Label" Id="4257065342">
      <Value LabelName="Your ref." LabelCode="@SYS12056"/>
    </Element>
    <Element Type="Field" Id="3641597662">
      <ValueBinding DataKind="2" Source="MainData" Path="SalesConfirmHeader/@CustomerRef" ResultDataType="System.String"/>
    </Element>
    <Element Type="If" Id="3874551489">
      <ChildElements>
        <ElementRef Id="1862697005"/>
      </ChildElements>
      <ValueBinding DataKind="2" Source="MainData" Path="SalesConfirmHeader/PrePrintLevel/@Name = &quot;BlankPaper&quot;" ResultDataType="System.Boolean"/>
    </Element>
    <Element Type="Label" Id="1862697005">
      <Value LabelName="Our ref." LabelCode="@SYS8934"/>
    </Element>
    <Element Type="Field" Id="2942255167">
      <ValueBinding DataKind="2" Source="MainData" Path="SalesConfirmHeader/@SalesAdministrator" ResultDataType="System.String"/>
    </Element>
    <Element Type="If" Id="443507817">
      <ChildElements>
        <ElementRef Id="3993272481"/>
      </ChildElements>
      <ValueBinding DataKind="2" Source="MainData" Path="SalesConfirmHeader/PrePrintLevel/@Name = &quot;BlankPaper&quot;" ResultDataType="System.Boolean"/>
    </Element>
    <Element Type="Label" Id="3993272481">
      <Value LabelName="PaymentCondition" LabelCode="@SYS828" DataSection="1" DataXPath="SalesConfirmHeader/@PaymentCondition"/>
    </Element>
    <Element Type="Field" Id="766583521">
      <ValueBinding DataKind="2" Source="MainData" Path="SalesConfirmHeader/@PaymentCondition" ResultDataType="System.String"/>
    </Element>
    <Element Type="Var" Id="922692981" Name="cashdisc">
      <ValueBinding DataKind="2" Source="MainData" Path="concat(substring-before(SalesConfirmHeader/@CashDiscPercent,'.'),' ',label('@SYS99166'))" ResultDataType="System.String"/>
    </Element>
    <Element Type="If" Id="3399612812">
      <ChildElements>
        <ElementRef Id="3326065293"/>
        <ElementRef Id="713467977"/>
      </ChildElements>
      <ValueBinding DataKind="2" Source="MainData" Path="count(SalesConfirmLines) &gt; 0" ResultDataType="System.Boolean"/>
    </Element>
    <Element Type="If" Id="3326065293">
      <ChildElements>
        <ElementRef Id="698669740"/>
        <ElementRef Id="373280169"/>
        <ElementRef Id="1448582918"/>
        <ElementRef Id="2120183072"/>
        <ElementRef Id="2528592669"/>
        <ElementRef Id="3802406429"/>
        <ElementRef Id="1437638660"/>
        <ElementRef Id="3856210576"/>
        <ElementRef Id="4109213660"/>
        <ElementRef Id="2089887753"/>
      </ChildElements>
      <ValueBinding DataKind="2" Source="MainData" Path="SalesConfirmHeader/PrePrintLevel/@Name != &quot;PrePrinted&quot;" ResultDataType="System.Boolean"/>
    </Element>
    <Element Type="Label" Id="698669740">
      <Value LabelName="ItemId" LabelCode="@SYS12836" DataSection="1" DataXPath="SalesConfirmLines/@ItemId"/>
    </Element>
    <Element Type="Label" Id="373280169">
      <Value LabelName="Description" LabelCode="@SYS6303"/>
    </Element>
    <Element Type="Label" Id="1448582918">
      <Value LabelName="DlvDate" LabelCode="@SYS10178" DataSection="1" DataXPath="SalesConfirmLines/@DlvDate"/>
    </Element>
    <Element Type="Label" Id="2120183072">
      <Value LabelName="Qty" LabelCode="@SYS14578" DataSection="1" DataXPath="SalesConfirmLines/@Qty"/>
    </Element>
    <Element Type="Label" Id="2528592669">
      <Value LabelName="SalesUnitTxt" LabelCode="@SYS190813" DataSection="1" DataXPath="SalesConfirmLines/@SalesUnitTxt"/>
    </Element>
    <Element Type="Label" Id="3802406429">
      <Value LabelName="SalesPrice" LabelCode="@SYS5755" DataSection="1" DataXPath="SalesConfirmLines/@SalesPrice"/>
    </Element>
    <Element Type="Label" Id="1437638660">
      <Value LabelName="DiscAmount" LabelCode="@SYS11829" DataSection="1" DataXPath="SalesConfirmLines/@DiscAmount"/>
    </Element>
    <Element Type="Label" Id="3856210576">
      <Value LabelName="Discount percent" LabelCode="@SYS7813"/>
    </Element>
    <Element Type="Label" Id="4109213660">
      <Value LabelName="LineAmount" LabelCode="@SYS6928" DataSection="1" DataXPath="SalesConfirmLines/@LineAmount"/>
    </Element>
    <Element Type="Label" Id="2089887753">
      <Value LabelName="PrintCode" LabelCode="@SYS21906" DataSection="1" DataXPath="SalesConfirmLines/@PrintCode"/>
    </Element>
    <Element Type="List" Id="713467977" RenderMode="2">
      <ChildElements>
        <ElementRef Id="753871694"/>
        <ElementRef Id="1753385644"/>
        <ElementRef Id="4116614700"/>
        <ElementRef Id="2652160702"/>
        <ElementRef Id="542722285"/>
        <ElementRef Id="3531285744"/>
        <ElementRef Id="119430122"/>
        <ElementRef Id="2249915760"/>
        <ElementRef Id="1512576484"/>
        <ElementRef Id="1104921317"/>
        <ElementRef Id="3810182907"/>
        <ElementRef Id="2963291436"/>
        <ElementRef Id="3756758178"/>
        <ElementRef Id="123750745"/>
        <ElementRef Id="2207137389"/>
        <ElementRef Id="1124502154"/>
      </ChildElements>
      <ValueBinding DataKind="2" Source="MainData" Path="SalesConfirmLines"/>
      <SortDescriptors/>
    </Element>
    <Element Type="If" Id="753871694">
      <ChildElements>
        <ElementRef Id="1143460148"/>
      </ChildElements>
      <ValueBinding DataKind="2" Source="." Path="@LineHeader != &quot;&quot;" ResultDataType="System.Boolean"/>
    </Element>
    <Element Type="Field" Id="1143460148">
      <ValueBinding DataKind="2" Source="." Path="@LineHeader" ResultDataType="System.String"/>
    </Element>
    <Element Type="Field" Id="1753385644">
      <ValueBinding DataKind="2" Source="." Path="@ItemId" ResultDataType="System.String"/>
    </Element>
    <Element Type="Field" Id="4116614700">
      <ValueBinding DataKind="2" Source="." Path="@Name" ResultDataType="System.String"/>
    </Element>
    <Element Type="Field" Id="2652160702" FormatString="d">
      <ValueBinding DataKind="2" Source="." Path="@DlvDate" ResultDataType="System.DateTime"/>
    </Element>
    <Element Type="Field" Id="542722285" FormatString="n2">
      <ValueBinding DataKind="2" Source="." Path="@Qty" ResultDataType="System.Decimal"/>
    </Element>
    <Element Type="Field" Id="3531285744">
      <ValueBinding DataKind="2" Source="." Path="@SalesUnitTxt" ResultDataType="System.String"/>
    </Element>
    <Element Type="Field" Id="119430122" FormatString="n2">
      <ValueBinding DataKind="2" Source="." Path="@SalesPrice" ResultDataType="System.Decimal"/>
    </Element>
    <Element Type="Field" Id="2249915760" FormatString="n2">
      <ValueBinding DataKind="2" Source="." Path="@DiscAmount" ResultDataType="System.Decimal"/>
    </Element>
    <Element Type="Field" Id="1512576484" FormatString="p">
      <ValueBinding DataKind="2" Source="." Path="@DiscPercent div 100" ResultDataType="System.Double"/>
    </Element>
    <Element Type="Field" Id="1104921317" FormatString="n2">
      <ValueBinding DataKind="2" Source="." Path="@LineAmount" ResultDataType="System.Decimal"/>
    </Element>
    <Element Type="Field" Id="3810182907">
      <ValueBinding DataKind="2" Source="." Path="@PrintCode" ResultDataType="System.String"/>
    </Element>
    <Element Type="If" Id="2963291436">
      <ChildElements>
        <ElementRef Id="214627215"/>
      </ChildElements>
      <ValueBinding DataKind="2" Source="." Path="@InventDimProduct != &quot;&quot;" ResultDataType="System.Boolean"/>
    </Element>
    <Element Type="Field" Id="214627215">
      <ValueBinding DataKind="2" Source="." Path="@InventDimProduct" ResultDataType="System.String"/>
    </Element>
    <Element Type="If" Id="3756758178">
      <ChildElements>
        <ElementRef Id="1507480169"/>
      </ChildElements>
      <ValueBinding DataKind="2" Source="." Path="@InventDimPrint != &quot;&quot;" ResultDataType="System.Boolean"/>
    </Element>
    <Element Type="Field" Id="1507480169">
      <ValueBinding DataKind="2" Source="." Path="@InventDimPrint" ResultDataType="System.String"/>
    </Element>
    <Element Type="If" Id="123750745">
      <ChildElements>
        <ElementRef Id="1869477813"/>
      </ChildElements>
      <ValueBinding DataKind="2" Source="." Path="@ExternalItemId != &quot;&quot;" ResultDataType="System.Boolean"/>
    </Element>
    <Element Type="Field" Id="1869477813">
      <ValueBinding DataKind="2" Source="." Path="@ExternalItemId" ResultDataType="System.String"/>
    </Element>
    <Element Type="If" Id="2207137389">
      <ChildElements>
        <ElementRef Id="1714918314"/>
        <ElementRef Id="857162169"/>
      </ChildElements>
      <ValueBinding DataKind="2" Source="." Path="@PdsCWQty != 0" ResultDataType="System.Boolean"/>
    </Element>
    <Element Type="Field" Id="1714918314" FormatString="n2">
      <ValueBinding DataKind="2" Source="." Path="@PdsCWQty" ResultDataType="System.Decimal"/>
    </Element>
    <Element Type="Field" Id="857162169">
      <ValueBinding DataKind="2" Source="." Path="@PdsCWUnitId" ResultDataType="System.String"/>
    </Element>
    <Element Type="If" Id="1124502154">
      <ChildElements>
        <ElementRef Id="4016165263"/>
      </ChildElements>
      <ValueBinding DataKind="2" Source="." Path="@Notes != &quot;&quot;" ResultDataType="System.Boolean"/>
    </Element>
    <Element Type="Field" Id="4016165263">
      <ValueBinding DataKind="2" Source="." Path="@Notes" ResultDataType="System.String"/>
    </Element>
    <Element Type="If" Id="2160343612">
      <ChildElements>
        <ElementRef Id="562063331"/>
        <ElementRef Id="3957349701"/>
      </ChildElements>
      <ValueBinding DataKind="2" Source="MainData" Path="count(SalesConfirmTaxLines) &gt; 0" ResultDataType="System.Boolean"/>
    </Element>
    <Element Type="If" Id="562063331">
      <ChildElements>
        <ElementRef Id="255326203"/>
        <ElementRef Id="1452203462"/>
        <ElementRef Id="2453193396"/>
        <ElementRef Id="2806567324"/>
        <ElementRef Id="2811431052"/>
        <ElementRef Id="3369554747"/>
        <ElementRef Id="2520886881"/>
        <ElementRef Id="1267186975"/>
      </ChildElements>
      <ValueBinding DataKind="2" Source="MainData" Path="SalesConfirmHeader/PrePrintLevel/@Name != &quot;PrePrinted&quot;" ResultDataType="System.Boolean"/>
    </Element>
    <Element Type="Label" Id="255326203">
      <Value LabelName="PrintCode" LabelCode="@SYS21906" DataSection="1" DataXPath="SalesConfirmTaxLines/@PrintCode"/>
    </Element>
    <Element Type="Label" Id="1452203462">
      <Value LabelName="TaxCode" LabelCode="@SYS21877" DataSection="1" DataXPath="SalesConfirmTaxLines/@TaxCode"/>
    </Element>
    <Element Type="Label" Id="2453193396">
      <Value LabelName="Amount" LabelCode="@SYS98362" DataSection="1" DataXPath="SalesConfirmTaxLines/@Amount"/>
    </Element>
    <Element Type="Field" Id="2806567324">
      <ValueBinding DataKind="2" Source="MainData" Path="iif(SalesConfirmHeader/@CashDiscOnInvoice = 'false',var-element-value('cashdisc'),label('@SYS10946'))" ResultDataType="System.Double"/>
    </Element>
    <Element Type="Label" Id="2811431052">
      <Value LabelName="TaxBaseAmount" LabelCode="@SYS21950" DataSection="1" DataXPath="SalesConfirmTaxLines/@TaxBaseAmount"/>
    </Element>
    <Element Type="Label" Id="3369554747">
      <Value LabelName="TaxBaseQty" LabelCode="@SYS14578" DataSection="1" DataXPath="SalesConfirmTaxLines/@TaxBaseQty"/>
    </Element>
    <Element Type="Field" Id="2520886881">
      <ValueBinding DataKind="2" Source="MainData" Path="iif(SalesConfirmHeader/TaxSpecPrintLevel/@Name = &quot;CurrencyMST&quot; and &#10;SalesConfirmHeader/@CurrencyCode != SalesConfirmHeader/@CompanyCurrencyCode,&#10;concat(label('@SYS22646'),' ',SalesConfirmHeader/@CurrencyCode), label('@SYS22646'))" ResultDataType="System.String"/>
    </Element>
    <Element Type="Field" Id="1267186975">
      <ValueBinding DataKind="2" Source="MainData" Path="iif(SalesConfirmHeader/TaxSpecPrintLevel/@Name = &quot;CurrencyMST&quot; and &#10;SalesConfirmHeader/@CurrencyCode != SalesConfirmHeader/@CompanyCurrencyCode,&#10;concat(label('@SYS22646'), ' ', SalesConfirmHeader/@CompanyCurrencyCode),&#10;label('@SYS22646'))" ResultDataType="System.String"/>
    </Element>
    <Element Type="List" Id="3957349701" RenderMode="2">
      <ChildElements>
        <ElementRef Id="2883814180"/>
        <ElementRef Id="3591111603"/>
        <ElementRef Id="2832862163"/>
        <ElementRef Id="3971302534"/>
        <ElementRef Id="1673838874"/>
        <ElementRef Id="2796628134"/>
        <ElementRef Id="3747744876"/>
        <ElementRef Id="490600914"/>
        <ElementRef Id="661355000"/>
      </ChildElements>
      <ValueBinding DataKind="2" Source="MainData" Path="SalesConfirmTaxLines"/>
      <SortDescriptors/>
    </Element>
    <Element Type="Field" Id="2883814180">
      <ValueBinding DataKind="2" Source="." Path="@PrintCode" ResultDataType="System.String"/>
    </Element>
    <Element Type="Field" Id="3591111603">
      <ValueBinding DataKind="2" Source="." Path="@TaxCode" ResultDataType="System.String"/>
    </Element>
    <Element Type="Field" Id="2832862163" FormatString="n2">
      <ValueBinding DataKind="2" Source="." Path="@Amount" ResultDataType="System.Decimal"/>
    </Element>
    <Element Type="Field" Id="3971302534" FormatString="n2">
      <ValueBinding DataKind="2" Source="." Path="@CashDiscAmount" ResultDataType="System.Decimal"/>
    </Element>
    <Element Type="Field" Id="1673838874" FormatString="n2">
      <ValueBinding DataKind="2" Source="." Path="@TaxBaseAmount" ResultDataType="System.Decimal"/>
    </Element>
    <Element Type="Field" Id="2796628134" FormatString="n2">
      <ValueBinding DataKind="2" Source="." Path="@TaxBaseQty" ResultDataType="System.Decimal"/>
    </Element>
    <Element Type="Field" Id="3747744876" FormatString="n2">
      <ValueBinding DataKind="2" Source="." Path="@TaxAmount" ResultDataType="System.Decimal"/>
    </Element>
    <Element Type="Field" Id="490600914" FormatString="n2">
      <ValueBinding DataKind="2" Source="." Path="@TaxAmountMST" ResultDataType="System.Decimal"/>
    </Element>
    <Element Type="Field" Id="661355000">
      <ValueBinding DataKind="2" Source="." Path="@TaxExemptDescription" ResultDataType="System.String"/>
    </Element>
    <Element Type="If" Id="1370575301">
      <ChildElements>
        <ElementRef Id="600151445"/>
        <ElementRef Id="3200569478"/>
      </ChildElements>
      <ValueBinding DataKind="2" Source="MainData" Path="SalesConfirmHeader/@MainNotes != &quot;&quot; or SalesConfirmHeader/@FormLetterRemarks != &quot;&quot;" ResultDataType="System.Boolean"/>
    </Element>
    <Element Type="If" Id="600151445">
      <ChildElements>
        <ElementRef Id="93913187"/>
      </ChildElements>
      <ValueBinding DataKind="2" Source="MainData" Path="SalesConfirmHeader/@MainNotes != &quot;&quot;" ResultDataType="System.Boolean"/>
    </Element>
    <Element Type="Field" Id="93913187">
      <ValueBinding DataKind="2" Source="MainData" Path="SalesConfirmHeader/@MainNotes" ResultDataType="System.String"/>
    </Element>
    <Element Type="If" Id="3200569478">
      <ChildElements>
        <ElementRef Id="3180910336"/>
      </ChildElements>
      <ValueBinding DataKind="2" Source="MainData" Path="SalesConfirmHeader/@FormLetterRemarks != &quot;&quot;" ResultDataType="System.Boolean"/>
    </Element>
    <Element Type="Field" Id="3180910336">
      <ValueBinding DataKind="2" Source="MainData" Path="SalesConfirmHeader/@FormLetterRemarks" ResultDataType="System.String"/>
    </Element>
    <Element Type="If" Id="526450365">
      <ChildElements>
        <ElementRef Id="126292603"/>
        <ElementRef Id="3226169365"/>
        <ElementRef Id="1351225963"/>
        <ElementRef Id="1665823598"/>
        <ElementRef Id="1706907099"/>
      </ChildElements>
      <ValueBinding DataKind="2" Source="MainData" Path="SalesConfirmHeader/@TaxPrintTaxFreeBalance" ResultDataType="System.Boolean"/>
    </Element>
    <Element Type="If" Id="126292603">
      <ChildElements>
        <ElementRef Id="522125238"/>
        <ElementRef Id="2400082560"/>
        <ElementRef Id="1566753635"/>
      </ChildElements>
      <ValueBinding DataKind="2" Source="MainData" Path="SalesConfirmHeader/PrePrintLevel/@Name != &quot;PrePrinted&quot;" ResultDataType="System.Boolean"/>
    </Element>
    <Element Type="Label" Id="522125238">
      <Value LabelName="CurrencyCode" LabelCode="@SYS7572" DataSection="1" DataXPath="SalesConfirmHeader/@CurrencyCode"/>
    </Element>
    <Element Type="Label" Id="2400082560">
      <Value LabelName="TaxFreeBalance" LabelCode="@SYS62373" DataSection="1" DataXPath="SalesConfirmHeader/@TaxFreeBalance"/>
    </Element>
    <Element Type="Label" Id="1566753635">
      <Value LabelName="TaxableBalance" LabelCode="@SYS62374" DataSection="1" DataXPath="SalesConfirmHeader/@TaxableBalance"/>
    </Element>
    <Element Type="Field" Id="3226169365">
      <ValueBinding DataKind="2" Source="MainData" Path="SalesConfirmHeader/@CurrencyCode" ResultDataType="System.String"/>
    </Element>
    <Element Type="Field" Id="1351225963" FormatString="n2">
      <ValueBinding DataKind="2" Source="MainData" Path="SalesConfirmHeader/@TaxFreeBalance" ResultDataType="System.Decimal"/>
    </Element>
    <Element Type="Field" Id="1665823598" FormatString="n2">
      <ValueBinding DataKind="2" Source="MainData" Path="SalesConfirmHeader/@TaxableBalance" ResultDataType="System.Decimal"/>
    </Element>
    <Element Type="If" Id="1706907099">
      <ChildElements>
        <ElementRef Id="922145646"/>
        <ElementRef Id="1271433996"/>
        <ElementRef Id="1120812584"/>
      </ChildElements>
      <ValueBinding DataKind="2" Source="MainData" Path="SalesConfirmHeader/@EuroCurrencyCode != &quot;&quot;" ResultDataType="System.Boolean"/>
    </Element>
    <Element Type="Field" Id="922145646">
      <ValueBinding DataKind="2" Source="MainData" Path="SalesConfirmHeader/@EuroCurrencyCode" ResultDataType="System.String"/>
    </Element>
    <Element Type="Field" Id="1271433996" FormatString="n2">
      <ValueBinding DataKind="2" Source="MainData" Path="SalesConfirmHeader/@TaxFreeBalanceEuro" ResultDataType="System.Decimal"/>
    </Element>
    <Element Type="Field" Id="1120812584" FormatString="n2">
      <ValueBinding DataKind="2" Source="MainData" Path="SalesConfirmHeader/@TaxableBalanceEuro" ResultDataType="System.Decimal"/>
    </Element>
    <Element Type="If" Id="914980394">
      <ChildElements>
        <ElementRef Id="3373247756"/>
        <ElementRef Id="796488373"/>
        <ElementRef Id="2854907410"/>
        <ElementRef Id="1133915403"/>
        <ElementRef Id="4147145799"/>
        <ElementRef Id="3184461057"/>
        <ElementRef Id="2806027455"/>
        <ElementRef Id="4270941706"/>
        <ElementRef Id="2681543193"/>
      </ChildElements>
      <ValueBinding DataKind="2" Source="MainData" Path="SalesConfirmHeader/PrePrintLevel/@Name != &quot;PrePrinted&quot;" ResultDataType="System.Boolean"/>
    </Element>
    <Element Type="Label" Id="3373247756">
      <Value LabelName="CurrencyCode" LabelCode="@SYS7572" DataSection="1" DataXPath="SalesConfirmLines/@CurrencyCode"/>
    </Element>
    <Element Type="Label" Id="796488373">
      <Value LabelName="Sales subtotal amount" LabelCode="@SYS464"/>
    </Element>
    <Element Type="Label" Id="2854907410">
      <Value LabelName="EndDisc" LabelCode="@SYS6465" DataSection="1" DataXPath="SalesConfirmHeader/@EndDisc"/>
    </Element>
    <Element Type="Label" Id="1133915403">
      <Value LabelName="SumMarkup" LabelCode="@SYS11466" DataSection="1" DataXPath="SalesConfirmHeader/@SumMarkup"/>
    </Element>
    <Element Type="Label" Id="4147145799">
      <Value LabelName="CashDisc" LabelCode="@SYS10946" DataSection="1" DataXPath="SalesConfirmHeader/@CashDisc"/>
    </Element>
    <Element Type="Label" Id="3184461057">
      <Value LabelName="Net amount" LabelCode="@SYS6901"/>
    </Element>
    <Element Type="Label" Id="2806027455">
      <Value LabelName="Sales tax" LabelCode="@SYS5878"/>
    </Element>
    <Element Type="Label" Id="4270941706">
      <Value LabelName="RoundOff" LabelCode="@SYS8172" DataSection="1" DataXPath="SalesConfirmHeader/@RoundOff"/>
    </Element>
    <Element Type="Label" Id="2681543193">
      <Value LabelName="Total" LabelCode="@SYS9242"/>
    </Element>
    <Element Type="Field" Id="1609006285">
      <ValueBinding DataKind="2" Source="MainData" Path="SalesConfirmHeader/@CurrencyCode" ResultDataType="System.String"/>
    </Element>
    <Element Type="Field" Id="2390749668" FormatString="n2">
      <ValueBinding DataKind="2" Source="MainData" Path="SalesConfirmHeader/@SalesBalance" ResultDataType="System.Decimal"/>
    </Element>
    <Element Type="Field" Id="3813425343" FormatString="n2">
      <ValueBinding DataKind="2" Source="MainData" Path="SalesConfirmHeader/@EndDisc" ResultDataType="System.Decimal"/>
    </Element>
    <Element Type="Field" Id="3500759308" FormatString="n2">
      <ValueBinding DataKind="2" Source="MainData" Path="SalesConfirmHeader/@SumMarkup" ResultDataType="System.Decimal"/>
    </Element>
    <Element Type="Field" Id="3553561624" FormatString="n2">
      <ValueBinding DataKind="2" Source="MainData" Path="SalesConfirmHeader/@CashDisc" ResultDataType="System.Decimal"/>
    </Element>
    <Element Type="Field" Id="173161179" FormatString="n2">
      <ValueBinding DataKind="2" Source="MainData" Path="SalesConfirmHeader/@TotalTaxBaseAmount" ResultDataType="System.Decimal"/>
    </Element>
    <Element Type="Field" Id="774747641" FormatString="n2">
      <ValueBinding DataKind="2" Source="MainData" Path="SalesConfirmHeader/@SumTax" ResultDataType="System.Decimal"/>
    </Element>
    <Element Type="Field" Id="3418809338" FormatString="n2">
      <ValueBinding DataKind="2" Source="MainData" Path="SalesConfirmHeader/@RoundOff" ResultDataType="System.Decimal"/>
    </Element>
    <Element Type="Field" Id="4038833748" FormatString="n2">
      <ValueBinding DataKind="2" Source="MainData" Path="SalesConfirmHeader/@ConfirmAmount" ResultDataType="System.Decimal"/>
    </Element>
    <Element Type="If" Id="2474164673">
      <ChildElements>
        <ElementRef Id="124204909"/>
        <ElementRef Id="3422816803"/>
        <ElementRef Id="224956113"/>
        <ElementRef Id="1967844402"/>
        <ElementRef Id="2855131415"/>
        <ElementRef Id="846072139"/>
        <ElementRef Id="1766736139"/>
        <ElementRef Id="460236489"/>
        <ElementRef Id="786624422"/>
      </ChildElements>
      <ValueBinding DataKind="2" Source="MainData" Path="SalesConfirmHeader/@EuroCurrencyCode != &quot;&quot;" ResultDataType="System.Boolean"/>
    </Element>
    <Element Type="Field" Id="124204909">
      <ValueBinding DataKind="2" Source="MainData" Path="SalesConfirmHeader/@EuroCurrencyCode" ResultDataType="System.String"/>
    </Element>
    <Element Type="Field" Id="3422816803" FormatString="n2">
      <ValueBinding DataKind="2" Source="MainData" Path="SalesConfirmHeader/@SalesBalanceEuro" ResultDataType="System.Decimal"/>
    </Element>
    <Element Type="Field" Id="224956113" FormatString="n2">
      <ValueBinding DataKind="2" Source="MainData" Path="SalesConfirmHeader/@EndDiscEuro" ResultDataType="System.Decimal"/>
    </Element>
    <Element Type="Field" Id="1967844402" FormatString="n2">
      <ValueBinding DataKind="2" Source="MainData" Path="SalesConfirmHeader/@SumMarkupEuro" ResultDataType="System.Decimal"/>
    </Element>
    <Element Type="Field" Id="2855131415" FormatString="n2">
      <ValueBinding DataKind="2" Source="MainData" Path="SalesConfirmHeader/@CashDiscEuro" ResultDataType="System.Decimal"/>
    </Element>
    <Element Type="Field" Id="846072139" FormatString="n2">
      <ValueBinding DataKind="2" Source="MainData" Path="SalesConfirmHeader/@TotalTaxBaseAmountEuro" ResultDataType="System.Decimal"/>
    </Element>
    <Element Type="Field" Id="1766736139" FormatString="n2">
      <ValueBinding DataKind="2" Source="MainData" Path="SalesConfirmHeader/@SumTaxEuro" ResultDataType="System.Decimal"/>
    </Element>
    <Element Type="Field" Id="460236489" FormatString="n2">
      <ValueBinding DataKind="2" Source="MainData" Path="SalesConfirmHeader/@RoundOffEuro" ResultDataType="System.Decimal"/>
    </Element>
    <Element Type="Field" Id="786624422" FormatString="n2">
      <ValueBinding DataKind="2" Source="MainData" Path="SalesConfirmHeader/@ConfirmAmountEuro" ResultDataType="System.Decimal"/>
    </Element>
    <Element Type="Label" Id="1958061365">
      <Value LabelName="Ship to:" LabelCode="@SYS344987"/>
    </Element>
    <Element Type="Field" Id="1789086741">
      <ValueBinding DataKind="2" Source="MainData" Path="SalesConfirmHeader/@DeliveryName" ResultDataType="System.String"/>
    </Element>
    <Element Type="Field" Id="3837868673">
      <ValueBinding DataKind="2" Source="MainData" Path="SalesConfirmHeader/@DeliveryAddress" ResultDataType="System.String"/>
    </Element>
    <Element Type="If" Id="1805428119">
      <ChildElements>
        <ElementRef Id="3155010255"/>
        <ElementRef Id="1001241462"/>
        <ElementRef Id="181631693"/>
      </ChildElements>
      <ValueBinding DataKind="2" Source="MainData" Path="SalesConfirmHeader/PrePrintLevel/@Name = &quot;BlankPaper&quot;" ResultDataType="System.Boolean"/>
    </Element>
    <Element Type="Field" Id="3155010255">
      <ValueBinding DataKind="2" Source="GeneralData" Path="CurrentCompany/@Name" ResultDataType="System.String"/>
    </Element>
    <Element Type="Field" Id="1001241462">
      <ValueBinding DataKind="2" Source="GeneralData" Path="CurrentCompany/PrimaryPostalAddress/@Address" ResultDataType="System.String"/>
    </Element>
    <Element Type="Field" Id="181631693">
      <ValueBinding DataKind="2" Source="GeneralData" Path="CurrentCompany/RegistrationNumbers/@EnterpriseNumber" ResultDataType="System.String"/>
    </Element>
    <Element Type="Image" Id="1496149846" SizeMode="5">
      <ValueBinding DataKind="2" Source="GeneralData" Path="CurrentCompany/@Logo" ResultDataType="System.Byte[]"/>
    </Element>
    <Element Type="If" Id="1492452954">
      <ChildElements>
        <ElementRef Id="383218948"/>
        <ElementRef Id="2752850403"/>
        <ElementRef Id="957767458"/>
      </ChildElements>
      <ValueBinding DataKind="2" Source="MainData" Path="SalesConfirmHeader/PrePrintLevel/@Name = &quot;BlankPaper&quot;" ResultDataType="System.Boolean"/>
    </Element>
    <Element Type="Field" Id="383218948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Field" Id="957767458">
      <ValueBinding DataKind="2" Source="GeneralData" Path="CurrentCompany/RegistrationNumbers/@EnterpriseNumber" ResultDataType="System.String"/>
    </Element>
    <Element Type="Image" Id="936018112" SizeMode="5">
      <ValueBinding DataKind="2" Source="GeneralData" Path="CurrentCompany/@Logo" ResultDataType="System.Byte[]"/>
    </Element>
    <Element Type="Label" Id="1846899927">
      <Value LabelName="Page" LabelCode="@SYS5250"/>
    </Element>
    <Element Type="Label" Id="643316394">
      <Value LabelName="of" LabelCode="@SYS26401"/>
    </Element>
    <Element Type="Label" Id="3528891766">
      <Value LabelName="Page" LabelCode="@SYS5250"/>
    </Element>
    <Element Type="Label" Id="1793554160">
      <Value LabelName="of" LabelCode="@SYS26401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CF10-EA29-4D4E-8A39-ED4DCA00447A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97BDABB7-3B9A-4C7F-9AD3-D572767B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GJ. Jovan</dc:creator>
  <cp:keywords/>
  <dc:description/>
  <cp:lastModifiedBy>DCS</cp:lastModifiedBy>
  <cp:revision>16</cp:revision>
  <dcterms:created xsi:type="dcterms:W3CDTF">2023-04-04T19:33:00Z</dcterms:created>
  <dcterms:modified xsi:type="dcterms:W3CDTF">2023-04-24T18:12:00Z</dcterms:modified>
</cp:coreProperties>
</file>